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95" w:rsidRDefault="00292655" w:rsidP="0050260C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  <w:u w:val="single"/>
          <w:lang w:val="el-GR"/>
        </w:rPr>
      </w:pPr>
      <w:r w:rsidRPr="00C45843">
        <w:rPr>
          <w:rFonts w:ascii="Arial" w:hAnsi="Arial" w:cs="Arial"/>
          <w:b/>
          <w:sz w:val="28"/>
          <w:szCs w:val="26"/>
          <w:u w:val="single"/>
          <w:lang w:val="el-GR"/>
        </w:rPr>
        <w:t>Ι. Διορισμοί Προέδρ</w:t>
      </w:r>
      <w:r w:rsidR="00BC4895">
        <w:rPr>
          <w:rFonts w:ascii="Arial" w:hAnsi="Arial" w:cs="Arial"/>
          <w:b/>
          <w:sz w:val="28"/>
          <w:szCs w:val="26"/>
          <w:u w:val="single"/>
          <w:lang w:val="el-GR"/>
        </w:rPr>
        <w:t>ων</w:t>
      </w:r>
      <w:r w:rsidRPr="00C45843">
        <w:rPr>
          <w:rFonts w:ascii="Arial" w:hAnsi="Arial" w:cs="Arial"/>
          <w:b/>
          <w:sz w:val="28"/>
          <w:szCs w:val="26"/>
          <w:u w:val="single"/>
          <w:lang w:val="el-GR"/>
        </w:rPr>
        <w:t>, Αντιπροέδρ</w:t>
      </w:r>
      <w:r w:rsidR="00BC4895">
        <w:rPr>
          <w:rFonts w:ascii="Arial" w:hAnsi="Arial" w:cs="Arial"/>
          <w:b/>
          <w:sz w:val="28"/>
          <w:szCs w:val="26"/>
          <w:u w:val="single"/>
          <w:lang w:val="el-GR"/>
        </w:rPr>
        <w:t>ων</w:t>
      </w:r>
      <w:r w:rsidRPr="00C45843">
        <w:rPr>
          <w:rFonts w:ascii="Arial" w:hAnsi="Arial" w:cs="Arial"/>
          <w:b/>
          <w:sz w:val="28"/>
          <w:szCs w:val="26"/>
          <w:u w:val="single"/>
          <w:lang w:val="el-GR"/>
        </w:rPr>
        <w:t xml:space="preserve"> και </w:t>
      </w:r>
      <w:r w:rsidR="00BC4895">
        <w:rPr>
          <w:rFonts w:ascii="Arial" w:hAnsi="Arial" w:cs="Arial"/>
          <w:b/>
          <w:sz w:val="28"/>
          <w:szCs w:val="26"/>
          <w:u w:val="single"/>
          <w:lang w:val="el-GR"/>
        </w:rPr>
        <w:t>Με</w:t>
      </w:r>
      <w:r w:rsidRPr="00C45843">
        <w:rPr>
          <w:rFonts w:ascii="Arial" w:hAnsi="Arial" w:cs="Arial"/>
          <w:b/>
          <w:sz w:val="28"/>
          <w:szCs w:val="26"/>
          <w:u w:val="single"/>
          <w:lang w:val="el-GR"/>
        </w:rPr>
        <w:t xml:space="preserve">λών </w:t>
      </w:r>
    </w:p>
    <w:p w:rsidR="0050260C" w:rsidRPr="00C45843" w:rsidRDefault="00292655" w:rsidP="0050260C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  <w:lang w:val="el-GR"/>
        </w:rPr>
      </w:pPr>
      <w:r w:rsidRPr="00C45843">
        <w:rPr>
          <w:rFonts w:ascii="Arial" w:hAnsi="Arial" w:cs="Arial"/>
          <w:b/>
          <w:sz w:val="28"/>
          <w:szCs w:val="26"/>
          <w:u w:val="single"/>
          <w:lang w:val="el-GR"/>
        </w:rPr>
        <w:t>12 Διοικητικών Συμβουλίων που εμπίπτουν στον περί Ορισμένων Νομικών Προσώπων Δημοσίου Δικαίου Νόμο</w:t>
      </w:r>
    </w:p>
    <w:p w:rsidR="0050260C" w:rsidRDefault="0050260C" w:rsidP="005026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C45843" w:rsidRPr="004D270C" w:rsidRDefault="00C45843" w:rsidP="005026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B8781A" w:rsidRPr="000D767A" w:rsidRDefault="00B8781A" w:rsidP="00B8781A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FB6A46">
        <w:rPr>
          <w:rFonts w:ascii="Arial" w:hAnsi="Arial" w:cs="Arial"/>
          <w:b/>
          <w:sz w:val="28"/>
          <w:u w:val="single"/>
          <w:lang w:val="el-GR"/>
        </w:rPr>
        <w:t xml:space="preserve">ΔΙΟΙΚΗΤΙΚΟ ΣΥΜΒΟΥΛΙΟ </w:t>
      </w:r>
    </w:p>
    <w:p w:rsidR="00B8781A" w:rsidRPr="00FB6A46" w:rsidRDefault="00B8781A" w:rsidP="00B8781A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B8781A" w:rsidRPr="00FB6A46" w:rsidRDefault="00B8781A" w:rsidP="00B8781A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 w:rsidRPr="00FB6A46">
        <w:rPr>
          <w:rFonts w:ascii="Arial" w:hAnsi="Arial" w:cs="Arial"/>
          <w:b/>
          <w:sz w:val="28"/>
          <w:u w:val="single"/>
          <w:lang w:val="el-GR"/>
        </w:rPr>
        <w:t>ΑΡΧΗΣ ΗΛΕΚΤΡΙΣΜΟΥ ΚΥΠΡΟΥ (Α.Η.Κ.)</w:t>
      </w: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9C6E89" w:rsidRP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</w:p>
    <w:p w:rsidR="002917C0" w:rsidRDefault="002917C0" w:rsidP="002917C0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246" w:type="dxa"/>
        <w:jc w:val="center"/>
        <w:tblLook w:val="04A0" w:firstRow="1" w:lastRow="0" w:firstColumn="1" w:lastColumn="0" w:noHBand="0" w:noVBand="1"/>
      </w:tblPr>
      <w:tblGrid>
        <w:gridCol w:w="639"/>
        <w:gridCol w:w="3889"/>
        <w:gridCol w:w="2097"/>
        <w:gridCol w:w="3621"/>
      </w:tblGrid>
      <w:tr w:rsidR="000D70D2" w:rsidRPr="001C10BB" w:rsidTr="007436DF">
        <w:trPr>
          <w:trHeight w:val="700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0D70D2" w:rsidRPr="001C10BB" w:rsidRDefault="000D70D2" w:rsidP="002917C0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α/α</w:t>
            </w: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:rsidR="000D70D2" w:rsidRPr="001C10BB" w:rsidRDefault="000D70D2" w:rsidP="006B378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ΟΝΟΜΑ / ΕΠΩΝΥΜΟ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0D70D2" w:rsidRPr="001C10BB" w:rsidRDefault="000D70D2" w:rsidP="006B378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ΘΕΣΗ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0D70D2" w:rsidRPr="001C10BB" w:rsidRDefault="00C656B2" w:rsidP="001C7791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>
              <w:rPr>
                <w:rFonts w:ascii="Arial" w:hAnsi="Arial" w:cs="Arial"/>
                <w:b/>
                <w:sz w:val="28"/>
                <w:lang w:val="el-GR"/>
              </w:rPr>
              <w:t>ΙΔΙΟΤΗΤΑ</w:t>
            </w:r>
          </w:p>
        </w:tc>
      </w:tr>
      <w:tr w:rsidR="001C7791" w:rsidRPr="004D3A21" w:rsidTr="007436DF">
        <w:trPr>
          <w:trHeight w:val="901"/>
          <w:jc w:val="center"/>
        </w:trPr>
        <w:tc>
          <w:tcPr>
            <w:tcW w:w="639" w:type="dxa"/>
            <w:vAlign w:val="center"/>
          </w:tcPr>
          <w:p w:rsidR="001C7791" w:rsidRPr="00CD66EA" w:rsidRDefault="001C7791" w:rsidP="001C7791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889" w:type="dxa"/>
            <w:vAlign w:val="center"/>
          </w:tcPr>
          <w:p w:rsidR="001C7791" w:rsidRPr="00CD66EA" w:rsidRDefault="00065043" w:rsidP="001C7791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Έ</w:t>
            </w:r>
            <w:r w:rsidR="00D52C65" w:rsidRPr="00CD66EA">
              <w:rPr>
                <w:rFonts w:ascii="Arial" w:hAnsi="Arial" w:cs="Arial"/>
                <w:sz w:val="28"/>
                <w:szCs w:val="28"/>
                <w:lang w:val="el-GR"/>
              </w:rPr>
              <w:t>μιλη</w:t>
            </w:r>
            <w:proofErr w:type="spellEnd"/>
            <w:r w:rsidR="00546C02" w:rsidRPr="00CD66EA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proofErr w:type="spellStart"/>
            <w:r w:rsidR="00546C02" w:rsidRPr="00CD66EA">
              <w:rPr>
                <w:rFonts w:ascii="Arial" w:hAnsi="Arial" w:cs="Arial"/>
                <w:sz w:val="28"/>
                <w:szCs w:val="28"/>
                <w:lang w:val="el-GR"/>
              </w:rPr>
              <w:t>Γιολίτη</w:t>
            </w:r>
            <w:proofErr w:type="spellEnd"/>
          </w:p>
        </w:tc>
        <w:tc>
          <w:tcPr>
            <w:tcW w:w="2097" w:type="dxa"/>
            <w:vAlign w:val="center"/>
          </w:tcPr>
          <w:p w:rsidR="001C7791" w:rsidRPr="00CD66EA" w:rsidRDefault="00546C02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21" w:type="dxa"/>
            <w:vAlign w:val="center"/>
          </w:tcPr>
          <w:p w:rsidR="001C7791" w:rsidRPr="00CD66EA" w:rsidRDefault="00C656B2" w:rsidP="001C7791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1C7791" w:rsidTr="007436DF">
        <w:trPr>
          <w:trHeight w:val="901"/>
          <w:jc w:val="center"/>
        </w:trPr>
        <w:tc>
          <w:tcPr>
            <w:tcW w:w="639" w:type="dxa"/>
            <w:vAlign w:val="center"/>
          </w:tcPr>
          <w:p w:rsidR="001C7791" w:rsidRPr="00CD66EA" w:rsidRDefault="001C7791" w:rsidP="001C7791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889" w:type="dxa"/>
            <w:vAlign w:val="center"/>
          </w:tcPr>
          <w:p w:rsidR="001C7791" w:rsidRPr="00CD66EA" w:rsidRDefault="00546C02" w:rsidP="001C7791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 xml:space="preserve">Μιχάλης </w:t>
            </w:r>
            <w:proofErr w:type="spellStart"/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Κωμοδρόμος</w:t>
            </w:r>
            <w:proofErr w:type="spellEnd"/>
          </w:p>
        </w:tc>
        <w:tc>
          <w:tcPr>
            <w:tcW w:w="2097" w:type="dxa"/>
            <w:vAlign w:val="center"/>
          </w:tcPr>
          <w:p w:rsidR="001C7791" w:rsidRPr="00CD66EA" w:rsidRDefault="00546C02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621" w:type="dxa"/>
            <w:vAlign w:val="center"/>
          </w:tcPr>
          <w:p w:rsidR="001C7791" w:rsidRPr="00CD66EA" w:rsidRDefault="006D2E13" w:rsidP="001C7791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Ηλεκτρολόγος Μηχανικός</w:t>
            </w:r>
          </w:p>
        </w:tc>
      </w:tr>
      <w:tr w:rsidR="00546C02" w:rsidRPr="004D3A21" w:rsidTr="007436DF">
        <w:trPr>
          <w:trHeight w:val="901"/>
          <w:jc w:val="center"/>
        </w:trPr>
        <w:tc>
          <w:tcPr>
            <w:tcW w:w="639" w:type="dxa"/>
            <w:vAlign w:val="center"/>
          </w:tcPr>
          <w:p w:rsidR="00546C02" w:rsidRPr="00CD66EA" w:rsidRDefault="00546C02" w:rsidP="00546C0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889" w:type="dxa"/>
            <w:vAlign w:val="center"/>
          </w:tcPr>
          <w:p w:rsidR="00546C02" w:rsidRPr="00CD66EA" w:rsidRDefault="001D2DA9" w:rsidP="004508BE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 xml:space="preserve">Αγνή </w:t>
            </w:r>
            <w:proofErr w:type="spellStart"/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Σ</w:t>
            </w:r>
            <w:r w:rsidR="004508BE">
              <w:rPr>
                <w:rFonts w:ascii="Arial" w:hAnsi="Arial" w:cs="Arial"/>
                <w:sz w:val="28"/>
                <w:szCs w:val="28"/>
                <w:lang w:val="el-GR"/>
              </w:rPr>
              <w:t>ιάλαρου</w:t>
            </w:r>
            <w:proofErr w:type="spellEnd"/>
            <w:r w:rsidR="004508BE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:rsidR="001D2DA9" w:rsidRPr="00CD66EA" w:rsidRDefault="001D2DA9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1" w:type="dxa"/>
            <w:vAlign w:val="center"/>
          </w:tcPr>
          <w:p w:rsidR="00546C02" w:rsidRPr="00CD66EA" w:rsidRDefault="001D2DA9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 w:rsidRPr="00CD66EA">
              <w:rPr>
                <w:rFonts w:ascii="Arial" w:hAnsi="Arial" w:cs="Arial"/>
                <w:sz w:val="28"/>
                <w:szCs w:val="28"/>
              </w:rPr>
              <w:t>Δικηγ</w:t>
            </w:r>
            <w:proofErr w:type="spellEnd"/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όρος</w:t>
            </w:r>
          </w:p>
        </w:tc>
      </w:tr>
      <w:tr w:rsidR="00546C02" w:rsidTr="007436DF">
        <w:trPr>
          <w:trHeight w:val="901"/>
          <w:jc w:val="center"/>
        </w:trPr>
        <w:tc>
          <w:tcPr>
            <w:tcW w:w="639" w:type="dxa"/>
            <w:vAlign w:val="center"/>
          </w:tcPr>
          <w:p w:rsidR="00546C02" w:rsidRPr="00CD66EA" w:rsidRDefault="00546C02" w:rsidP="00546C0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889" w:type="dxa"/>
            <w:vAlign w:val="center"/>
          </w:tcPr>
          <w:p w:rsidR="00546C02" w:rsidRPr="00CD66EA" w:rsidRDefault="001D2DA9" w:rsidP="00546C0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Έλενα Τσολάκη</w:t>
            </w:r>
          </w:p>
        </w:tc>
        <w:tc>
          <w:tcPr>
            <w:tcW w:w="2097" w:type="dxa"/>
            <w:vAlign w:val="center"/>
          </w:tcPr>
          <w:p w:rsidR="00546C02" w:rsidRPr="00CD66EA" w:rsidRDefault="001D2DA9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1" w:type="dxa"/>
            <w:vAlign w:val="center"/>
          </w:tcPr>
          <w:p w:rsidR="00546C02" w:rsidRPr="00CD66EA" w:rsidRDefault="001D2DA9" w:rsidP="00546C0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Αρχιτέκτονας</w:t>
            </w:r>
          </w:p>
        </w:tc>
      </w:tr>
      <w:tr w:rsidR="00546C02" w:rsidTr="007436DF">
        <w:trPr>
          <w:trHeight w:val="901"/>
          <w:jc w:val="center"/>
        </w:trPr>
        <w:tc>
          <w:tcPr>
            <w:tcW w:w="639" w:type="dxa"/>
            <w:vAlign w:val="center"/>
          </w:tcPr>
          <w:p w:rsidR="00546C02" w:rsidRPr="00CD66EA" w:rsidRDefault="00546C02" w:rsidP="00546C0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889" w:type="dxa"/>
            <w:vAlign w:val="center"/>
          </w:tcPr>
          <w:p w:rsidR="00546C02" w:rsidRPr="00CD66EA" w:rsidRDefault="001D2DA9" w:rsidP="00546C02">
            <w:pPr>
              <w:rPr>
                <w:rFonts w:ascii="Arial" w:hAnsi="Arial" w:cs="Arial"/>
                <w:color w:val="000000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 xml:space="preserve">Χριστιάνα </w:t>
            </w:r>
            <w:proofErr w:type="spellStart"/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Ζίκκου</w:t>
            </w:r>
            <w:proofErr w:type="spellEnd"/>
          </w:p>
        </w:tc>
        <w:tc>
          <w:tcPr>
            <w:tcW w:w="2097" w:type="dxa"/>
            <w:vAlign w:val="center"/>
          </w:tcPr>
          <w:p w:rsidR="00546C02" w:rsidRPr="00CD66EA" w:rsidRDefault="001D2DA9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1" w:type="dxa"/>
            <w:vAlign w:val="center"/>
          </w:tcPr>
          <w:p w:rsidR="00546C02" w:rsidRPr="00CD66EA" w:rsidRDefault="00C656B2" w:rsidP="00546C02">
            <w:pPr>
              <w:rPr>
                <w:rFonts w:ascii="Arial" w:hAnsi="Arial" w:cs="Arial"/>
                <w:color w:val="000000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l-GR"/>
              </w:rPr>
              <w:t>Δικηγόρος</w:t>
            </w:r>
          </w:p>
        </w:tc>
      </w:tr>
      <w:tr w:rsidR="00546C02" w:rsidTr="007436DF">
        <w:trPr>
          <w:trHeight w:val="901"/>
          <w:jc w:val="center"/>
        </w:trPr>
        <w:tc>
          <w:tcPr>
            <w:tcW w:w="639" w:type="dxa"/>
            <w:vAlign w:val="center"/>
          </w:tcPr>
          <w:p w:rsidR="00546C02" w:rsidRPr="00CD66EA" w:rsidRDefault="00546C02" w:rsidP="00546C0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889" w:type="dxa"/>
            <w:vAlign w:val="center"/>
          </w:tcPr>
          <w:p w:rsidR="00546C02" w:rsidRPr="00CD66EA" w:rsidRDefault="001D2DA9" w:rsidP="00546C0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Γιάννης Κωνσταντινίδης</w:t>
            </w:r>
          </w:p>
        </w:tc>
        <w:tc>
          <w:tcPr>
            <w:tcW w:w="2097" w:type="dxa"/>
            <w:vAlign w:val="center"/>
          </w:tcPr>
          <w:p w:rsidR="00546C02" w:rsidRPr="00CD66EA" w:rsidRDefault="001D2DA9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1" w:type="dxa"/>
            <w:vAlign w:val="center"/>
          </w:tcPr>
          <w:p w:rsidR="00546C02" w:rsidRPr="00CD66EA" w:rsidRDefault="001D2DA9" w:rsidP="00546C02">
            <w:pPr>
              <w:spacing w:before="60" w:afterLines="60" w:after="144"/>
              <w:rPr>
                <w:rFonts w:ascii="Arial" w:hAnsi="Arial" w:cs="Arial"/>
                <w:sz w:val="28"/>
                <w:szCs w:val="28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Εγκεκριμένος Λογιστής</w:t>
            </w:r>
            <w:r w:rsidRPr="00CD66E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46C02" w:rsidRPr="00C656B2" w:rsidTr="007436DF">
        <w:trPr>
          <w:trHeight w:val="901"/>
          <w:jc w:val="center"/>
        </w:trPr>
        <w:tc>
          <w:tcPr>
            <w:tcW w:w="639" w:type="dxa"/>
            <w:vAlign w:val="center"/>
          </w:tcPr>
          <w:p w:rsidR="00546C02" w:rsidRPr="00CD66EA" w:rsidRDefault="00546C02" w:rsidP="00546C0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546C02" w:rsidRPr="00CD66EA" w:rsidRDefault="00546C02" w:rsidP="00546C0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Χρυσόστομος Χρυσοστόμου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46C02" w:rsidRPr="00CD66EA" w:rsidRDefault="001D2DA9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546C02" w:rsidRPr="00CD66EA" w:rsidRDefault="007436DF" w:rsidP="00C656B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 xml:space="preserve">Ηλεκτρολόγος Μηχανικός </w:t>
            </w:r>
          </w:p>
        </w:tc>
      </w:tr>
      <w:tr w:rsidR="00546C02" w:rsidRPr="004D3A21" w:rsidTr="007436DF">
        <w:trPr>
          <w:trHeight w:val="901"/>
          <w:jc w:val="center"/>
        </w:trPr>
        <w:tc>
          <w:tcPr>
            <w:tcW w:w="639" w:type="dxa"/>
            <w:vAlign w:val="center"/>
          </w:tcPr>
          <w:p w:rsidR="00546C02" w:rsidRPr="00CD66EA" w:rsidRDefault="00546C02" w:rsidP="00546C0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8.</w:t>
            </w:r>
          </w:p>
        </w:tc>
        <w:tc>
          <w:tcPr>
            <w:tcW w:w="3889" w:type="dxa"/>
            <w:vAlign w:val="center"/>
          </w:tcPr>
          <w:p w:rsidR="00546C02" w:rsidRPr="005A5C05" w:rsidRDefault="005A5C05" w:rsidP="00546C02">
            <w:pPr>
              <w:rPr>
                <w:rFonts w:ascii="Arial" w:hAnsi="Arial" w:cs="Arial"/>
                <w:color w:val="000000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l-GR"/>
              </w:rPr>
              <w:t xml:space="preserve">Πολύβιος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el-GR"/>
              </w:rPr>
              <w:t>Λεμονάρης</w:t>
            </w:r>
            <w:proofErr w:type="spellEnd"/>
          </w:p>
        </w:tc>
        <w:tc>
          <w:tcPr>
            <w:tcW w:w="2097" w:type="dxa"/>
            <w:vAlign w:val="center"/>
          </w:tcPr>
          <w:p w:rsidR="00546C02" w:rsidRPr="00CD66EA" w:rsidRDefault="005A5C05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1" w:type="dxa"/>
            <w:vAlign w:val="center"/>
          </w:tcPr>
          <w:p w:rsidR="00546C02" w:rsidRPr="005A5C05" w:rsidRDefault="005A5C05" w:rsidP="00546C0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Ναυτικός Μηχανικός, Επιχειρηματίας</w:t>
            </w:r>
          </w:p>
        </w:tc>
      </w:tr>
      <w:tr w:rsidR="00546C02" w:rsidTr="00465F1A">
        <w:trPr>
          <w:trHeight w:val="901"/>
          <w:jc w:val="center"/>
        </w:trPr>
        <w:tc>
          <w:tcPr>
            <w:tcW w:w="639" w:type="dxa"/>
            <w:vAlign w:val="center"/>
          </w:tcPr>
          <w:p w:rsidR="00546C02" w:rsidRPr="00CD66EA" w:rsidRDefault="00546C02" w:rsidP="00546C0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D66EA">
              <w:rPr>
                <w:rFonts w:ascii="Arial" w:hAnsi="Arial" w:cs="Arial"/>
                <w:sz w:val="28"/>
                <w:szCs w:val="28"/>
                <w:lang w:val="el-GR"/>
              </w:rPr>
              <w:t>9.</w:t>
            </w:r>
          </w:p>
        </w:tc>
        <w:tc>
          <w:tcPr>
            <w:tcW w:w="3889" w:type="dxa"/>
            <w:vAlign w:val="center"/>
          </w:tcPr>
          <w:p w:rsidR="00546C02" w:rsidRPr="00A20273" w:rsidRDefault="00A20273" w:rsidP="00546C0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Γεώργιο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Σιαμμάς</w:t>
            </w:r>
            <w:proofErr w:type="spellEnd"/>
          </w:p>
        </w:tc>
        <w:tc>
          <w:tcPr>
            <w:tcW w:w="2097" w:type="dxa"/>
            <w:vAlign w:val="center"/>
          </w:tcPr>
          <w:p w:rsidR="00546C02" w:rsidRPr="00CD66EA" w:rsidRDefault="00A20273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546C02" w:rsidRPr="00465F1A" w:rsidRDefault="0028756A" w:rsidP="0028756A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ιπλωματούχος </w:t>
            </w:r>
            <w:r w:rsidR="00465F1A" w:rsidRPr="00465F1A">
              <w:rPr>
                <w:rFonts w:ascii="Arial" w:hAnsi="Arial" w:cs="Arial"/>
                <w:sz w:val="28"/>
                <w:szCs w:val="28"/>
                <w:lang w:val="el-GR"/>
              </w:rPr>
              <w:t>Μηχανολόγος/ Ηλεκτρολόγος</w:t>
            </w:r>
            <w:r w:rsidR="0067691D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</w:p>
        </w:tc>
      </w:tr>
    </w:tbl>
    <w:p w:rsidR="002917C0" w:rsidRDefault="002917C0" w:rsidP="002917C0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B06F24" w:rsidRDefault="00B06F24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EF720B" w:rsidRPr="000D70D2" w:rsidRDefault="00EF720B" w:rsidP="00EF720B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EF720B" w:rsidRPr="000D70D2" w:rsidRDefault="00EF720B" w:rsidP="00EF720B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EF720B" w:rsidRPr="000D70D2" w:rsidRDefault="00EF720B" w:rsidP="00EF720B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t>ΑΡΧΗΣ ΤΗΛΕΠΙΚΟΙΝΩΝΙΩΝ ΚΥΠΡΟΥ</w:t>
      </w:r>
      <w:r>
        <w:rPr>
          <w:rFonts w:ascii="Arial" w:hAnsi="Arial" w:cs="Arial"/>
          <w:b/>
          <w:sz w:val="28"/>
          <w:u w:val="single"/>
          <w:lang w:val="el-GR"/>
        </w:rPr>
        <w:t xml:space="preserve"> (Α.ΤΗ.Κ.)</w:t>
      </w:r>
    </w:p>
    <w:p w:rsidR="00EF720B" w:rsidRDefault="00EF720B" w:rsidP="00EF720B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EF720B" w:rsidRDefault="00EF720B" w:rsidP="00EF720B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9C6E89" w:rsidRDefault="009C6E89" w:rsidP="00EF720B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43"/>
        <w:gridCol w:w="2097"/>
        <w:gridCol w:w="3628"/>
      </w:tblGrid>
      <w:tr w:rsidR="00EF720B" w:rsidRPr="001C10BB" w:rsidTr="00394A04">
        <w:trPr>
          <w:trHeight w:val="901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EF720B" w:rsidRPr="001C10BB" w:rsidRDefault="00EF720B" w:rsidP="008955F8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α/α</w:t>
            </w:r>
          </w:p>
        </w:tc>
        <w:tc>
          <w:tcPr>
            <w:tcW w:w="3669" w:type="dxa"/>
            <w:shd w:val="clear" w:color="auto" w:fill="D9D9D9" w:themeFill="background1" w:themeFillShade="D9"/>
            <w:vAlign w:val="center"/>
          </w:tcPr>
          <w:p w:rsidR="00EF720B" w:rsidRPr="001C10BB" w:rsidRDefault="00EF720B" w:rsidP="008955F8">
            <w:pPr>
              <w:jc w:val="both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ΟΝΟΜΑ / ΕΠΩΝΥΜΟ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EF720B" w:rsidRPr="001C10BB" w:rsidRDefault="00EF720B" w:rsidP="008955F8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ΘΕΣΗ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EF720B" w:rsidRPr="001C10BB" w:rsidRDefault="00EF720B" w:rsidP="008955F8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ΙΔΙΟΤΗΤΑ</w:t>
            </w:r>
          </w:p>
        </w:tc>
      </w:tr>
      <w:tr w:rsidR="001D2DA9" w:rsidRPr="00C656B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EB461A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69" w:type="dxa"/>
            <w:vAlign w:val="center"/>
          </w:tcPr>
          <w:p w:rsidR="001D2DA9" w:rsidRPr="00EB461A" w:rsidRDefault="001D2DA9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 xml:space="preserve">Ρένα </w:t>
            </w:r>
            <w:proofErr w:type="spellStart"/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Ρουβιθά</w:t>
            </w:r>
            <w:proofErr w:type="spellEnd"/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 xml:space="preserve"> Πάνου</w:t>
            </w:r>
          </w:p>
        </w:tc>
        <w:tc>
          <w:tcPr>
            <w:tcW w:w="2099" w:type="dxa"/>
            <w:vAlign w:val="center"/>
          </w:tcPr>
          <w:p w:rsidR="001D2DA9" w:rsidRPr="00C35537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35537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39" w:type="dxa"/>
            <w:vAlign w:val="center"/>
          </w:tcPr>
          <w:p w:rsidR="001D2DA9" w:rsidRPr="00C35537" w:rsidRDefault="00C656B2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Οικονομολόγος </w:t>
            </w:r>
          </w:p>
        </w:tc>
      </w:tr>
      <w:tr w:rsidR="001D2DA9" w:rsidRPr="006D2E13" w:rsidTr="006B0948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EB461A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69" w:type="dxa"/>
            <w:vAlign w:val="center"/>
          </w:tcPr>
          <w:p w:rsidR="001D2DA9" w:rsidRPr="00EB461A" w:rsidRDefault="001D2DA9" w:rsidP="001D2DA9">
            <w:pPr>
              <w:spacing w:before="60" w:afterLines="60" w:after="144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 xml:space="preserve">Κώστας </w:t>
            </w:r>
            <w:proofErr w:type="spellStart"/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Κουμής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EB461A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639" w:type="dxa"/>
            <w:shd w:val="clear" w:color="auto" w:fill="FFFFFF" w:themeFill="background1"/>
            <w:vAlign w:val="center"/>
          </w:tcPr>
          <w:p w:rsidR="001D2DA9" w:rsidRPr="006D2E13" w:rsidRDefault="00C656B2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πικοινωνιολόγος</w:t>
            </w:r>
          </w:p>
        </w:tc>
      </w:tr>
      <w:tr w:rsidR="001D2DA9" w:rsidRPr="004D3A21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EB461A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69" w:type="dxa"/>
            <w:vAlign w:val="center"/>
          </w:tcPr>
          <w:p w:rsidR="001D2DA9" w:rsidRPr="00EB461A" w:rsidRDefault="001D2DA9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Βαλεντίνος Ιωάννου</w:t>
            </w:r>
          </w:p>
        </w:tc>
        <w:tc>
          <w:tcPr>
            <w:tcW w:w="2099" w:type="dxa"/>
            <w:vAlign w:val="center"/>
          </w:tcPr>
          <w:p w:rsidR="001D2DA9" w:rsidRPr="00EB461A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EB461A" w:rsidRDefault="00F359F7" w:rsidP="00EB461A">
            <w:pPr>
              <w:spacing w:before="60" w:afterLines="60" w:after="14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</w:t>
            </w:r>
            <w:r w:rsidR="001D2DA9" w:rsidRPr="00EB461A">
              <w:rPr>
                <w:rFonts w:ascii="Arial" w:hAnsi="Arial" w:cs="Arial"/>
                <w:sz w:val="28"/>
                <w:szCs w:val="28"/>
                <w:lang w:val="el-GR"/>
              </w:rPr>
              <w:t>ρχιτέκτονας Μηχανικός, Πολεοδόμος</w:t>
            </w:r>
          </w:p>
        </w:tc>
      </w:tr>
      <w:tr w:rsidR="001D2DA9" w:rsidRPr="006B378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EB461A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69" w:type="dxa"/>
            <w:vAlign w:val="center"/>
          </w:tcPr>
          <w:p w:rsidR="001D2DA9" w:rsidRPr="00EB461A" w:rsidRDefault="001D2DA9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Λένια</w:t>
            </w:r>
            <w:proofErr w:type="spellEnd"/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 xml:space="preserve"> Ματθαίου</w:t>
            </w:r>
          </w:p>
        </w:tc>
        <w:tc>
          <w:tcPr>
            <w:tcW w:w="2099" w:type="dxa"/>
            <w:vAlign w:val="center"/>
          </w:tcPr>
          <w:p w:rsidR="001D2DA9" w:rsidRPr="00EB461A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EB461A" w:rsidRDefault="00EB461A" w:rsidP="00EB461A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Ανώτερο Διευθυντικό Στέλεχος σε Τραπεζικό Ίδρυμα</w:t>
            </w:r>
          </w:p>
        </w:tc>
      </w:tr>
      <w:tr w:rsidR="001D2DA9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EB461A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69" w:type="dxa"/>
            <w:vAlign w:val="center"/>
          </w:tcPr>
          <w:p w:rsidR="001D2DA9" w:rsidRPr="00EB461A" w:rsidRDefault="001D2DA9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Ηρακλής Αγαθοκλέους</w:t>
            </w:r>
            <w:r w:rsidRPr="00EB461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1D2DA9" w:rsidRPr="00EB461A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EB461A" w:rsidRDefault="00EB461A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1D2DA9" w:rsidRPr="006B378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EB461A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669" w:type="dxa"/>
            <w:vAlign w:val="center"/>
          </w:tcPr>
          <w:p w:rsidR="001D2DA9" w:rsidRPr="00EB461A" w:rsidRDefault="001D2DA9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 xml:space="preserve">Μάριος </w:t>
            </w:r>
            <w:proofErr w:type="spellStart"/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Χοιρομερίδης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EB461A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EB461A" w:rsidRDefault="001D2DA9" w:rsidP="00EB461A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Δ</w:t>
            </w:r>
            <w:r w:rsidR="00EB461A" w:rsidRPr="00EB461A">
              <w:rPr>
                <w:rFonts w:ascii="Arial" w:hAnsi="Arial" w:cs="Arial"/>
                <w:sz w:val="28"/>
                <w:szCs w:val="28"/>
                <w:lang w:val="el-GR"/>
              </w:rPr>
              <w:t>ιευθύνων Σύμβουλος σε Ιδιωτική Εταιρεία</w:t>
            </w:r>
            <w:r w:rsidR="00C656B2">
              <w:rPr>
                <w:rFonts w:ascii="Arial" w:hAnsi="Arial" w:cs="Arial"/>
                <w:sz w:val="28"/>
                <w:szCs w:val="28"/>
                <w:lang w:val="el-GR"/>
              </w:rPr>
              <w:t xml:space="preserve"> Χρηματοοικονομικών</w:t>
            </w:r>
          </w:p>
        </w:tc>
      </w:tr>
      <w:tr w:rsidR="001D2DA9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EB461A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669" w:type="dxa"/>
            <w:vAlign w:val="center"/>
          </w:tcPr>
          <w:p w:rsidR="001D2DA9" w:rsidRPr="00EB461A" w:rsidRDefault="001D2DA9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 xml:space="preserve">Ιωάννης </w:t>
            </w:r>
            <w:proofErr w:type="spellStart"/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Κρεμμός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EB461A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7736E9" w:rsidRDefault="007736E9" w:rsidP="00EB461A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Οικονομολόγος,</w:t>
            </w:r>
          </w:p>
          <w:p w:rsidR="001D2DA9" w:rsidRPr="00EB461A" w:rsidRDefault="00F359F7" w:rsidP="00EB4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</w:t>
            </w:r>
            <w:r w:rsidR="00EB461A" w:rsidRPr="00EB461A">
              <w:rPr>
                <w:rFonts w:ascii="Arial" w:hAnsi="Arial" w:cs="Arial"/>
                <w:sz w:val="28"/>
                <w:szCs w:val="28"/>
                <w:lang w:val="el-GR"/>
              </w:rPr>
              <w:t>πιχειρηματίας</w:t>
            </w:r>
          </w:p>
        </w:tc>
      </w:tr>
      <w:tr w:rsidR="001D2DA9" w:rsidRPr="006B378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EB461A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8.</w:t>
            </w:r>
          </w:p>
        </w:tc>
        <w:tc>
          <w:tcPr>
            <w:tcW w:w="3669" w:type="dxa"/>
            <w:vAlign w:val="center"/>
          </w:tcPr>
          <w:p w:rsidR="001D2DA9" w:rsidRPr="00EB461A" w:rsidRDefault="001D2DA9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 xml:space="preserve">Χαράλαμπος </w:t>
            </w:r>
            <w:proofErr w:type="spellStart"/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Αυγουστή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EB461A" w:rsidRDefault="001D2DA9" w:rsidP="001D2DA9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EB461A">
              <w:rPr>
                <w:rFonts w:cstheme="minorHAnsi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322D83" w:rsidRDefault="00EB461A" w:rsidP="00322D83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  <w:r w:rsidR="00322D83">
              <w:rPr>
                <w:rFonts w:ascii="Arial" w:hAnsi="Arial" w:cs="Arial"/>
                <w:sz w:val="28"/>
                <w:szCs w:val="28"/>
                <w:lang w:val="el-GR"/>
              </w:rPr>
              <w:t xml:space="preserve"> και Μη Εκτελεστικός Διευθυντής σε Ιδιωτική Εταιρεία</w:t>
            </w:r>
          </w:p>
        </w:tc>
      </w:tr>
      <w:tr w:rsidR="001D2DA9" w:rsidRPr="006B3782" w:rsidTr="006134AB">
        <w:trPr>
          <w:trHeight w:val="1109"/>
          <w:jc w:val="center"/>
        </w:trPr>
        <w:tc>
          <w:tcPr>
            <w:tcW w:w="600" w:type="dxa"/>
            <w:vAlign w:val="center"/>
          </w:tcPr>
          <w:p w:rsidR="001D2DA9" w:rsidRPr="00EB461A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9.</w:t>
            </w:r>
          </w:p>
        </w:tc>
        <w:tc>
          <w:tcPr>
            <w:tcW w:w="3669" w:type="dxa"/>
            <w:vAlign w:val="center"/>
          </w:tcPr>
          <w:p w:rsidR="001D2DA9" w:rsidRPr="00EB461A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B461A">
              <w:rPr>
                <w:rFonts w:ascii="Arial" w:hAnsi="Arial" w:cs="Arial"/>
                <w:sz w:val="28"/>
                <w:szCs w:val="28"/>
                <w:lang w:val="el-GR"/>
              </w:rPr>
              <w:t>Αργύρης Αργυρού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D2DA9" w:rsidRPr="00EB461A" w:rsidRDefault="00147EE4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3805F1" w:rsidRPr="003805F1" w:rsidRDefault="007736E9" w:rsidP="003805F1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νώτερο Διευθυντικό Στέλεχος σε Ασφαλιστική Εταιρεία</w:t>
            </w:r>
          </w:p>
        </w:tc>
      </w:tr>
    </w:tbl>
    <w:p w:rsidR="00EF720B" w:rsidRDefault="00EF720B" w:rsidP="00EF720B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EF720B" w:rsidRDefault="00EF720B" w:rsidP="00EF720B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EF720B" w:rsidRPr="000D70D2" w:rsidRDefault="00EF720B" w:rsidP="00EF720B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EF720B" w:rsidRPr="000D70D2" w:rsidRDefault="00EF720B" w:rsidP="00EF720B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EF720B" w:rsidRPr="000D70D2" w:rsidRDefault="00EF720B" w:rsidP="00EF720B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ΚΥΠΡΙΑΚΟΥ ΟΡΓΑΝΙΣΜΟΥ ΑΘΛΗΤΙΣΜΟΥ (Κ.Ο.Α.)</w:t>
      </w:r>
    </w:p>
    <w:p w:rsidR="00EF720B" w:rsidRDefault="00EF720B" w:rsidP="00EF720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9C6E89" w:rsidRDefault="009C6E89" w:rsidP="00EF720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EF720B" w:rsidRDefault="00EF720B" w:rsidP="00EF720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50"/>
        <w:gridCol w:w="2097"/>
        <w:gridCol w:w="3621"/>
      </w:tblGrid>
      <w:tr w:rsidR="00EF720B" w:rsidRPr="001C10BB" w:rsidTr="00394A04">
        <w:trPr>
          <w:trHeight w:val="901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EF720B" w:rsidRPr="001C10BB" w:rsidRDefault="00EF720B" w:rsidP="008955F8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α/α</w:t>
            </w:r>
          </w:p>
        </w:tc>
        <w:tc>
          <w:tcPr>
            <w:tcW w:w="3669" w:type="dxa"/>
            <w:shd w:val="clear" w:color="auto" w:fill="D9D9D9" w:themeFill="background1" w:themeFillShade="D9"/>
            <w:vAlign w:val="center"/>
          </w:tcPr>
          <w:p w:rsidR="00EF720B" w:rsidRPr="001C10BB" w:rsidRDefault="00EF720B" w:rsidP="008955F8">
            <w:pPr>
              <w:jc w:val="both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ΟΝΟΜΑ / ΕΠΩΝΥΜΟ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EF720B" w:rsidRPr="001C10BB" w:rsidRDefault="00EF720B" w:rsidP="008955F8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ΘΕΣΗ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EF720B" w:rsidRPr="001C10BB" w:rsidRDefault="00EF720B" w:rsidP="008955F8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ΙΔΙΟΤΗΤΑ</w:t>
            </w:r>
          </w:p>
        </w:tc>
      </w:tr>
      <w:tr w:rsidR="001D2DA9" w:rsidRPr="00C656B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69" w:type="dxa"/>
            <w:vAlign w:val="center"/>
          </w:tcPr>
          <w:p w:rsidR="001D2DA9" w:rsidRPr="00147EE4" w:rsidRDefault="00147EE4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Ανδρέας Μιχαηλίδης</w:t>
            </w:r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39" w:type="dxa"/>
            <w:vAlign w:val="center"/>
          </w:tcPr>
          <w:p w:rsidR="001D2DA9" w:rsidRPr="006D2E13" w:rsidRDefault="007736E9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πιχειρηματίας</w:t>
            </w:r>
          </w:p>
        </w:tc>
      </w:tr>
      <w:tr w:rsidR="001D2DA9" w:rsidRPr="00546C0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69" w:type="dxa"/>
            <w:vAlign w:val="center"/>
          </w:tcPr>
          <w:p w:rsidR="001D2DA9" w:rsidRPr="00147EE4" w:rsidRDefault="00147EE4" w:rsidP="00192C9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Κ</w:t>
            </w:r>
            <w:r w:rsidR="00192C99">
              <w:rPr>
                <w:rFonts w:ascii="Arial" w:hAnsi="Arial" w:cs="Arial"/>
                <w:sz w:val="28"/>
                <w:szCs w:val="28"/>
                <w:lang w:val="el-GR"/>
              </w:rPr>
              <w:t>αί</w:t>
            </w: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 xml:space="preserve">τη </w:t>
            </w:r>
            <w:proofErr w:type="spellStart"/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Χατζήκυριακου</w:t>
            </w:r>
            <w:proofErr w:type="spellEnd"/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proofErr w:type="spellStart"/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Λουκα</w:t>
            </w:r>
            <w:r w:rsidR="00192C99">
              <w:rPr>
                <w:rFonts w:ascii="Arial" w:hAnsi="Arial" w:cs="Arial"/>
                <w:sz w:val="28"/>
                <w:szCs w:val="28"/>
                <w:lang w:val="el-GR"/>
              </w:rPr>
              <w:t>ΐ</w:t>
            </w: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δου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639" w:type="dxa"/>
            <w:vAlign w:val="center"/>
          </w:tcPr>
          <w:p w:rsidR="001D2DA9" w:rsidRPr="00147EE4" w:rsidRDefault="00147EE4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Μικροβιολόγος, Επιχειρηματίας</w:t>
            </w:r>
          </w:p>
        </w:tc>
      </w:tr>
      <w:tr w:rsidR="001D2DA9" w:rsidRPr="006B378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69" w:type="dxa"/>
            <w:vAlign w:val="center"/>
          </w:tcPr>
          <w:p w:rsidR="001D2DA9" w:rsidRPr="00147EE4" w:rsidRDefault="00147EE4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Στέλιος Στυλιανού</w:t>
            </w:r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147EE4" w:rsidRDefault="00147EE4" w:rsidP="00147EE4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 xml:space="preserve">Οικονομικός Διευθυντής και Διευθυντής Προσωπικού σε </w:t>
            </w:r>
            <w:r w:rsidR="007736E9">
              <w:rPr>
                <w:rFonts w:ascii="Arial" w:hAnsi="Arial" w:cs="Arial"/>
                <w:sz w:val="28"/>
                <w:szCs w:val="28"/>
                <w:lang w:val="el-GR"/>
              </w:rPr>
              <w:t xml:space="preserve">Ιδιωτική </w:t>
            </w: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Εταιρεία</w:t>
            </w:r>
            <w:r w:rsidR="001D2DA9" w:rsidRPr="00147EE4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</w:p>
        </w:tc>
      </w:tr>
      <w:tr w:rsidR="001D2DA9" w:rsidRPr="006B378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69" w:type="dxa"/>
            <w:vAlign w:val="center"/>
          </w:tcPr>
          <w:p w:rsidR="001D2DA9" w:rsidRPr="00147EE4" w:rsidRDefault="00147EE4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Λεόντιος</w:t>
            </w:r>
            <w:proofErr w:type="spellEnd"/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proofErr w:type="spellStart"/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Τσιέλεπος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147EE4" w:rsidRDefault="00147EE4" w:rsidP="00147EE4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Νομικός Σύμβουλος σε Τραπεζικό Ίδρυμα</w:t>
            </w:r>
          </w:p>
        </w:tc>
      </w:tr>
      <w:tr w:rsidR="001D2DA9" w:rsidRPr="006B3782" w:rsidTr="000F2EEF">
        <w:trPr>
          <w:trHeight w:val="107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69" w:type="dxa"/>
            <w:vAlign w:val="center"/>
          </w:tcPr>
          <w:p w:rsidR="001D2DA9" w:rsidRPr="00855304" w:rsidRDefault="00855304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ώρα Κυριάκου</w:t>
            </w:r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D2DA9" w:rsidRPr="00147EE4" w:rsidRDefault="00322D83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ρώην Σύμβουλος Αθλητισμού ΚΟΑ / Πρώην Σχολική Έφορος</w:t>
            </w:r>
          </w:p>
        </w:tc>
      </w:tr>
      <w:tr w:rsidR="001D2DA9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669" w:type="dxa"/>
            <w:vAlign w:val="center"/>
          </w:tcPr>
          <w:p w:rsidR="001D2DA9" w:rsidRPr="00147EE4" w:rsidRDefault="00147EE4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Ανδρόνικος Ανδρονίκου</w:t>
            </w:r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147EE4" w:rsidRDefault="003745B0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Ταξίαρχος</w:t>
            </w:r>
            <w:r w:rsidR="007736E9">
              <w:rPr>
                <w:rFonts w:ascii="Arial" w:hAnsi="Arial" w:cs="Arial"/>
                <w:sz w:val="28"/>
                <w:szCs w:val="28"/>
                <w:lang w:val="el-GR"/>
              </w:rPr>
              <w:t xml:space="preserve"> εν αποστρατεία </w:t>
            </w:r>
          </w:p>
        </w:tc>
      </w:tr>
      <w:tr w:rsidR="001D2DA9" w:rsidRPr="006B3782" w:rsidTr="006B0948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669" w:type="dxa"/>
            <w:vAlign w:val="center"/>
          </w:tcPr>
          <w:p w:rsidR="001D2DA9" w:rsidRPr="00147EE4" w:rsidRDefault="00147EE4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 xml:space="preserve">Κωστάκης </w:t>
            </w:r>
            <w:proofErr w:type="spellStart"/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Κουκ</w:t>
            </w:r>
            <w:r w:rsidR="00471C5F">
              <w:rPr>
                <w:rFonts w:ascii="Arial" w:hAnsi="Arial" w:cs="Arial"/>
                <w:sz w:val="28"/>
                <w:szCs w:val="28"/>
                <w:lang w:val="el-GR"/>
              </w:rPr>
              <w:t>κ</w:t>
            </w: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ουλλής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shd w:val="clear" w:color="auto" w:fill="FFFFFF" w:themeFill="background1"/>
            <w:vAlign w:val="center"/>
          </w:tcPr>
          <w:p w:rsidR="001D2DA9" w:rsidRPr="00147EE4" w:rsidRDefault="000412B5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νώτερο Διευθυντικό Στέλεχος σε Ιδιωτική Εταιρεία</w:t>
            </w:r>
          </w:p>
        </w:tc>
      </w:tr>
      <w:tr w:rsidR="001D2DA9" w:rsidRPr="00313C03" w:rsidTr="00904A8B">
        <w:trPr>
          <w:trHeight w:val="901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8.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1D2DA9" w:rsidRPr="003A393F" w:rsidRDefault="00904A8B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ντρέας Μυλωνάς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D2DA9" w:rsidRPr="003A393F" w:rsidRDefault="003A393F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3A393F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D2DA9" w:rsidRPr="003A393F" w:rsidRDefault="00904A8B" w:rsidP="003A393F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ικηγόρος </w:t>
            </w:r>
          </w:p>
        </w:tc>
      </w:tr>
      <w:tr w:rsidR="00EF720B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EF720B" w:rsidRPr="00147EE4" w:rsidRDefault="00EF720B" w:rsidP="008955F8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9.</w:t>
            </w:r>
          </w:p>
        </w:tc>
        <w:tc>
          <w:tcPr>
            <w:tcW w:w="3669" w:type="dxa"/>
            <w:vAlign w:val="center"/>
          </w:tcPr>
          <w:p w:rsidR="00EF720B" w:rsidRPr="00147EE4" w:rsidRDefault="00147EE4" w:rsidP="008955F8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 xml:space="preserve">Παναγιώτης </w:t>
            </w:r>
            <w:proofErr w:type="spellStart"/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Τρισόκκας</w:t>
            </w:r>
            <w:proofErr w:type="spellEnd"/>
          </w:p>
        </w:tc>
        <w:tc>
          <w:tcPr>
            <w:tcW w:w="2099" w:type="dxa"/>
            <w:vAlign w:val="center"/>
          </w:tcPr>
          <w:p w:rsidR="00EF720B" w:rsidRPr="00147EE4" w:rsidRDefault="001D2DA9" w:rsidP="008955F8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EF720B" w:rsidRPr="009F7350" w:rsidRDefault="009F7350" w:rsidP="008955F8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Τραπεζικός Υπάλληλος</w:t>
            </w:r>
          </w:p>
        </w:tc>
      </w:tr>
    </w:tbl>
    <w:p w:rsidR="00EF720B" w:rsidRDefault="00EF720B" w:rsidP="00EF720B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EF720B" w:rsidRDefault="00EF720B" w:rsidP="00EF720B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1E3210" w:rsidRPr="000D70D2" w:rsidRDefault="001E3210" w:rsidP="001E3210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1E3210" w:rsidRPr="000D70D2" w:rsidRDefault="001E3210" w:rsidP="001E3210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1E3210" w:rsidRPr="000D70D2" w:rsidRDefault="001E3210" w:rsidP="001E3210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ΑΡΧΗΣ ΛΙΜΕΝΩΝ ΚΥΠΡΟΥ (Α.Λ.Κ.)</w:t>
      </w:r>
    </w:p>
    <w:p w:rsidR="001E3210" w:rsidRDefault="001E3210" w:rsidP="001E321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1E3210" w:rsidRDefault="001E3210" w:rsidP="001E3210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9C6E89" w:rsidRDefault="009C6E89" w:rsidP="001E3210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49"/>
        <w:gridCol w:w="2097"/>
        <w:gridCol w:w="3622"/>
      </w:tblGrid>
      <w:tr w:rsidR="001E3210" w:rsidTr="00394A04">
        <w:trPr>
          <w:trHeight w:val="901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1E3210" w:rsidRPr="001C10BB" w:rsidRDefault="001E3210" w:rsidP="008955F8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α/α</w:t>
            </w:r>
          </w:p>
        </w:tc>
        <w:tc>
          <w:tcPr>
            <w:tcW w:w="3669" w:type="dxa"/>
            <w:shd w:val="clear" w:color="auto" w:fill="D9D9D9" w:themeFill="background1" w:themeFillShade="D9"/>
            <w:vAlign w:val="center"/>
          </w:tcPr>
          <w:p w:rsidR="001E3210" w:rsidRPr="001C10BB" w:rsidRDefault="001E3210" w:rsidP="008955F8">
            <w:pPr>
              <w:jc w:val="both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ΟΝΟΜΑ / ΕΠΩΝΥΜΟ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1E3210" w:rsidRPr="001C10BB" w:rsidRDefault="001E3210" w:rsidP="008955F8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ΘΕΣΗ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1E3210" w:rsidRPr="001C10BB" w:rsidRDefault="001E3210" w:rsidP="008955F8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lang w:val="el-GR"/>
              </w:rPr>
              <w:t>ΙΔΙΟΤΗΤΑ</w:t>
            </w:r>
          </w:p>
        </w:tc>
      </w:tr>
      <w:tr w:rsidR="001D2DA9" w:rsidRPr="004D3A21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69" w:type="dxa"/>
            <w:vAlign w:val="center"/>
          </w:tcPr>
          <w:p w:rsidR="001D2DA9" w:rsidRPr="00147EE4" w:rsidRDefault="00147EE4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 xml:space="preserve">Πέτρος </w:t>
            </w:r>
            <w:proofErr w:type="spellStart"/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Κρασσάς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39" w:type="dxa"/>
            <w:vAlign w:val="center"/>
          </w:tcPr>
          <w:p w:rsidR="001D2DA9" w:rsidRPr="00147EE4" w:rsidRDefault="001D2DA9" w:rsidP="006134AB">
            <w:pPr>
              <w:rPr>
                <w:rFonts w:ascii="Arial" w:hAnsi="Arial" w:cs="Arial"/>
                <w:sz w:val="28"/>
                <w:szCs w:val="28"/>
              </w:rPr>
            </w:pPr>
            <w:r w:rsidRPr="00147EE4">
              <w:rPr>
                <w:rFonts w:ascii="Arial" w:hAnsi="Arial" w:cs="Arial"/>
                <w:sz w:val="28"/>
                <w:szCs w:val="28"/>
              </w:rPr>
              <w:t>Δ</w:t>
            </w:r>
            <w:proofErr w:type="spellStart"/>
            <w:r w:rsidR="006134AB" w:rsidRPr="00147EE4">
              <w:rPr>
                <w:rFonts w:ascii="Arial" w:hAnsi="Arial" w:cs="Arial"/>
                <w:sz w:val="28"/>
                <w:szCs w:val="28"/>
                <w:lang w:val="el-GR"/>
              </w:rPr>
              <w:t>ιευθυντής</w:t>
            </w:r>
            <w:proofErr w:type="spellEnd"/>
            <w:r w:rsidR="00147EE4" w:rsidRPr="00147EE4">
              <w:rPr>
                <w:rFonts w:ascii="Arial" w:hAnsi="Arial" w:cs="Arial"/>
                <w:sz w:val="28"/>
                <w:szCs w:val="28"/>
                <w:lang w:val="el-GR"/>
              </w:rPr>
              <w:t xml:space="preserve"> σε Ιδιωτική Εταιρεία</w:t>
            </w:r>
          </w:p>
        </w:tc>
      </w:tr>
      <w:tr w:rsidR="001D2DA9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69" w:type="dxa"/>
            <w:vAlign w:val="center"/>
          </w:tcPr>
          <w:p w:rsidR="001D2DA9" w:rsidRPr="00147EE4" w:rsidRDefault="00147EE4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Τατιάνα Μιχαηλίδου</w:t>
            </w:r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639" w:type="dxa"/>
            <w:vAlign w:val="center"/>
          </w:tcPr>
          <w:p w:rsidR="001D2DA9" w:rsidRPr="000412B5" w:rsidRDefault="000412B5" w:rsidP="009F7350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Λογιστής/ Ελεγκτής</w:t>
            </w:r>
          </w:p>
        </w:tc>
      </w:tr>
      <w:tr w:rsidR="001D2DA9" w:rsidRPr="004D3A21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69" w:type="dxa"/>
            <w:vAlign w:val="center"/>
          </w:tcPr>
          <w:p w:rsidR="001D2DA9" w:rsidRPr="00147EE4" w:rsidRDefault="00147EE4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Γιάννης Κωνσταντίνου</w:t>
            </w:r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147EE4" w:rsidRDefault="00872616" w:rsidP="001D2DA9">
            <w:pPr>
              <w:spacing w:before="40" w:after="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πιχειρηματίας</w:t>
            </w:r>
          </w:p>
        </w:tc>
      </w:tr>
      <w:tr w:rsidR="001D2DA9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69" w:type="dxa"/>
            <w:vAlign w:val="center"/>
          </w:tcPr>
          <w:p w:rsidR="001D2DA9" w:rsidRPr="00147EE4" w:rsidRDefault="00147EE4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Πάνος Κανελλόπουλος</w:t>
            </w:r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147EE4" w:rsidRDefault="00147EE4" w:rsidP="001D2DA9">
            <w:pPr>
              <w:spacing w:before="40" w:after="4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Σύμβουλος Στρατηγικής</w:t>
            </w:r>
          </w:p>
        </w:tc>
      </w:tr>
      <w:tr w:rsidR="001D2DA9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69" w:type="dxa"/>
            <w:vAlign w:val="center"/>
          </w:tcPr>
          <w:p w:rsidR="001D2DA9" w:rsidRPr="00147EE4" w:rsidRDefault="00147EE4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Ζαχαρίας Ζαχαρία</w:t>
            </w:r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147EE4" w:rsidRDefault="00B2399E" w:rsidP="001D2DA9">
            <w:pPr>
              <w:spacing w:before="40" w:after="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ιπλωματούχος </w:t>
            </w:r>
            <w:r w:rsidR="00147EE4" w:rsidRPr="00147EE4">
              <w:rPr>
                <w:rFonts w:ascii="Arial" w:hAnsi="Arial" w:cs="Arial"/>
                <w:sz w:val="28"/>
                <w:szCs w:val="28"/>
                <w:lang w:val="el-GR"/>
              </w:rPr>
              <w:t xml:space="preserve">Ηλεκτρολόγος 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/ </w:t>
            </w:r>
            <w:r w:rsidR="00147EE4" w:rsidRPr="00147EE4">
              <w:rPr>
                <w:rFonts w:ascii="Arial" w:hAnsi="Arial" w:cs="Arial"/>
                <w:sz w:val="28"/>
                <w:szCs w:val="28"/>
                <w:lang w:val="el-GR"/>
              </w:rPr>
              <w:t>Μηχανικός</w:t>
            </w:r>
          </w:p>
        </w:tc>
      </w:tr>
      <w:tr w:rsidR="001D2DA9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669" w:type="dxa"/>
            <w:vAlign w:val="center"/>
          </w:tcPr>
          <w:p w:rsidR="001D2DA9" w:rsidRPr="00147EE4" w:rsidRDefault="00147EE4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Αντώνης Στυλιανού</w:t>
            </w:r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147EE4" w:rsidRDefault="006134AB" w:rsidP="001D2DA9">
            <w:pPr>
              <w:spacing w:before="40" w:after="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1D2DA9" w:rsidRPr="00B2684B" w:rsidTr="006B0948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669" w:type="dxa"/>
            <w:vAlign w:val="center"/>
          </w:tcPr>
          <w:p w:rsidR="001D2DA9" w:rsidRPr="00147EE4" w:rsidRDefault="00B2684B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ρ. </w:t>
            </w:r>
            <w:r w:rsidR="00147EE4" w:rsidRPr="00147EE4">
              <w:rPr>
                <w:rFonts w:ascii="Arial" w:hAnsi="Arial" w:cs="Arial"/>
                <w:sz w:val="28"/>
                <w:szCs w:val="28"/>
                <w:lang w:val="el-GR"/>
              </w:rPr>
              <w:t>Άρτεμις Σαββίδου</w:t>
            </w:r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shd w:val="clear" w:color="auto" w:fill="FFFFFF" w:themeFill="background1"/>
            <w:vAlign w:val="center"/>
          </w:tcPr>
          <w:p w:rsidR="001D2DA9" w:rsidRPr="00147EE4" w:rsidRDefault="009276A1" w:rsidP="00872616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κηγόρος, Πανεπιστημιακός</w:t>
            </w:r>
          </w:p>
        </w:tc>
      </w:tr>
      <w:tr w:rsidR="001D2DA9" w:rsidRPr="006B378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8.</w:t>
            </w:r>
          </w:p>
        </w:tc>
        <w:tc>
          <w:tcPr>
            <w:tcW w:w="3669" w:type="dxa"/>
            <w:vAlign w:val="center"/>
          </w:tcPr>
          <w:p w:rsidR="001D2DA9" w:rsidRPr="00147EE4" w:rsidRDefault="00147EE4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Απόστολος Νικολάου</w:t>
            </w:r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147EE4" w:rsidRDefault="00872616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Γενικός </w:t>
            </w:r>
            <w:r w:rsidR="009F7350">
              <w:rPr>
                <w:rFonts w:ascii="Arial" w:hAnsi="Arial" w:cs="Arial"/>
                <w:sz w:val="28"/>
                <w:szCs w:val="28"/>
                <w:lang w:val="el-GR"/>
              </w:rPr>
              <w:t>Διευθυντής σε Ιδιωτική Εταιρεία</w:t>
            </w:r>
          </w:p>
        </w:tc>
      </w:tr>
      <w:tr w:rsidR="001D2DA9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47EE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9.</w:t>
            </w:r>
          </w:p>
        </w:tc>
        <w:tc>
          <w:tcPr>
            <w:tcW w:w="3669" w:type="dxa"/>
            <w:vAlign w:val="center"/>
          </w:tcPr>
          <w:p w:rsidR="001D2DA9" w:rsidRPr="00147EE4" w:rsidRDefault="00147EE4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Ξάνθος Ματσούκας</w:t>
            </w:r>
          </w:p>
        </w:tc>
        <w:tc>
          <w:tcPr>
            <w:tcW w:w="2099" w:type="dxa"/>
            <w:vAlign w:val="center"/>
          </w:tcPr>
          <w:p w:rsidR="001D2DA9" w:rsidRPr="00147EE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47EE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9F7350" w:rsidRDefault="009F7350" w:rsidP="00872616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σφαλιστικός Σύμβουλος</w:t>
            </w:r>
          </w:p>
        </w:tc>
      </w:tr>
    </w:tbl>
    <w:p w:rsidR="001E3210" w:rsidRDefault="001E3210" w:rsidP="001E3210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1E3210" w:rsidRDefault="001E3210" w:rsidP="001E3210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A8645A" w:rsidRPr="000D70D2" w:rsidRDefault="00A8645A" w:rsidP="00A8645A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A8645A" w:rsidRPr="000D70D2" w:rsidRDefault="00A8645A" w:rsidP="00A8645A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A8645A" w:rsidRDefault="00A8645A" w:rsidP="00A8645A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ΡΑΔΙΟΦΩΝΙΚΟΥ ΙΔΡΥΜΑΤΟΣ ΚΥΠΡΟΥ (Ρ.Ι.Κ.)</w:t>
      </w:r>
    </w:p>
    <w:p w:rsidR="00A8645A" w:rsidRPr="000D70D2" w:rsidRDefault="00A8645A" w:rsidP="00A8645A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A8645A" w:rsidRDefault="00A8645A" w:rsidP="00A8645A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9C6E89" w:rsidRDefault="009C6E89" w:rsidP="00A8645A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46"/>
        <w:gridCol w:w="2097"/>
        <w:gridCol w:w="3625"/>
      </w:tblGrid>
      <w:tr w:rsidR="00A8645A" w:rsidRPr="001C10BB" w:rsidTr="00394A04">
        <w:trPr>
          <w:trHeight w:val="901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A8645A" w:rsidRPr="001C10BB" w:rsidRDefault="00A8645A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69" w:type="dxa"/>
            <w:shd w:val="clear" w:color="auto" w:fill="D9D9D9" w:themeFill="background1" w:themeFillShade="D9"/>
            <w:vAlign w:val="center"/>
          </w:tcPr>
          <w:p w:rsidR="00A8645A" w:rsidRPr="001C10BB" w:rsidRDefault="00A8645A" w:rsidP="008955F8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A8645A" w:rsidRPr="001C10BB" w:rsidRDefault="00A8645A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A8645A" w:rsidRPr="001C10BB" w:rsidRDefault="00A8645A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1D2DA9" w:rsidRPr="001C10BB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C10BB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69" w:type="dxa"/>
            <w:vAlign w:val="center"/>
          </w:tcPr>
          <w:p w:rsidR="001D2DA9" w:rsidRPr="001C10BB" w:rsidRDefault="001C10BB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Ανδρέας Φράγκου</w:t>
            </w:r>
          </w:p>
        </w:tc>
        <w:tc>
          <w:tcPr>
            <w:tcW w:w="2099" w:type="dxa"/>
            <w:vAlign w:val="center"/>
          </w:tcPr>
          <w:p w:rsidR="001D2DA9" w:rsidRPr="001C10BB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39" w:type="dxa"/>
            <w:vAlign w:val="center"/>
          </w:tcPr>
          <w:p w:rsidR="001D2DA9" w:rsidRPr="005D332D" w:rsidRDefault="005D332D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1D2DA9" w:rsidRPr="006B378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C10BB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69" w:type="dxa"/>
            <w:vAlign w:val="center"/>
          </w:tcPr>
          <w:p w:rsidR="001D2DA9" w:rsidRPr="001C10BB" w:rsidRDefault="001C10BB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Γιάννος Πανταζής</w:t>
            </w:r>
          </w:p>
        </w:tc>
        <w:tc>
          <w:tcPr>
            <w:tcW w:w="2099" w:type="dxa"/>
            <w:vAlign w:val="center"/>
          </w:tcPr>
          <w:p w:rsidR="001D2DA9" w:rsidRPr="001C10BB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639" w:type="dxa"/>
            <w:vAlign w:val="center"/>
          </w:tcPr>
          <w:p w:rsidR="001D2DA9" w:rsidRPr="001C10BB" w:rsidRDefault="001C10BB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Γενικός Διευθυντής σε Όμιλο Εταιρειών</w:t>
            </w:r>
          </w:p>
        </w:tc>
      </w:tr>
      <w:tr w:rsidR="001D2DA9" w:rsidRPr="001C10BB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C10BB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69" w:type="dxa"/>
            <w:vAlign w:val="center"/>
          </w:tcPr>
          <w:p w:rsidR="001D2DA9" w:rsidRPr="001C10BB" w:rsidRDefault="001C10BB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Μαρία Χριστοφίδου</w:t>
            </w:r>
          </w:p>
        </w:tc>
        <w:tc>
          <w:tcPr>
            <w:tcW w:w="2099" w:type="dxa"/>
            <w:vAlign w:val="center"/>
          </w:tcPr>
          <w:p w:rsidR="001D2DA9" w:rsidRPr="001C10BB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1C10BB" w:rsidRDefault="001C10BB" w:rsidP="001D2DA9">
            <w:pPr>
              <w:spacing w:before="40" w:after="4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1D2DA9" w:rsidRPr="001C10BB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1C10BB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69" w:type="dxa"/>
            <w:vAlign w:val="center"/>
          </w:tcPr>
          <w:p w:rsidR="001D2DA9" w:rsidRPr="001C10BB" w:rsidRDefault="001C10BB" w:rsidP="001C10BB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Ελένη Λουκά</w:t>
            </w:r>
          </w:p>
        </w:tc>
        <w:tc>
          <w:tcPr>
            <w:tcW w:w="2099" w:type="dxa"/>
            <w:vAlign w:val="center"/>
          </w:tcPr>
          <w:p w:rsidR="001D2DA9" w:rsidRPr="001C10BB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1C10BB" w:rsidRDefault="001C10BB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1C10BB" w:rsidRPr="006B3782" w:rsidTr="00A14033">
        <w:trPr>
          <w:trHeight w:val="901"/>
          <w:jc w:val="center"/>
        </w:trPr>
        <w:tc>
          <w:tcPr>
            <w:tcW w:w="600" w:type="dxa"/>
            <w:vAlign w:val="center"/>
          </w:tcPr>
          <w:p w:rsidR="001C10BB" w:rsidRPr="001C10BB" w:rsidRDefault="001C10BB" w:rsidP="001C10BB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69" w:type="dxa"/>
            <w:vAlign w:val="center"/>
          </w:tcPr>
          <w:p w:rsidR="001C10BB" w:rsidRPr="001C10BB" w:rsidRDefault="00855304" w:rsidP="00E763BE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Ιορδάνης Παλλ</w:t>
            </w:r>
            <w:r w:rsidR="00E763BE">
              <w:rPr>
                <w:rFonts w:ascii="Arial" w:hAnsi="Arial" w:cs="Arial"/>
                <w:sz w:val="28"/>
                <w:szCs w:val="28"/>
                <w:lang w:val="el-GR"/>
              </w:rPr>
              <w:t>η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καράς</w:t>
            </w:r>
          </w:p>
        </w:tc>
        <w:tc>
          <w:tcPr>
            <w:tcW w:w="2099" w:type="dxa"/>
            <w:vAlign w:val="center"/>
          </w:tcPr>
          <w:p w:rsidR="001C10BB" w:rsidRPr="001C10BB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C10BB" w:rsidRPr="001C10BB" w:rsidRDefault="00322D83" w:rsidP="001C10BB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ρώην Διευθυντής Προγραμματισμού και Ανάπτυξη Διεθνών Δικτύων ΑΤΗΚ</w:t>
            </w:r>
          </w:p>
        </w:tc>
      </w:tr>
      <w:tr w:rsidR="001C10BB" w:rsidRPr="004D101D" w:rsidTr="006B0948">
        <w:trPr>
          <w:trHeight w:val="901"/>
          <w:jc w:val="center"/>
        </w:trPr>
        <w:tc>
          <w:tcPr>
            <w:tcW w:w="600" w:type="dxa"/>
            <w:vAlign w:val="center"/>
          </w:tcPr>
          <w:p w:rsidR="001C10BB" w:rsidRPr="001C10BB" w:rsidRDefault="001C10BB" w:rsidP="001C10BB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669" w:type="dxa"/>
            <w:vAlign w:val="center"/>
          </w:tcPr>
          <w:p w:rsidR="001C10BB" w:rsidRPr="001C10BB" w:rsidRDefault="004D101D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ρ. Ιωάννη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Τσαγγαρίδης</w:t>
            </w:r>
            <w:proofErr w:type="spellEnd"/>
          </w:p>
        </w:tc>
        <w:tc>
          <w:tcPr>
            <w:tcW w:w="2099" w:type="dxa"/>
            <w:vAlign w:val="center"/>
          </w:tcPr>
          <w:p w:rsidR="001C10BB" w:rsidRPr="001C10BB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shd w:val="clear" w:color="auto" w:fill="FFFFFF" w:themeFill="background1"/>
            <w:vAlign w:val="center"/>
          </w:tcPr>
          <w:p w:rsidR="001C10BB" w:rsidRPr="001C10BB" w:rsidRDefault="009276A1" w:rsidP="001C10BB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Χειρούργος Οδοντίατρος</w:t>
            </w:r>
          </w:p>
        </w:tc>
      </w:tr>
      <w:tr w:rsidR="001C10BB" w:rsidRPr="006B378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C10BB" w:rsidRPr="001C10BB" w:rsidRDefault="001C10BB" w:rsidP="001C10BB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669" w:type="dxa"/>
            <w:vAlign w:val="center"/>
          </w:tcPr>
          <w:p w:rsidR="001C10BB" w:rsidRPr="001C10BB" w:rsidRDefault="001C10BB" w:rsidP="001C10BB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Χάρης Νεοφύτου</w:t>
            </w:r>
          </w:p>
        </w:tc>
        <w:tc>
          <w:tcPr>
            <w:tcW w:w="2099" w:type="dxa"/>
            <w:vAlign w:val="center"/>
          </w:tcPr>
          <w:p w:rsidR="001C10BB" w:rsidRPr="001C10BB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C10BB" w:rsidRPr="001C10BB" w:rsidRDefault="001C10BB" w:rsidP="001C10BB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 xml:space="preserve">Αναπληρωτής Διευθυντής στο Ανώτερο Ξενοδοχειακό Ινστιτούτο </w:t>
            </w:r>
            <w:r w:rsidR="00872616" w:rsidRPr="001C10BB">
              <w:rPr>
                <w:rFonts w:ascii="Arial" w:hAnsi="Arial" w:cs="Arial"/>
                <w:sz w:val="28"/>
                <w:szCs w:val="28"/>
                <w:lang w:val="el-GR"/>
              </w:rPr>
              <w:t>Κύπρου</w:t>
            </w:r>
          </w:p>
        </w:tc>
      </w:tr>
      <w:tr w:rsidR="001C10BB" w:rsidRPr="001C10BB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C10BB" w:rsidRPr="001C10BB" w:rsidRDefault="001C10BB" w:rsidP="001C10BB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8.</w:t>
            </w:r>
          </w:p>
        </w:tc>
        <w:tc>
          <w:tcPr>
            <w:tcW w:w="3669" w:type="dxa"/>
            <w:vAlign w:val="center"/>
          </w:tcPr>
          <w:p w:rsidR="001C10BB" w:rsidRPr="001C10BB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Σταύρος Ιωακείμ</w:t>
            </w:r>
          </w:p>
        </w:tc>
        <w:tc>
          <w:tcPr>
            <w:tcW w:w="2099" w:type="dxa"/>
            <w:vAlign w:val="center"/>
          </w:tcPr>
          <w:p w:rsidR="001C10BB" w:rsidRPr="001C10BB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C10BB" w:rsidRPr="001C10BB" w:rsidRDefault="001C10BB" w:rsidP="001C10BB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Ηλεκτρολόγος Μηχανικός</w:t>
            </w:r>
          </w:p>
        </w:tc>
      </w:tr>
      <w:tr w:rsidR="001C10BB" w:rsidRPr="00C656B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C10BB" w:rsidRPr="001C10BB" w:rsidRDefault="001C10BB" w:rsidP="001C10BB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9.</w:t>
            </w:r>
          </w:p>
        </w:tc>
        <w:tc>
          <w:tcPr>
            <w:tcW w:w="3669" w:type="dxa"/>
            <w:vAlign w:val="center"/>
          </w:tcPr>
          <w:p w:rsidR="001C10BB" w:rsidRPr="001C10BB" w:rsidRDefault="0004318E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ρ. </w:t>
            </w:r>
            <w:r w:rsidR="001C10BB" w:rsidRPr="001C10BB">
              <w:rPr>
                <w:rFonts w:ascii="Arial" w:hAnsi="Arial" w:cs="Arial"/>
                <w:sz w:val="28"/>
                <w:szCs w:val="28"/>
                <w:lang w:val="el-GR"/>
              </w:rPr>
              <w:t xml:space="preserve">Νεόφυτος </w:t>
            </w:r>
            <w:proofErr w:type="spellStart"/>
            <w:r w:rsidR="001C10BB" w:rsidRPr="001C10BB">
              <w:rPr>
                <w:rFonts w:ascii="Arial" w:hAnsi="Arial" w:cs="Arial"/>
                <w:sz w:val="28"/>
                <w:szCs w:val="28"/>
                <w:lang w:val="el-GR"/>
              </w:rPr>
              <w:t>Λαμπερτίδης</w:t>
            </w:r>
            <w:proofErr w:type="spellEnd"/>
          </w:p>
        </w:tc>
        <w:tc>
          <w:tcPr>
            <w:tcW w:w="2099" w:type="dxa"/>
            <w:vAlign w:val="center"/>
          </w:tcPr>
          <w:p w:rsidR="001C10BB" w:rsidRPr="001C10BB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C10BB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C10BB" w:rsidRPr="005D332D" w:rsidRDefault="00872616" w:rsidP="001C10BB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ανεπιστημιακός</w:t>
            </w:r>
          </w:p>
        </w:tc>
      </w:tr>
    </w:tbl>
    <w:p w:rsidR="00A8645A" w:rsidRDefault="00A8645A" w:rsidP="00A8645A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A8645A" w:rsidRDefault="00A8645A" w:rsidP="00A8645A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A8645A" w:rsidRPr="000D70D2" w:rsidRDefault="00A8645A" w:rsidP="00A8645A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A8645A" w:rsidRPr="000D70D2" w:rsidRDefault="00A8645A" w:rsidP="00A8645A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A8645A" w:rsidRDefault="00A8645A" w:rsidP="00A8645A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ΟΡΓΑΝΙΣΜΟΥ ΧΡΗΜΑΤΟΔΟΤΗΣΕΩΣ ΣΤΕΓΗΣ (Ο.Χ.Σ.)</w:t>
      </w:r>
    </w:p>
    <w:p w:rsidR="00A8645A" w:rsidRDefault="00A8645A" w:rsidP="00A8645A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835E7C" w:rsidRDefault="00835E7C" w:rsidP="00A8645A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9C6E89" w:rsidRPr="000D70D2" w:rsidRDefault="009C6E89" w:rsidP="00A8645A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48"/>
        <w:gridCol w:w="2097"/>
        <w:gridCol w:w="3623"/>
      </w:tblGrid>
      <w:tr w:rsidR="00A8645A" w:rsidRPr="002B5522" w:rsidTr="00D940B0">
        <w:trPr>
          <w:trHeight w:val="901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A8645A" w:rsidRPr="002B5522" w:rsidRDefault="00A8645A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69" w:type="dxa"/>
            <w:shd w:val="clear" w:color="auto" w:fill="D9D9D9" w:themeFill="background1" w:themeFillShade="D9"/>
            <w:vAlign w:val="center"/>
          </w:tcPr>
          <w:p w:rsidR="00A8645A" w:rsidRPr="002B5522" w:rsidRDefault="00A8645A" w:rsidP="008955F8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A8645A" w:rsidRPr="002B5522" w:rsidRDefault="00A8645A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A8645A" w:rsidRPr="002B5522" w:rsidRDefault="00A8645A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1D2DA9" w:rsidRPr="002B552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2B5522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69" w:type="dxa"/>
            <w:vAlign w:val="center"/>
          </w:tcPr>
          <w:p w:rsidR="001D2DA9" w:rsidRPr="002B5522" w:rsidRDefault="001C10BB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 xml:space="preserve">Στέλλα </w:t>
            </w:r>
            <w:proofErr w:type="spellStart"/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Καμμίτση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2B5522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39" w:type="dxa"/>
            <w:vAlign w:val="center"/>
          </w:tcPr>
          <w:p w:rsidR="001D2DA9" w:rsidRPr="002B5522" w:rsidRDefault="001C10BB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1D2DA9" w:rsidRPr="00C656B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2B5522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69" w:type="dxa"/>
            <w:vAlign w:val="center"/>
          </w:tcPr>
          <w:p w:rsidR="001D2DA9" w:rsidRPr="002B5522" w:rsidRDefault="001C10BB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 xml:space="preserve">Δημήτρης </w:t>
            </w:r>
            <w:proofErr w:type="spellStart"/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Τσίγκης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2B5522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639" w:type="dxa"/>
            <w:vAlign w:val="center"/>
          </w:tcPr>
          <w:p w:rsidR="001D2DA9" w:rsidRPr="002B5522" w:rsidRDefault="00313E4C" w:rsidP="00CA5166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Λογιστής/ Ελεγκτής</w:t>
            </w:r>
          </w:p>
        </w:tc>
      </w:tr>
      <w:tr w:rsidR="001C10BB" w:rsidRPr="00C656B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C10BB" w:rsidRPr="002B5522" w:rsidRDefault="001C10BB" w:rsidP="001C10BB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69" w:type="dxa"/>
            <w:vAlign w:val="center"/>
          </w:tcPr>
          <w:p w:rsidR="001C10BB" w:rsidRPr="002B5522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Τάσος Αναστασίου</w:t>
            </w:r>
          </w:p>
        </w:tc>
        <w:tc>
          <w:tcPr>
            <w:tcW w:w="2099" w:type="dxa"/>
            <w:vAlign w:val="center"/>
          </w:tcPr>
          <w:p w:rsidR="001C10BB" w:rsidRPr="002B5522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C10BB" w:rsidRPr="002B5522" w:rsidRDefault="00313E4C" w:rsidP="001C10BB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Λογιστής/ Ελεγκτής</w:t>
            </w:r>
          </w:p>
        </w:tc>
      </w:tr>
      <w:tr w:rsidR="001C10BB" w:rsidRPr="002B552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C10BB" w:rsidRPr="002B5522" w:rsidRDefault="001C10BB" w:rsidP="001C10BB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69" w:type="dxa"/>
            <w:vAlign w:val="center"/>
          </w:tcPr>
          <w:p w:rsidR="001C10BB" w:rsidRPr="002B5522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Χρίστος Μακρίδης</w:t>
            </w:r>
          </w:p>
        </w:tc>
        <w:tc>
          <w:tcPr>
            <w:tcW w:w="2099" w:type="dxa"/>
            <w:vAlign w:val="center"/>
          </w:tcPr>
          <w:p w:rsidR="001C10BB" w:rsidRPr="002B5522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C10BB" w:rsidRPr="002B5522" w:rsidRDefault="00313E4C" w:rsidP="001C10BB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Λογιστής/ Ελεγκτής</w:t>
            </w:r>
          </w:p>
        </w:tc>
      </w:tr>
      <w:tr w:rsidR="001C10BB" w:rsidRPr="006D3FC5" w:rsidTr="005E01FD">
        <w:trPr>
          <w:trHeight w:val="901"/>
          <w:jc w:val="center"/>
        </w:trPr>
        <w:tc>
          <w:tcPr>
            <w:tcW w:w="600" w:type="dxa"/>
            <w:vAlign w:val="center"/>
          </w:tcPr>
          <w:p w:rsidR="001C10BB" w:rsidRPr="002B5522" w:rsidRDefault="001C10BB" w:rsidP="001C10BB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1C10BB" w:rsidRPr="002B5522" w:rsidRDefault="00437599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Στέλιος Ευστρατίου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C10BB" w:rsidRPr="002B5522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C10BB" w:rsidRPr="002B5522" w:rsidRDefault="00B2399E" w:rsidP="00F75137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Σύμβουλος </w:t>
            </w:r>
            <w:r w:rsidR="006D3FC5">
              <w:rPr>
                <w:rFonts w:ascii="Arial" w:hAnsi="Arial" w:cs="Arial"/>
                <w:sz w:val="28"/>
                <w:szCs w:val="28"/>
                <w:lang w:val="el-GR"/>
              </w:rPr>
              <w:t xml:space="preserve">Επιχειρήσεων  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</w:p>
        </w:tc>
      </w:tr>
      <w:tr w:rsidR="001C10BB" w:rsidRPr="00313E4C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C10BB" w:rsidRPr="002B5522" w:rsidRDefault="001C10BB" w:rsidP="001C10BB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669" w:type="dxa"/>
            <w:vAlign w:val="center"/>
          </w:tcPr>
          <w:p w:rsidR="001C10BB" w:rsidRPr="002B5522" w:rsidRDefault="00313E4C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ρ. </w:t>
            </w:r>
            <w:r w:rsidR="001C10BB" w:rsidRPr="002B5522">
              <w:rPr>
                <w:rFonts w:ascii="Arial" w:hAnsi="Arial" w:cs="Arial"/>
                <w:sz w:val="28"/>
                <w:szCs w:val="28"/>
                <w:lang w:val="el-GR"/>
              </w:rPr>
              <w:t>Δημήτρης Κουρσάρος</w:t>
            </w:r>
          </w:p>
        </w:tc>
        <w:tc>
          <w:tcPr>
            <w:tcW w:w="2099" w:type="dxa"/>
            <w:vAlign w:val="center"/>
          </w:tcPr>
          <w:p w:rsidR="001C10BB" w:rsidRPr="002B5522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C10BB" w:rsidRPr="002B5522" w:rsidRDefault="00313E4C" w:rsidP="001C10BB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ανεπιστημιακός</w:t>
            </w:r>
          </w:p>
        </w:tc>
      </w:tr>
      <w:tr w:rsidR="001C10BB" w:rsidRPr="00C656B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C10BB" w:rsidRPr="002B5522" w:rsidRDefault="001C10BB" w:rsidP="001C10BB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669" w:type="dxa"/>
            <w:vAlign w:val="center"/>
          </w:tcPr>
          <w:p w:rsidR="001C10BB" w:rsidRPr="002B5522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 xml:space="preserve">Δρ. Μαρία </w:t>
            </w:r>
            <w:proofErr w:type="spellStart"/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Παπακοκκίνου</w:t>
            </w:r>
            <w:proofErr w:type="spellEnd"/>
          </w:p>
        </w:tc>
        <w:tc>
          <w:tcPr>
            <w:tcW w:w="2099" w:type="dxa"/>
            <w:vAlign w:val="center"/>
          </w:tcPr>
          <w:p w:rsidR="001C10BB" w:rsidRPr="002B5522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C10BB" w:rsidRPr="002B5522" w:rsidRDefault="00313E4C" w:rsidP="001C10BB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Οικονομικός Αναλυτής</w:t>
            </w:r>
          </w:p>
        </w:tc>
      </w:tr>
      <w:tr w:rsidR="001C10BB" w:rsidRPr="00C656B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C10BB" w:rsidRPr="002B5522" w:rsidRDefault="001C10BB" w:rsidP="001C10BB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8.</w:t>
            </w:r>
          </w:p>
        </w:tc>
        <w:tc>
          <w:tcPr>
            <w:tcW w:w="3669" w:type="dxa"/>
            <w:vAlign w:val="center"/>
          </w:tcPr>
          <w:p w:rsidR="001C10BB" w:rsidRPr="002B5522" w:rsidRDefault="001C10BB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Χαράλαμπος Κ. Χαραλάμπους</w:t>
            </w:r>
          </w:p>
        </w:tc>
        <w:tc>
          <w:tcPr>
            <w:tcW w:w="2099" w:type="dxa"/>
            <w:vAlign w:val="center"/>
          </w:tcPr>
          <w:p w:rsidR="001C10BB" w:rsidRPr="002B5522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C10BB" w:rsidRPr="002B5522" w:rsidRDefault="006A5A0C" w:rsidP="001C10BB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Λογιστής/ Ελεγκτής</w:t>
            </w:r>
          </w:p>
        </w:tc>
      </w:tr>
      <w:tr w:rsidR="001C10BB" w:rsidRPr="002B5522" w:rsidTr="00B2114B">
        <w:trPr>
          <w:trHeight w:val="901"/>
          <w:jc w:val="center"/>
        </w:trPr>
        <w:tc>
          <w:tcPr>
            <w:tcW w:w="600" w:type="dxa"/>
            <w:vAlign w:val="center"/>
          </w:tcPr>
          <w:p w:rsidR="001C10BB" w:rsidRPr="002B5522" w:rsidRDefault="001C10BB" w:rsidP="001C10BB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9.</w:t>
            </w:r>
          </w:p>
        </w:tc>
        <w:tc>
          <w:tcPr>
            <w:tcW w:w="3669" w:type="dxa"/>
            <w:vAlign w:val="center"/>
          </w:tcPr>
          <w:p w:rsidR="001C10BB" w:rsidRPr="002B5522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αριλένα Νικολάου</w:t>
            </w:r>
          </w:p>
        </w:tc>
        <w:tc>
          <w:tcPr>
            <w:tcW w:w="2099" w:type="dxa"/>
            <w:vAlign w:val="center"/>
          </w:tcPr>
          <w:p w:rsidR="001C10BB" w:rsidRPr="002B5522" w:rsidRDefault="001C10BB" w:rsidP="001C10B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C10BB" w:rsidRPr="002B5522" w:rsidRDefault="006A5A0C" w:rsidP="001C10BB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Λογιστής/ Ελεγκτής</w:t>
            </w:r>
          </w:p>
        </w:tc>
      </w:tr>
    </w:tbl>
    <w:p w:rsidR="00A8645A" w:rsidRDefault="00A8645A" w:rsidP="00A8645A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A8645A" w:rsidRDefault="00A8645A" w:rsidP="00A8645A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527FDA" w:rsidRPr="000D70D2" w:rsidRDefault="00527FDA" w:rsidP="00527FDA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527FDA" w:rsidRPr="000D70D2" w:rsidRDefault="00527FDA" w:rsidP="00527FDA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527FDA" w:rsidRPr="000D70D2" w:rsidRDefault="00527FDA" w:rsidP="00527FDA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ΚΥΠΡΙΑΚΟΥ ΟΡΓΑΝΙΣΜΟΥ ΑΝΑΠΤΥΞΗΣ ΓΗΣ (Κ.Ο.Α.Γ.)</w:t>
      </w:r>
    </w:p>
    <w:p w:rsidR="00527FDA" w:rsidRDefault="00527FDA" w:rsidP="00527FD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527FDA" w:rsidRDefault="00527FDA" w:rsidP="00527FDA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9C6E89" w:rsidRDefault="009C6E89" w:rsidP="00527FDA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40"/>
        <w:gridCol w:w="3649"/>
        <w:gridCol w:w="2097"/>
        <w:gridCol w:w="3621"/>
      </w:tblGrid>
      <w:tr w:rsidR="00527FDA" w:rsidRPr="002B5522" w:rsidTr="006C476B">
        <w:trPr>
          <w:trHeight w:val="901"/>
          <w:jc w:val="center"/>
        </w:trPr>
        <w:tc>
          <w:tcPr>
            <w:tcW w:w="640" w:type="dxa"/>
            <w:shd w:val="clear" w:color="auto" w:fill="D9D9D9" w:themeFill="background1" w:themeFillShade="D9"/>
            <w:vAlign w:val="center"/>
          </w:tcPr>
          <w:p w:rsidR="00527FDA" w:rsidRPr="002B5522" w:rsidRDefault="00527FDA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49" w:type="dxa"/>
            <w:shd w:val="clear" w:color="auto" w:fill="D9D9D9" w:themeFill="background1" w:themeFillShade="D9"/>
            <w:vAlign w:val="center"/>
          </w:tcPr>
          <w:p w:rsidR="00527FDA" w:rsidRPr="002B5522" w:rsidRDefault="00527FDA" w:rsidP="008955F8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527FDA" w:rsidRPr="002B5522" w:rsidRDefault="00527FDA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527FDA" w:rsidRPr="002B5522" w:rsidRDefault="00527FDA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1D2DA9" w:rsidRPr="00C656B2" w:rsidTr="006C476B">
        <w:trPr>
          <w:trHeight w:val="901"/>
          <w:jc w:val="center"/>
        </w:trPr>
        <w:tc>
          <w:tcPr>
            <w:tcW w:w="640" w:type="dxa"/>
            <w:vAlign w:val="center"/>
          </w:tcPr>
          <w:p w:rsidR="001D2DA9" w:rsidRPr="002B5522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49" w:type="dxa"/>
            <w:vAlign w:val="center"/>
          </w:tcPr>
          <w:p w:rsidR="001D2DA9" w:rsidRPr="002B5522" w:rsidRDefault="002B5522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άριος Πελεκάνος</w:t>
            </w:r>
          </w:p>
        </w:tc>
        <w:tc>
          <w:tcPr>
            <w:tcW w:w="2097" w:type="dxa"/>
            <w:vAlign w:val="center"/>
          </w:tcPr>
          <w:p w:rsidR="001D2DA9" w:rsidRPr="002B5522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21" w:type="dxa"/>
            <w:vAlign w:val="center"/>
          </w:tcPr>
          <w:p w:rsidR="001D2DA9" w:rsidRPr="00CA5166" w:rsidRDefault="006A5A0C" w:rsidP="00CA5166">
            <w:pPr>
              <w:spacing w:before="40" w:after="40"/>
              <w:rPr>
                <w:rFonts w:ascii="Arial" w:hAnsi="Arial" w:cs="Arial"/>
                <w:color w:val="000000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l-GR"/>
              </w:rPr>
              <w:t>Επιχειρηματίας</w:t>
            </w:r>
          </w:p>
        </w:tc>
      </w:tr>
      <w:tr w:rsidR="001D2DA9" w:rsidRPr="002B5522" w:rsidTr="006C476B">
        <w:trPr>
          <w:trHeight w:val="901"/>
          <w:jc w:val="center"/>
        </w:trPr>
        <w:tc>
          <w:tcPr>
            <w:tcW w:w="640" w:type="dxa"/>
            <w:vAlign w:val="center"/>
          </w:tcPr>
          <w:p w:rsidR="001D2DA9" w:rsidRPr="002B5522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49" w:type="dxa"/>
            <w:vAlign w:val="center"/>
          </w:tcPr>
          <w:p w:rsidR="001D2DA9" w:rsidRPr="002B5522" w:rsidRDefault="002B5522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Πανίκος</w:t>
            </w:r>
            <w:proofErr w:type="spellEnd"/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proofErr w:type="spellStart"/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Αργυρίδης</w:t>
            </w:r>
            <w:proofErr w:type="spellEnd"/>
          </w:p>
        </w:tc>
        <w:tc>
          <w:tcPr>
            <w:tcW w:w="2097" w:type="dxa"/>
            <w:vAlign w:val="center"/>
          </w:tcPr>
          <w:p w:rsidR="001D2DA9" w:rsidRPr="002B5522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621" w:type="dxa"/>
            <w:vAlign w:val="center"/>
          </w:tcPr>
          <w:p w:rsidR="001D2DA9" w:rsidRPr="002B5522" w:rsidRDefault="002B5522" w:rsidP="001D2DA9">
            <w:pPr>
              <w:spacing w:before="40" w:after="4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Συνδικαλιστής</w:t>
            </w:r>
          </w:p>
        </w:tc>
      </w:tr>
      <w:tr w:rsidR="001D2DA9" w:rsidRPr="002B5522" w:rsidTr="006C476B">
        <w:trPr>
          <w:trHeight w:val="901"/>
          <w:jc w:val="center"/>
        </w:trPr>
        <w:tc>
          <w:tcPr>
            <w:tcW w:w="640" w:type="dxa"/>
            <w:vAlign w:val="center"/>
          </w:tcPr>
          <w:p w:rsidR="001D2DA9" w:rsidRPr="002B5522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49" w:type="dxa"/>
            <w:vAlign w:val="center"/>
          </w:tcPr>
          <w:p w:rsidR="001D2DA9" w:rsidRPr="002B5522" w:rsidRDefault="002B5522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Χρίστος Χριστοδούλου</w:t>
            </w:r>
          </w:p>
        </w:tc>
        <w:tc>
          <w:tcPr>
            <w:tcW w:w="2097" w:type="dxa"/>
            <w:vAlign w:val="center"/>
          </w:tcPr>
          <w:p w:rsidR="001D2DA9" w:rsidRPr="002B5522" w:rsidRDefault="002B5522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1" w:type="dxa"/>
            <w:vAlign w:val="center"/>
          </w:tcPr>
          <w:p w:rsidR="001D2DA9" w:rsidRPr="00CA5166" w:rsidRDefault="00176ED8" w:rsidP="001D2DA9">
            <w:pPr>
              <w:spacing w:before="40" w:after="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ρχιτέκτονας</w:t>
            </w:r>
          </w:p>
        </w:tc>
      </w:tr>
      <w:tr w:rsidR="002B5522" w:rsidRPr="006B3782" w:rsidTr="006C476B">
        <w:trPr>
          <w:trHeight w:val="1096"/>
          <w:jc w:val="center"/>
        </w:trPr>
        <w:tc>
          <w:tcPr>
            <w:tcW w:w="640" w:type="dxa"/>
            <w:vAlign w:val="center"/>
          </w:tcPr>
          <w:p w:rsidR="002B5522" w:rsidRPr="002B5522" w:rsidRDefault="002B5522" w:rsidP="002B552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49" w:type="dxa"/>
            <w:vAlign w:val="center"/>
          </w:tcPr>
          <w:p w:rsidR="002B5522" w:rsidRPr="002B5522" w:rsidRDefault="006A5A0C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ρ. </w:t>
            </w:r>
            <w:r w:rsidR="002B5522" w:rsidRPr="002B5522">
              <w:rPr>
                <w:rFonts w:ascii="Arial" w:hAnsi="Arial" w:cs="Arial"/>
                <w:sz w:val="28"/>
                <w:szCs w:val="28"/>
                <w:lang w:val="el-GR"/>
              </w:rPr>
              <w:t>Μιχάλης Μιχαήλ</w:t>
            </w:r>
          </w:p>
        </w:tc>
        <w:tc>
          <w:tcPr>
            <w:tcW w:w="2097" w:type="dxa"/>
            <w:vAlign w:val="center"/>
          </w:tcPr>
          <w:p w:rsidR="002B5522" w:rsidRPr="002B5522" w:rsidRDefault="002B5522" w:rsidP="002B552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1" w:type="dxa"/>
            <w:vAlign w:val="center"/>
          </w:tcPr>
          <w:p w:rsidR="002B5522" w:rsidRPr="006A5A0C" w:rsidRDefault="006A5A0C" w:rsidP="006A5A0C">
            <w:pPr>
              <w:spacing w:before="40" w:after="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Ανώτερο Διευθυντικό Στέλεχος </w:t>
            </w:r>
            <w:r w:rsidR="002B5522" w:rsidRPr="002B5522">
              <w:rPr>
                <w:rFonts w:ascii="Arial" w:hAnsi="Arial" w:cs="Arial"/>
                <w:sz w:val="28"/>
                <w:szCs w:val="28"/>
                <w:lang w:val="el-GR"/>
              </w:rPr>
              <w:t>σε Ξενοδοχειακή Μονάδα</w:t>
            </w:r>
          </w:p>
        </w:tc>
      </w:tr>
      <w:tr w:rsidR="002B5522" w:rsidRPr="006A5A0C" w:rsidTr="006C476B">
        <w:trPr>
          <w:trHeight w:val="901"/>
          <w:jc w:val="center"/>
        </w:trPr>
        <w:tc>
          <w:tcPr>
            <w:tcW w:w="640" w:type="dxa"/>
            <w:vAlign w:val="center"/>
          </w:tcPr>
          <w:p w:rsidR="002B5522" w:rsidRPr="002B5522" w:rsidRDefault="002B5522" w:rsidP="002B552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49" w:type="dxa"/>
            <w:vAlign w:val="center"/>
          </w:tcPr>
          <w:p w:rsidR="002B5522" w:rsidRPr="002B5522" w:rsidRDefault="002B5522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Παντελής Λειβαδιώτης</w:t>
            </w:r>
          </w:p>
        </w:tc>
        <w:tc>
          <w:tcPr>
            <w:tcW w:w="2097" w:type="dxa"/>
            <w:vAlign w:val="center"/>
          </w:tcPr>
          <w:p w:rsidR="002B5522" w:rsidRPr="002B5522" w:rsidRDefault="002B5522" w:rsidP="002B552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1" w:type="dxa"/>
            <w:vAlign w:val="center"/>
          </w:tcPr>
          <w:p w:rsidR="002B5522" w:rsidRPr="006A5A0C" w:rsidRDefault="002B5522" w:rsidP="002B5522">
            <w:pPr>
              <w:spacing w:before="40" w:after="4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Αγρονόμος Τοπογράφος Μηχανικός</w:t>
            </w:r>
          </w:p>
        </w:tc>
      </w:tr>
      <w:tr w:rsidR="002B5522" w:rsidRPr="002B5522" w:rsidTr="006C476B">
        <w:trPr>
          <w:trHeight w:val="901"/>
          <w:jc w:val="center"/>
        </w:trPr>
        <w:tc>
          <w:tcPr>
            <w:tcW w:w="640" w:type="dxa"/>
            <w:vAlign w:val="center"/>
          </w:tcPr>
          <w:p w:rsidR="002B5522" w:rsidRPr="002B5522" w:rsidRDefault="002B5522" w:rsidP="002B552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649" w:type="dxa"/>
            <w:vAlign w:val="center"/>
          </w:tcPr>
          <w:p w:rsidR="002B5522" w:rsidRPr="002B5522" w:rsidRDefault="00601952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ημοσθένη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Μαρκίδης</w:t>
            </w:r>
            <w:proofErr w:type="spellEnd"/>
          </w:p>
        </w:tc>
        <w:tc>
          <w:tcPr>
            <w:tcW w:w="2097" w:type="dxa"/>
            <w:vAlign w:val="center"/>
          </w:tcPr>
          <w:p w:rsidR="002B5522" w:rsidRPr="002B5522" w:rsidRDefault="002B5522" w:rsidP="002B552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2B5522" w:rsidRPr="002B5522" w:rsidRDefault="004A1725" w:rsidP="002B5522">
            <w:pPr>
              <w:spacing w:before="40" w:after="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2B5522" w:rsidRPr="002B5522" w:rsidTr="006C476B">
        <w:trPr>
          <w:trHeight w:val="901"/>
          <w:jc w:val="center"/>
        </w:trPr>
        <w:tc>
          <w:tcPr>
            <w:tcW w:w="640" w:type="dxa"/>
            <w:vAlign w:val="center"/>
          </w:tcPr>
          <w:p w:rsidR="002B5522" w:rsidRPr="002B5522" w:rsidRDefault="002B5522" w:rsidP="002B552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649" w:type="dxa"/>
            <w:vAlign w:val="center"/>
          </w:tcPr>
          <w:p w:rsidR="002B5522" w:rsidRPr="002B5522" w:rsidRDefault="00BB2D77" w:rsidP="00313C0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Κυριάκο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Τσιουπ</w:t>
            </w:r>
            <w:r w:rsidR="00313C03">
              <w:rPr>
                <w:rFonts w:ascii="Arial" w:hAnsi="Arial" w:cs="Arial"/>
                <w:sz w:val="28"/>
                <w:szCs w:val="28"/>
                <w:lang w:val="el-GR"/>
              </w:rPr>
              <w:t>ανής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:rsidR="002B5522" w:rsidRPr="002B5522" w:rsidRDefault="002B5522" w:rsidP="002B552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1" w:type="dxa"/>
            <w:vAlign w:val="center"/>
          </w:tcPr>
          <w:p w:rsidR="002B5522" w:rsidRPr="002B5522" w:rsidRDefault="00BB2D77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ολιτικός Μηχανικός</w:t>
            </w:r>
          </w:p>
        </w:tc>
      </w:tr>
      <w:tr w:rsidR="006C476B" w:rsidRPr="006B3782" w:rsidTr="006C476B">
        <w:trPr>
          <w:trHeight w:val="901"/>
          <w:jc w:val="center"/>
        </w:trPr>
        <w:tc>
          <w:tcPr>
            <w:tcW w:w="640" w:type="dxa"/>
            <w:vAlign w:val="center"/>
          </w:tcPr>
          <w:p w:rsidR="006C476B" w:rsidRPr="002B5522" w:rsidRDefault="006C476B" w:rsidP="006C476B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8.</w:t>
            </w:r>
          </w:p>
        </w:tc>
        <w:tc>
          <w:tcPr>
            <w:tcW w:w="3649" w:type="dxa"/>
            <w:vAlign w:val="center"/>
          </w:tcPr>
          <w:p w:rsidR="006C476B" w:rsidRPr="00E54A60" w:rsidRDefault="006C476B" w:rsidP="006C476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54A60">
              <w:rPr>
                <w:rFonts w:ascii="Arial" w:hAnsi="Arial" w:cs="Arial"/>
                <w:sz w:val="28"/>
                <w:szCs w:val="28"/>
                <w:lang w:val="el-GR"/>
              </w:rPr>
              <w:t>Νίκος Ανδ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ρ</w:t>
            </w:r>
            <w:r w:rsidRPr="00E54A60">
              <w:rPr>
                <w:rFonts w:ascii="Arial" w:hAnsi="Arial" w:cs="Arial"/>
                <w:sz w:val="28"/>
                <w:szCs w:val="28"/>
                <w:lang w:val="el-GR"/>
              </w:rPr>
              <w:t>έου</w:t>
            </w:r>
          </w:p>
        </w:tc>
        <w:tc>
          <w:tcPr>
            <w:tcW w:w="2097" w:type="dxa"/>
            <w:vAlign w:val="center"/>
          </w:tcPr>
          <w:p w:rsidR="006C476B" w:rsidRPr="00E54A60" w:rsidRDefault="006C476B" w:rsidP="006C476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54A6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6C476B" w:rsidRPr="00F146C2" w:rsidRDefault="00322D83" w:rsidP="00695A4C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ιευθυντής Εκπαίδευσης στο Ινστιτούτο Εργασίας Κύπρου </w:t>
            </w:r>
          </w:p>
        </w:tc>
      </w:tr>
      <w:tr w:rsidR="006C476B" w:rsidRPr="002458A1" w:rsidTr="006C476B">
        <w:trPr>
          <w:trHeight w:val="901"/>
          <w:jc w:val="center"/>
        </w:trPr>
        <w:tc>
          <w:tcPr>
            <w:tcW w:w="640" w:type="dxa"/>
            <w:vAlign w:val="center"/>
          </w:tcPr>
          <w:p w:rsidR="006C476B" w:rsidRPr="002B5522" w:rsidRDefault="006C476B" w:rsidP="006C476B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9.</w:t>
            </w:r>
          </w:p>
        </w:tc>
        <w:tc>
          <w:tcPr>
            <w:tcW w:w="3649" w:type="dxa"/>
            <w:vAlign w:val="center"/>
          </w:tcPr>
          <w:p w:rsidR="006C476B" w:rsidRPr="002B5522" w:rsidRDefault="006C476B" w:rsidP="006C476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Γεώργιος Σπυρόπουλος</w:t>
            </w:r>
          </w:p>
        </w:tc>
        <w:tc>
          <w:tcPr>
            <w:tcW w:w="2097" w:type="dxa"/>
            <w:vAlign w:val="center"/>
          </w:tcPr>
          <w:p w:rsidR="006C476B" w:rsidRPr="002B5522" w:rsidRDefault="006C476B" w:rsidP="006C476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6C476B" w:rsidRPr="004A1725" w:rsidRDefault="006C476B" w:rsidP="006C476B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πιχειρηματίας</w:t>
            </w:r>
          </w:p>
        </w:tc>
      </w:tr>
    </w:tbl>
    <w:p w:rsidR="00527FDA" w:rsidRDefault="00527FDA" w:rsidP="00527FDA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527FDA" w:rsidRDefault="00527FDA" w:rsidP="00527FDA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43405D" w:rsidRPr="000D70D2" w:rsidRDefault="0043405D" w:rsidP="0043405D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43405D" w:rsidRPr="000D70D2" w:rsidRDefault="0043405D" w:rsidP="0043405D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43405D" w:rsidRPr="000D70D2" w:rsidRDefault="0043405D" w:rsidP="0043405D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ΑΡΧΗΣ ΑΔΕΙΩΝ</w:t>
      </w:r>
    </w:p>
    <w:p w:rsidR="0043405D" w:rsidRDefault="0043405D" w:rsidP="0043405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43405D" w:rsidRDefault="0043405D" w:rsidP="0043405D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9C6E89" w:rsidRDefault="009C6E89" w:rsidP="0043405D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279" w:type="dxa"/>
        <w:jc w:val="center"/>
        <w:tblLook w:val="04A0" w:firstRow="1" w:lastRow="0" w:firstColumn="1" w:lastColumn="0" w:noHBand="0" w:noVBand="1"/>
      </w:tblPr>
      <w:tblGrid>
        <w:gridCol w:w="639"/>
        <w:gridCol w:w="3651"/>
        <w:gridCol w:w="2246"/>
        <w:gridCol w:w="3743"/>
      </w:tblGrid>
      <w:tr w:rsidR="0043405D" w:rsidRPr="002B5522" w:rsidTr="00D940B0">
        <w:trPr>
          <w:trHeight w:val="901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43405D" w:rsidRPr="002B5522" w:rsidRDefault="0043405D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69" w:type="dxa"/>
            <w:shd w:val="clear" w:color="auto" w:fill="D9D9D9" w:themeFill="background1" w:themeFillShade="D9"/>
            <w:vAlign w:val="center"/>
          </w:tcPr>
          <w:p w:rsidR="0043405D" w:rsidRPr="002B5522" w:rsidRDefault="0043405D" w:rsidP="008955F8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:rsidR="0043405D" w:rsidRPr="002B5522" w:rsidRDefault="0043405D" w:rsidP="002B5522">
            <w:pPr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761" w:type="dxa"/>
            <w:shd w:val="clear" w:color="auto" w:fill="D9D9D9" w:themeFill="background1" w:themeFillShade="D9"/>
            <w:vAlign w:val="center"/>
          </w:tcPr>
          <w:p w:rsidR="0043405D" w:rsidRPr="002B5522" w:rsidRDefault="0043405D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1D2DA9" w:rsidRPr="002B5522" w:rsidTr="00D940B0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2B5522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69" w:type="dxa"/>
            <w:vAlign w:val="center"/>
          </w:tcPr>
          <w:p w:rsidR="001D2DA9" w:rsidRPr="002B5522" w:rsidRDefault="002B5522" w:rsidP="00E25AB5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Χρ</w:t>
            </w:r>
            <w:r w:rsidR="00E25AB5">
              <w:rPr>
                <w:rFonts w:ascii="Arial" w:hAnsi="Arial" w:cs="Arial"/>
                <w:sz w:val="28"/>
                <w:szCs w:val="28"/>
                <w:lang w:val="el-GR"/>
              </w:rPr>
              <w:t>ή</w:t>
            </w: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στος Καράς</w:t>
            </w:r>
          </w:p>
        </w:tc>
        <w:tc>
          <w:tcPr>
            <w:tcW w:w="2249" w:type="dxa"/>
            <w:vAlign w:val="center"/>
          </w:tcPr>
          <w:p w:rsidR="001D2DA9" w:rsidRPr="002B5522" w:rsidRDefault="002B5522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761" w:type="dxa"/>
            <w:vAlign w:val="center"/>
          </w:tcPr>
          <w:p w:rsidR="001D2DA9" w:rsidRPr="00675A99" w:rsidRDefault="00675A99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25AB5"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1D2DA9" w:rsidRPr="002B5522" w:rsidTr="00D940B0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2B5522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69" w:type="dxa"/>
            <w:vAlign w:val="center"/>
          </w:tcPr>
          <w:p w:rsidR="001D2DA9" w:rsidRPr="002B5522" w:rsidRDefault="002B5522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αργαρίτα Δανού</w:t>
            </w:r>
          </w:p>
        </w:tc>
        <w:tc>
          <w:tcPr>
            <w:tcW w:w="2249" w:type="dxa"/>
            <w:vAlign w:val="center"/>
          </w:tcPr>
          <w:p w:rsidR="001D2DA9" w:rsidRPr="002B5522" w:rsidRDefault="002B5522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761" w:type="dxa"/>
            <w:vAlign w:val="center"/>
          </w:tcPr>
          <w:p w:rsidR="001D2DA9" w:rsidRPr="002B5522" w:rsidRDefault="002B5522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Αρχιτέκτονας</w:t>
            </w:r>
          </w:p>
        </w:tc>
      </w:tr>
      <w:tr w:rsidR="001D2DA9" w:rsidRPr="002B5522" w:rsidTr="00D940B0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2B5522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69" w:type="dxa"/>
            <w:vAlign w:val="center"/>
          </w:tcPr>
          <w:p w:rsidR="001D2DA9" w:rsidRPr="0043441D" w:rsidRDefault="0043441D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Σάββα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Παυλικάς</w:t>
            </w:r>
            <w:proofErr w:type="spellEnd"/>
          </w:p>
        </w:tc>
        <w:tc>
          <w:tcPr>
            <w:tcW w:w="2249" w:type="dxa"/>
            <w:vAlign w:val="center"/>
          </w:tcPr>
          <w:p w:rsidR="001D2DA9" w:rsidRPr="002B5522" w:rsidRDefault="002B5522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761" w:type="dxa"/>
            <w:vAlign w:val="center"/>
          </w:tcPr>
          <w:p w:rsidR="001D2DA9" w:rsidRPr="002B5522" w:rsidRDefault="0043441D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Επιχειρηματίας </w:t>
            </w:r>
          </w:p>
        </w:tc>
      </w:tr>
      <w:tr w:rsidR="001D2DA9" w:rsidRPr="002B5522" w:rsidTr="006B0948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2B5522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69" w:type="dxa"/>
            <w:vAlign w:val="center"/>
          </w:tcPr>
          <w:p w:rsidR="001D2DA9" w:rsidRPr="002B5522" w:rsidRDefault="00ED44E9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Βίκτωρας Ακάμας</w:t>
            </w:r>
          </w:p>
        </w:tc>
        <w:tc>
          <w:tcPr>
            <w:tcW w:w="2249" w:type="dxa"/>
            <w:vAlign w:val="center"/>
          </w:tcPr>
          <w:p w:rsidR="001D2DA9" w:rsidRPr="002B5522" w:rsidRDefault="002B5522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761" w:type="dxa"/>
            <w:shd w:val="clear" w:color="auto" w:fill="FFFFFF" w:themeFill="background1"/>
            <w:vAlign w:val="center"/>
          </w:tcPr>
          <w:p w:rsidR="001D2DA9" w:rsidRPr="00302670" w:rsidRDefault="00ED44E9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ικηγόρος </w:t>
            </w:r>
          </w:p>
        </w:tc>
      </w:tr>
      <w:tr w:rsidR="002B5522" w:rsidRPr="002B5522" w:rsidTr="00D940B0">
        <w:trPr>
          <w:trHeight w:val="901"/>
          <w:jc w:val="center"/>
        </w:trPr>
        <w:tc>
          <w:tcPr>
            <w:tcW w:w="600" w:type="dxa"/>
            <w:vAlign w:val="center"/>
          </w:tcPr>
          <w:p w:rsidR="002B5522" w:rsidRPr="002B5522" w:rsidRDefault="002B5522" w:rsidP="002B552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69" w:type="dxa"/>
            <w:vAlign w:val="center"/>
          </w:tcPr>
          <w:p w:rsidR="002B5522" w:rsidRPr="002B5522" w:rsidRDefault="002B5522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Παναγιώτης Γεωργόπουλος</w:t>
            </w:r>
          </w:p>
        </w:tc>
        <w:tc>
          <w:tcPr>
            <w:tcW w:w="2249" w:type="dxa"/>
            <w:vAlign w:val="center"/>
          </w:tcPr>
          <w:p w:rsidR="002B5522" w:rsidRPr="002B5522" w:rsidRDefault="002B5522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761" w:type="dxa"/>
            <w:vAlign w:val="center"/>
          </w:tcPr>
          <w:p w:rsidR="002B5522" w:rsidRPr="002B5522" w:rsidRDefault="00302670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γκεκριμένος Λογιστής/ Οικονομολόγος</w:t>
            </w:r>
          </w:p>
        </w:tc>
      </w:tr>
      <w:tr w:rsidR="002B5522" w:rsidRPr="006B3782" w:rsidTr="00CF3819">
        <w:trPr>
          <w:trHeight w:val="1136"/>
          <w:jc w:val="center"/>
        </w:trPr>
        <w:tc>
          <w:tcPr>
            <w:tcW w:w="600" w:type="dxa"/>
            <w:vAlign w:val="center"/>
          </w:tcPr>
          <w:p w:rsidR="002B5522" w:rsidRPr="002B5522" w:rsidRDefault="002B5522" w:rsidP="002B552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669" w:type="dxa"/>
            <w:vAlign w:val="center"/>
          </w:tcPr>
          <w:p w:rsidR="002B5522" w:rsidRPr="002B5522" w:rsidRDefault="002B5522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 xml:space="preserve">Αβραάμ </w:t>
            </w:r>
            <w:proofErr w:type="spellStart"/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Φλουρής</w:t>
            </w:r>
            <w:proofErr w:type="spellEnd"/>
          </w:p>
        </w:tc>
        <w:tc>
          <w:tcPr>
            <w:tcW w:w="2249" w:type="dxa"/>
            <w:vAlign w:val="center"/>
          </w:tcPr>
          <w:p w:rsidR="002B5522" w:rsidRPr="002B5522" w:rsidRDefault="002B5522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761" w:type="dxa"/>
            <w:vAlign w:val="center"/>
          </w:tcPr>
          <w:p w:rsidR="002B5522" w:rsidRPr="002B5522" w:rsidRDefault="006D3FC5" w:rsidP="006D3FC5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Επικεφαλής </w:t>
            </w:r>
            <w:r w:rsidR="002B5522" w:rsidRPr="002B5522">
              <w:rPr>
                <w:rFonts w:ascii="Arial" w:hAnsi="Arial" w:cs="Arial"/>
                <w:sz w:val="28"/>
                <w:szCs w:val="28"/>
                <w:lang w:val="el-GR"/>
              </w:rPr>
              <w:t>Ηλεκτρολόγος σε Ιδιωτική Εταιρεία</w:t>
            </w:r>
            <w:r w:rsidR="00302670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</w:p>
        </w:tc>
      </w:tr>
      <w:tr w:rsidR="002B5522" w:rsidRPr="002B5522" w:rsidTr="00D940B0">
        <w:trPr>
          <w:trHeight w:val="901"/>
          <w:jc w:val="center"/>
        </w:trPr>
        <w:tc>
          <w:tcPr>
            <w:tcW w:w="600" w:type="dxa"/>
            <w:vAlign w:val="center"/>
          </w:tcPr>
          <w:p w:rsidR="002B5522" w:rsidRPr="002B5522" w:rsidRDefault="002B5522" w:rsidP="002B552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669" w:type="dxa"/>
            <w:vAlign w:val="center"/>
          </w:tcPr>
          <w:p w:rsidR="002B5522" w:rsidRPr="002B5522" w:rsidRDefault="002B5522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Χρυσοβαλάντω</w:t>
            </w:r>
            <w:proofErr w:type="spellEnd"/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 xml:space="preserve"> Αγά</w:t>
            </w:r>
          </w:p>
        </w:tc>
        <w:tc>
          <w:tcPr>
            <w:tcW w:w="2249" w:type="dxa"/>
            <w:vAlign w:val="center"/>
          </w:tcPr>
          <w:p w:rsidR="002B5522" w:rsidRPr="002B5522" w:rsidRDefault="002B5522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761" w:type="dxa"/>
            <w:vAlign w:val="center"/>
          </w:tcPr>
          <w:p w:rsidR="002B5522" w:rsidRPr="002B5522" w:rsidRDefault="00671F16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2B5522" w:rsidRPr="002B5522" w:rsidTr="00D940B0">
        <w:trPr>
          <w:trHeight w:val="901"/>
          <w:jc w:val="center"/>
        </w:trPr>
        <w:tc>
          <w:tcPr>
            <w:tcW w:w="600" w:type="dxa"/>
            <w:vAlign w:val="center"/>
          </w:tcPr>
          <w:p w:rsidR="002B5522" w:rsidRPr="002B5522" w:rsidRDefault="002B5522" w:rsidP="002B552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8.</w:t>
            </w:r>
          </w:p>
        </w:tc>
        <w:tc>
          <w:tcPr>
            <w:tcW w:w="3669" w:type="dxa"/>
            <w:vAlign w:val="center"/>
          </w:tcPr>
          <w:p w:rsidR="002B5522" w:rsidRPr="002B5522" w:rsidRDefault="002B5522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Παναγιώτης Παναγιώτου</w:t>
            </w:r>
          </w:p>
        </w:tc>
        <w:tc>
          <w:tcPr>
            <w:tcW w:w="2249" w:type="dxa"/>
            <w:vAlign w:val="center"/>
          </w:tcPr>
          <w:p w:rsidR="002B5522" w:rsidRPr="002B5522" w:rsidRDefault="002B5522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761" w:type="dxa"/>
            <w:vAlign w:val="center"/>
          </w:tcPr>
          <w:p w:rsidR="002B5522" w:rsidRPr="002B5522" w:rsidRDefault="006350CB" w:rsidP="00671F16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Γενικός Διευθυντής </w:t>
            </w:r>
            <w:r w:rsidR="00671F16">
              <w:rPr>
                <w:rFonts w:ascii="Arial" w:hAnsi="Arial" w:cs="Arial"/>
                <w:sz w:val="28"/>
                <w:szCs w:val="28"/>
                <w:lang w:val="el-GR"/>
              </w:rPr>
              <w:t>Ξενοδοχειακών Μονάδων</w:t>
            </w:r>
          </w:p>
        </w:tc>
      </w:tr>
      <w:tr w:rsidR="002B5522" w:rsidRPr="002B5522" w:rsidTr="006B0948">
        <w:trPr>
          <w:trHeight w:val="901"/>
          <w:jc w:val="center"/>
        </w:trPr>
        <w:tc>
          <w:tcPr>
            <w:tcW w:w="600" w:type="dxa"/>
            <w:vAlign w:val="center"/>
          </w:tcPr>
          <w:p w:rsidR="002B5522" w:rsidRPr="002B5522" w:rsidRDefault="002B5522" w:rsidP="002B552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9.</w:t>
            </w:r>
          </w:p>
        </w:tc>
        <w:tc>
          <w:tcPr>
            <w:tcW w:w="3669" w:type="dxa"/>
            <w:vAlign w:val="center"/>
          </w:tcPr>
          <w:p w:rsidR="002B5522" w:rsidRPr="002B5522" w:rsidRDefault="002B5522" w:rsidP="0017111E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 xml:space="preserve">Άντρια </w:t>
            </w:r>
            <w:r w:rsidR="0017111E">
              <w:rPr>
                <w:rFonts w:ascii="Arial" w:hAnsi="Arial" w:cs="Arial"/>
                <w:sz w:val="28"/>
                <w:szCs w:val="28"/>
                <w:lang w:val="el-GR"/>
              </w:rPr>
              <w:t>Μανώλη</w:t>
            </w:r>
          </w:p>
        </w:tc>
        <w:tc>
          <w:tcPr>
            <w:tcW w:w="2249" w:type="dxa"/>
            <w:vAlign w:val="center"/>
          </w:tcPr>
          <w:p w:rsidR="002B5522" w:rsidRPr="002B5522" w:rsidRDefault="002B5522" w:rsidP="002B5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761" w:type="dxa"/>
            <w:shd w:val="clear" w:color="auto" w:fill="FFFFFF" w:themeFill="background1"/>
            <w:vAlign w:val="center"/>
          </w:tcPr>
          <w:p w:rsidR="002B5522" w:rsidRPr="00DB7445" w:rsidRDefault="00DB7445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</w:tbl>
    <w:p w:rsidR="0043405D" w:rsidRDefault="0043405D" w:rsidP="0043405D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43405D" w:rsidRDefault="0043405D" w:rsidP="0043405D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43405D" w:rsidRPr="000D70D2" w:rsidRDefault="0043405D" w:rsidP="0043405D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43405D" w:rsidRPr="000D70D2" w:rsidRDefault="0043405D" w:rsidP="0043405D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43405D" w:rsidRDefault="0043405D" w:rsidP="0043405D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ΘΕΑΤΡΙΚΟΥ ΟΡΓΑΝΙΣΜΟΥ ΚΥΠΡΟΥ (Θ.Ο.Κ.)</w:t>
      </w:r>
    </w:p>
    <w:p w:rsidR="0050260C" w:rsidRPr="000D70D2" w:rsidRDefault="0050260C" w:rsidP="0043405D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</w:p>
    <w:p w:rsidR="0043405D" w:rsidRDefault="0043405D" w:rsidP="0043405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tbl>
      <w:tblPr>
        <w:tblStyle w:val="TableGrid"/>
        <w:tblW w:w="10279" w:type="dxa"/>
        <w:jc w:val="center"/>
        <w:tblLook w:val="04A0" w:firstRow="1" w:lastRow="0" w:firstColumn="1" w:lastColumn="0" w:noHBand="0" w:noVBand="1"/>
      </w:tblPr>
      <w:tblGrid>
        <w:gridCol w:w="639"/>
        <w:gridCol w:w="3652"/>
        <w:gridCol w:w="2246"/>
        <w:gridCol w:w="3742"/>
      </w:tblGrid>
      <w:tr w:rsidR="0043405D" w:rsidRPr="002B5522" w:rsidTr="00D940B0">
        <w:trPr>
          <w:trHeight w:val="901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43405D" w:rsidRPr="002B5522" w:rsidRDefault="0043405D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69" w:type="dxa"/>
            <w:shd w:val="clear" w:color="auto" w:fill="D9D9D9" w:themeFill="background1" w:themeFillShade="D9"/>
            <w:vAlign w:val="center"/>
          </w:tcPr>
          <w:p w:rsidR="0043405D" w:rsidRPr="002B5522" w:rsidRDefault="0043405D" w:rsidP="008955F8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:rsidR="0043405D" w:rsidRPr="002B5522" w:rsidRDefault="0043405D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761" w:type="dxa"/>
            <w:shd w:val="clear" w:color="auto" w:fill="D9D9D9" w:themeFill="background1" w:themeFillShade="D9"/>
            <w:vAlign w:val="center"/>
          </w:tcPr>
          <w:p w:rsidR="0043405D" w:rsidRPr="002B5522" w:rsidRDefault="0043405D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1D2DA9" w:rsidRPr="002B5522" w:rsidTr="00D940B0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2B5522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69" w:type="dxa"/>
            <w:vAlign w:val="center"/>
          </w:tcPr>
          <w:p w:rsidR="001D2DA9" w:rsidRPr="002B5522" w:rsidRDefault="002B5522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 xml:space="preserve">Αντιγόνη </w:t>
            </w:r>
            <w:proofErr w:type="spellStart"/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Αθηαινίτη</w:t>
            </w:r>
            <w:proofErr w:type="spellEnd"/>
          </w:p>
        </w:tc>
        <w:tc>
          <w:tcPr>
            <w:tcW w:w="2249" w:type="dxa"/>
            <w:vAlign w:val="center"/>
          </w:tcPr>
          <w:p w:rsidR="001D2DA9" w:rsidRPr="002B5522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761" w:type="dxa"/>
            <w:vAlign w:val="center"/>
          </w:tcPr>
          <w:p w:rsidR="001D2DA9" w:rsidRPr="002B5522" w:rsidRDefault="002B5522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Διευθύντρια Δημοσίων Σχέσεων</w:t>
            </w:r>
          </w:p>
        </w:tc>
      </w:tr>
      <w:tr w:rsidR="001D2DA9" w:rsidRPr="002B5522" w:rsidTr="00D940B0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2B5522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69" w:type="dxa"/>
            <w:vAlign w:val="center"/>
          </w:tcPr>
          <w:p w:rsidR="001D2DA9" w:rsidRPr="002B5522" w:rsidRDefault="002B5522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 xml:space="preserve">Σούλα </w:t>
            </w:r>
            <w:proofErr w:type="spellStart"/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Κυθραιώτου</w:t>
            </w:r>
            <w:proofErr w:type="spellEnd"/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 xml:space="preserve"> Ζαβού</w:t>
            </w:r>
          </w:p>
        </w:tc>
        <w:tc>
          <w:tcPr>
            <w:tcW w:w="2249" w:type="dxa"/>
            <w:vAlign w:val="center"/>
          </w:tcPr>
          <w:p w:rsidR="001D2DA9" w:rsidRPr="002B5522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761" w:type="dxa"/>
            <w:vAlign w:val="center"/>
          </w:tcPr>
          <w:p w:rsidR="001D2DA9" w:rsidRPr="002B5522" w:rsidRDefault="002B5522" w:rsidP="001D2DA9">
            <w:pPr>
              <w:spacing w:before="6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Διευθύνουσα Σύμβουλος Ιδιωτικού Κολεγίου</w:t>
            </w:r>
          </w:p>
        </w:tc>
      </w:tr>
      <w:tr w:rsidR="001D2DA9" w:rsidRPr="006B3782" w:rsidTr="00D940B0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2B5522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69" w:type="dxa"/>
            <w:vAlign w:val="center"/>
          </w:tcPr>
          <w:p w:rsidR="001D2DA9" w:rsidRPr="002B5522" w:rsidRDefault="002B5522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Σωτηρούλλα</w:t>
            </w:r>
            <w:proofErr w:type="spellEnd"/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 xml:space="preserve"> Γιασεμή</w:t>
            </w:r>
          </w:p>
        </w:tc>
        <w:tc>
          <w:tcPr>
            <w:tcW w:w="2249" w:type="dxa"/>
            <w:vAlign w:val="center"/>
          </w:tcPr>
          <w:p w:rsidR="001D2DA9" w:rsidRPr="002B5522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761" w:type="dxa"/>
            <w:vAlign w:val="center"/>
          </w:tcPr>
          <w:p w:rsidR="001D2DA9" w:rsidRPr="002B5522" w:rsidRDefault="000713B7" w:rsidP="00B762BA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Υπεύθυνη Οικονομικής Διαχείρισης </w:t>
            </w:r>
            <w:r w:rsidR="00B762BA">
              <w:rPr>
                <w:rFonts w:ascii="Arial" w:hAnsi="Arial" w:cs="Arial"/>
                <w:sz w:val="28"/>
                <w:szCs w:val="28"/>
                <w:lang w:val="el-GR"/>
              </w:rPr>
              <w:t>σε Ερευνητικό Ινστιτούτο</w:t>
            </w:r>
          </w:p>
        </w:tc>
      </w:tr>
      <w:tr w:rsidR="001D2DA9" w:rsidRPr="006B3782" w:rsidTr="00D940B0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2B5522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69" w:type="dxa"/>
            <w:vAlign w:val="center"/>
          </w:tcPr>
          <w:p w:rsidR="001D2DA9" w:rsidRPr="002B5522" w:rsidRDefault="002B5522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Άντρη Χατζηγεωργίου</w:t>
            </w:r>
          </w:p>
        </w:tc>
        <w:tc>
          <w:tcPr>
            <w:tcW w:w="2249" w:type="dxa"/>
            <w:vAlign w:val="center"/>
          </w:tcPr>
          <w:p w:rsidR="001D2DA9" w:rsidRPr="002B5522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761" w:type="dxa"/>
            <w:vAlign w:val="center"/>
          </w:tcPr>
          <w:p w:rsidR="001D2DA9" w:rsidRPr="002B5522" w:rsidRDefault="002B5522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Πρώην Επιθεωρήτρια Μουσικής Μέσης Εκπαίδευσης</w:t>
            </w:r>
          </w:p>
        </w:tc>
      </w:tr>
      <w:tr w:rsidR="001D2DA9" w:rsidRPr="002B5522" w:rsidTr="00D940B0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2B5522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69" w:type="dxa"/>
            <w:vAlign w:val="center"/>
          </w:tcPr>
          <w:p w:rsidR="001D2DA9" w:rsidRPr="002B5522" w:rsidRDefault="002B5522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Ανθή Ζαχαριάδου</w:t>
            </w:r>
          </w:p>
        </w:tc>
        <w:tc>
          <w:tcPr>
            <w:tcW w:w="2249" w:type="dxa"/>
            <w:vAlign w:val="center"/>
          </w:tcPr>
          <w:p w:rsidR="001D2DA9" w:rsidRPr="002B5522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761" w:type="dxa"/>
            <w:vAlign w:val="center"/>
          </w:tcPr>
          <w:p w:rsidR="001D2DA9" w:rsidRPr="002B5522" w:rsidRDefault="00C44307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44307">
              <w:rPr>
                <w:rFonts w:ascii="Arial" w:hAnsi="Arial" w:cs="Arial"/>
                <w:sz w:val="28"/>
                <w:szCs w:val="28"/>
                <w:lang w:val="el-GR"/>
              </w:rPr>
              <w:t>Εκτελεστικός Διευθυντής Ασφαλιστικής Εταιρείας</w:t>
            </w:r>
          </w:p>
        </w:tc>
      </w:tr>
      <w:tr w:rsidR="002B5522" w:rsidRPr="006B3782" w:rsidTr="006B0948">
        <w:trPr>
          <w:trHeight w:val="901"/>
          <w:jc w:val="center"/>
        </w:trPr>
        <w:tc>
          <w:tcPr>
            <w:tcW w:w="600" w:type="dxa"/>
            <w:vAlign w:val="center"/>
          </w:tcPr>
          <w:p w:rsidR="002B5522" w:rsidRPr="002B5522" w:rsidRDefault="002B5522" w:rsidP="002B552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669" w:type="dxa"/>
            <w:vAlign w:val="center"/>
          </w:tcPr>
          <w:p w:rsidR="002B5522" w:rsidRPr="002B5522" w:rsidRDefault="00C44307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Χρυσαίμιλη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Ψηλογένη</w:t>
            </w:r>
            <w:proofErr w:type="spellEnd"/>
          </w:p>
        </w:tc>
        <w:tc>
          <w:tcPr>
            <w:tcW w:w="2249" w:type="dxa"/>
            <w:vAlign w:val="center"/>
          </w:tcPr>
          <w:p w:rsidR="002B5522" w:rsidRPr="002B5522" w:rsidRDefault="002B5522" w:rsidP="002B552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761" w:type="dxa"/>
            <w:shd w:val="clear" w:color="auto" w:fill="FFFFFF" w:themeFill="background1"/>
            <w:vAlign w:val="center"/>
          </w:tcPr>
          <w:p w:rsidR="002B5522" w:rsidRPr="002B5522" w:rsidRDefault="00671F16" w:rsidP="00671F16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Γενική </w:t>
            </w:r>
            <w:r w:rsidR="000B44F1">
              <w:rPr>
                <w:rFonts w:ascii="Arial" w:hAnsi="Arial" w:cs="Arial"/>
                <w:sz w:val="28"/>
                <w:szCs w:val="28"/>
                <w:lang w:val="el-GR"/>
              </w:rPr>
              <w:t xml:space="preserve">Διευθύντρια 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Σ.Τ.Ε.Κ.</w:t>
            </w:r>
          </w:p>
        </w:tc>
      </w:tr>
      <w:tr w:rsidR="002B5522" w:rsidRPr="002B5522" w:rsidTr="00D940B0">
        <w:trPr>
          <w:trHeight w:val="901"/>
          <w:jc w:val="center"/>
        </w:trPr>
        <w:tc>
          <w:tcPr>
            <w:tcW w:w="600" w:type="dxa"/>
            <w:vAlign w:val="center"/>
          </w:tcPr>
          <w:p w:rsidR="002B5522" w:rsidRPr="002B5522" w:rsidRDefault="002B5522" w:rsidP="002B552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669" w:type="dxa"/>
            <w:vAlign w:val="center"/>
          </w:tcPr>
          <w:p w:rsidR="002B5522" w:rsidRPr="003025F0" w:rsidRDefault="003025F0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Γιώργος Λοΐζου </w:t>
            </w:r>
          </w:p>
        </w:tc>
        <w:tc>
          <w:tcPr>
            <w:tcW w:w="2249" w:type="dxa"/>
            <w:vAlign w:val="center"/>
          </w:tcPr>
          <w:p w:rsidR="002B5522" w:rsidRPr="002B5522" w:rsidRDefault="002B5522" w:rsidP="002B552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761" w:type="dxa"/>
            <w:vAlign w:val="center"/>
          </w:tcPr>
          <w:p w:rsidR="002B5522" w:rsidRPr="002B5522" w:rsidRDefault="003025F0" w:rsidP="002B5522">
            <w:pPr>
              <w:spacing w:before="6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Λογιστής / Ελεγκτής</w:t>
            </w:r>
          </w:p>
        </w:tc>
      </w:tr>
      <w:tr w:rsidR="002B5522" w:rsidRPr="003B4A8B" w:rsidTr="00BE2C4F">
        <w:trPr>
          <w:trHeight w:val="901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2B5522" w:rsidRPr="002B5522" w:rsidRDefault="002B5522" w:rsidP="002B552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8.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2B5522" w:rsidRPr="002B5522" w:rsidRDefault="00BE2C4F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Αλέξη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Τσιελεπής</w:t>
            </w:r>
            <w:proofErr w:type="spellEnd"/>
          </w:p>
        </w:tc>
        <w:tc>
          <w:tcPr>
            <w:tcW w:w="2249" w:type="dxa"/>
            <w:shd w:val="clear" w:color="auto" w:fill="auto"/>
            <w:vAlign w:val="center"/>
          </w:tcPr>
          <w:p w:rsidR="002B5522" w:rsidRPr="002B5522" w:rsidRDefault="002B5522" w:rsidP="002B552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B5522" w:rsidRPr="003B4A8B" w:rsidRDefault="00BE2C4F" w:rsidP="003B4A8B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Λογιστής / Ελεγκτής </w:t>
            </w:r>
          </w:p>
        </w:tc>
      </w:tr>
      <w:tr w:rsidR="002B5522" w:rsidRPr="00C656B2" w:rsidTr="00D940B0">
        <w:trPr>
          <w:trHeight w:val="901"/>
          <w:jc w:val="center"/>
        </w:trPr>
        <w:tc>
          <w:tcPr>
            <w:tcW w:w="600" w:type="dxa"/>
            <w:vAlign w:val="center"/>
          </w:tcPr>
          <w:p w:rsidR="002B5522" w:rsidRPr="002B5522" w:rsidRDefault="002B5522" w:rsidP="002B552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9.</w:t>
            </w:r>
          </w:p>
        </w:tc>
        <w:tc>
          <w:tcPr>
            <w:tcW w:w="3669" w:type="dxa"/>
            <w:vAlign w:val="center"/>
          </w:tcPr>
          <w:p w:rsidR="002B5522" w:rsidRPr="002B5522" w:rsidRDefault="002B5522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Φλωρεντία Σάββα</w:t>
            </w:r>
          </w:p>
        </w:tc>
        <w:tc>
          <w:tcPr>
            <w:tcW w:w="2249" w:type="dxa"/>
            <w:vAlign w:val="center"/>
          </w:tcPr>
          <w:p w:rsidR="002B5522" w:rsidRPr="002B5522" w:rsidRDefault="002B5522" w:rsidP="002B552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5522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761" w:type="dxa"/>
            <w:vAlign w:val="center"/>
          </w:tcPr>
          <w:p w:rsidR="002B5522" w:rsidRPr="003B4A8B" w:rsidRDefault="00506364" w:rsidP="002B5522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ευθύντρια Ωδείου</w:t>
            </w:r>
          </w:p>
        </w:tc>
      </w:tr>
    </w:tbl>
    <w:p w:rsidR="0043405D" w:rsidRDefault="0043405D" w:rsidP="0043405D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43405D" w:rsidRDefault="0043405D" w:rsidP="0043405D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8955F8" w:rsidRPr="000D70D2" w:rsidRDefault="008955F8" w:rsidP="008955F8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8955F8" w:rsidRPr="000D70D2" w:rsidRDefault="008955F8" w:rsidP="008955F8">
      <w:pPr>
        <w:pStyle w:val="Header"/>
        <w:tabs>
          <w:tab w:val="clear" w:pos="8306"/>
        </w:tabs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8955F8" w:rsidRDefault="008955F8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ΠΟΛΕΟΔΟΜΙΚΟΥ ΣΥΜΒΟΥΛΙΟ</w:t>
      </w:r>
      <w:r w:rsidR="000B1100">
        <w:rPr>
          <w:rFonts w:ascii="Arial" w:hAnsi="Arial" w:cs="Arial"/>
          <w:b/>
          <w:sz w:val="28"/>
          <w:u w:val="single"/>
          <w:lang w:val="el-GR"/>
        </w:rPr>
        <w:t>Υ</w:t>
      </w:r>
    </w:p>
    <w:p w:rsidR="009C6E89" w:rsidRDefault="009C6E89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</w:p>
    <w:p w:rsidR="008955F8" w:rsidRDefault="008955F8" w:rsidP="008955F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639"/>
        <w:gridCol w:w="3651"/>
        <w:gridCol w:w="2097"/>
        <w:gridCol w:w="3817"/>
      </w:tblGrid>
      <w:tr w:rsidR="008955F8" w:rsidRPr="00B85399" w:rsidTr="00815F48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8955F8" w:rsidRPr="00B85399" w:rsidRDefault="008955F8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8955F8" w:rsidRPr="00B85399" w:rsidRDefault="008955F8" w:rsidP="008955F8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8955F8" w:rsidRPr="00B85399" w:rsidRDefault="008955F8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817" w:type="dxa"/>
            <w:shd w:val="clear" w:color="auto" w:fill="D9D9D9" w:themeFill="background1" w:themeFillShade="D9"/>
            <w:vAlign w:val="center"/>
          </w:tcPr>
          <w:p w:rsidR="008955F8" w:rsidRPr="00B85399" w:rsidRDefault="008955F8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1D2DA9" w:rsidRPr="00B85399" w:rsidTr="00815F48">
        <w:trPr>
          <w:trHeight w:val="901"/>
          <w:jc w:val="center"/>
        </w:trPr>
        <w:tc>
          <w:tcPr>
            <w:tcW w:w="639" w:type="dxa"/>
            <w:vAlign w:val="center"/>
          </w:tcPr>
          <w:p w:rsidR="001D2DA9" w:rsidRPr="00B85399" w:rsidRDefault="001D2DA9" w:rsidP="00BB172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51" w:type="dxa"/>
            <w:vAlign w:val="center"/>
          </w:tcPr>
          <w:p w:rsidR="001D2DA9" w:rsidRPr="00DB5A21" w:rsidRDefault="00DB5A21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Χαρίλαο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Κυθρ</w:t>
            </w:r>
            <w:r w:rsidR="005F76BB">
              <w:rPr>
                <w:rFonts w:ascii="Arial" w:hAnsi="Arial" w:cs="Arial"/>
                <w:sz w:val="28"/>
                <w:szCs w:val="28"/>
                <w:lang w:val="el-GR"/>
              </w:rPr>
              <w:t>αι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ώτης</w:t>
            </w:r>
            <w:proofErr w:type="spellEnd"/>
          </w:p>
        </w:tc>
        <w:tc>
          <w:tcPr>
            <w:tcW w:w="2097" w:type="dxa"/>
            <w:vAlign w:val="center"/>
          </w:tcPr>
          <w:p w:rsidR="001D2DA9" w:rsidRPr="00B85399" w:rsidRDefault="001D2DA9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817" w:type="dxa"/>
            <w:vAlign w:val="center"/>
          </w:tcPr>
          <w:p w:rsidR="001D2DA9" w:rsidRPr="00DB5A21" w:rsidRDefault="00DB5A21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ρχιτέκτονας</w:t>
            </w:r>
          </w:p>
        </w:tc>
      </w:tr>
      <w:tr w:rsidR="001D2DA9" w:rsidRPr="00B85399" w:rsidTr="00815F48">
        <w:trPr>
          <w:trHeight w:val="901"/>
          <w:jc w:val="center"/>
        </w:trPr>
        <w:tc>
          <w:tcPr>
            <w:tcW w:w="639" w:type="dxa"/>
            <w:vAlign w:val="center"/>
          </w:tcPr>
          <w:p w:rsidR="001D2DA9" w:rsidRPr="00B85399" w:rsidRDefault="001D2DA9" w:rsidP="00BB172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51" w:type="dxa"/>
            <w:vAlign w:val="center"/>
          </w:tcPr>
          <w:p w:rsidR="001D2DA9" w:rsidRPr="00B85399" w:rsidRDefault="006C6A8E" w:rsidP="00366237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Αντώνης </w:t>
            </w:r>
            <w:r w:rsidR="00366237">
              <w:rPr>
                <w:rFonts w:ascii="Arial" w:hAnsi="Arial" w:cs="Arial"/>
                <w:sz w:val="28"/>
                <w:szCs w:val="28"/>
                <w:lang w:val="el-GR"/>
              </w:rPr>
              <w:t>Αντωνίου</w:t>
            </w:r>
          </w:p>
        </w:tc>
        <w:tc>
          <w:tcPr>
            <w:tcW w:w="2097" w:type="dxa"/>
            <w:vAlign w:val="center"/>
          </w:tcPr>
          <w:p w:rsidR="001D2DA9" w:rsidRPr="00B85399" w:rsidRDefault="006C6A8E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817" w:type="dxa"/>
            <w:vAlign w:val="center"/>
          </w:tcPr>
          <w:p w:rsidR="001D2DA9" w:rsidRPr="00B85399" w:rsidRDefault="006C6A8E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ρχιτέκτονας</w:t>
            </w:r>
          </w:p>
        </w:tc>
      </w:tr>
      <w:tr w:rsidR="001D2DA9" w:rsidRPr="00B85399" w:rsidTr="00815F48">
        <w:trPr>
          <w:trHeight w:val="901"/>
          <w:jc w:val="center"/>
        </w:trPr>
        <w:tc>
          <w:tcPr>
            <w:tcW w:w="639" w:type="dxa"/>
            <w:vAlign w:val="center"/>
          </w:tcPr>
          <w:p w:rsidR="001D2DA9" w:rsidRPr="00B85399" w:rsidRDefault="001D2DA9" w:rsidP="00BB172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51" w:type="dxa"/>
            <w:vAlign w:val="center"/>
          </w:tcPr>
          <w:p w:rsidR="001D2DA9" w:rsidRPr="00B85399" w:rsidRDefault="00B85399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Παναγιώτης Χαραλάμπους</w:t>
            </w:r>
          </w:p>
        </w:tc>
        <w:tc>
          <w:tcPr>
            <w:tcW w:w="2097" w:type="dxa"/>
            <w:vAlign w:val="center"/>
          </w:tcPr>
          <w:p w:rsidR="001D2DA9" w:rsidRPr="00B85399" w:rsidRDefault="001D2DA9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817" w:type="dxa"/>
            <w:vAlign w:val="center"/>
          </w:tcPr>
          <w:p w:rsidR="001D2DA9" w:rsidRPr="00B85399" w:rsidRDefault="00B85399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Διευθυντής σε Εργοληπτική Εταιρεία</w:t>
            </w:r>
          </w:p>
        </w:tc>
      </w:tr>
      <w:tr w:rsidR="001D2DA9" w:rsidRPr="00B85399" w:rsidTr="00815F48">
        <w:trPr>
          <w:trHeight w:val="901"/>
          <w:jc w:val="center"/>
        </w:trPr>
        <w:tc>
          <w:tcPr>
            <w:tcW w:w="639" w:type="dxa"/>
            <w:vAlign w:val="center"/>
          </w:tcPr>
          <w:p w:rsidR="001D2DA9" w:rsidRPr="00B85399" w:rsidRDefault="001D2DA9" w:rsidP="00BB172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51" w:type="dxa"/>
            <w:vAlign w:val="center"/>
          </w:tcPr>
          <w:p w:rsidR="001D2DA9" w:rsidRPr="00B85399" w:rsidRDefault="00B85399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Βάκης</w:t>
            </w:r>
            <w:proofErr w:type="spellEnd"/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 xml:space="preserve"> Κάρουλλας</w:t>
            </w:r>
          </w:p>
        </w:tc>
        <w:tc>
          <w:tcPr>
            <w:tcW w:w="2097" w:type="dxa"/>
            <w:vAlign w:val="center"/>
          </w:tcPr>
          <w:p w:rsidR="001D2DA9" w:rsidRPr="00B85399" w:rsidRDefault="001D2DA9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817" w:type="dxa"/>
            <w:vAlign w:val="center"/>
          </w:tcPr>
          <w:p w:rsidR="001D2DA9" w:rsidRPr="00B85399" w:rsidRDefault="00B85399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Επιχειρηματίας</w:t>
            </w:r>
          </w:p>
        </w:tc>
      </w:tr>
      <w:tr w:rsidR="001D2DA9" w:rsidRPr="006B3782" w:rsidTr="00815F48">
        <w:trPr>
          <w:trHeight w:val="901"/>
          <w:jc w:val="center"/>
        </w:trPr>
        <w:tc>
          <w:tcPr>
            <w:tcW w:w="639" w:type="dxa"/>
            <w:vAlign w:val="center"/>
          </w:tcPr>
          <w:p w:rsidR="001D2DA9" w:rsidRPr="00B85399" w:rsidRDefault="001D2DA9" w:rsidP="00BB172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51" w:type="dxa"/>
            <w:vAlign w:val="center"/>
          </w:tcPr>
          <w:p w:rsidR="001D2DA9" w:rsidRPr="00B85399" w:rsidRDefault="00AE0638" w:rsidP="00BB172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92659A">
              <w:rPr>
                <w:rFonts w:ascii="Arial" w:hAnsi="Arial" w:cs="Arial"/>
                <w:sz w:val="28"/>
                <w:szCs w:val="28"/>
                <w:lang w:val="el-GR"/>
              </w:rPr>
              <w:t>Μαρία Παπαδοπούλου Χρίστου</w:t>
            </w:r>
          </w:p>
        </w:tc>
        <w:tc>
          <w:tcPr>
            <w:tcW w:w="2097" w:type="dxa"/>
            <w:vAlign w:val="center"/>
          </w:tcPr>
          <w:p w:rsidR="001D2DA9" w:rsidRPr="00B85399" w:rsidRDefault="001D2DA9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817" w:type="dxa"/>
            <w:vAlign w:val="center"/>
          </w:tcPr>
          <w:p w:rsidR="001D2DA9" w:rsidRPr="00AE0638" w:rsidRDefault="00837D40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37D40">
              <w:rPr>
                <w:rFonts w:ascii="Arial" w:hAnsi="Arial" w:cs="Arial"/>
                <w:sz w:val="28"/>
                <w:szCs w:val="28"/>
                <w:lang w:val="el-GR"/>
              </w:rPr>
              <w:t>Ανώτερη  Εκτελεστικός Μηχανικός, Διεύθυνση Ελέγχου, Υπουργείου Μεταφορών, Επικοινωνιών και Έργων</w:t>
            </w:r>
          </w:p>
        </w:tc>
      </w:tr>
      <w:tr w:rsidR="001D2DA9" w:rsidRPr="006B3782" w:rsidTr="00815F48">
        <w:trPr>
          <w:trHeight w:val="901"/>
          <w:jc w:val="center"/>
        </w:trPr>
        <w:tc>
          <w:tcPr>
            <w:tcW w:w="639" w:type="dxa"/>
            <w:vAlign w:val="center"/>
          </w:tcPr>
          <w:p w:rsidR="001D2DA9" w:rsidRPr="00B85399" w:rsidRDefault="001D2DA9" w:rsidP="00BB172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651" w:type="dxa"/>
            <w:vAlign w:val="center"/>
          </w:tcPr>
          <w:p w:rsidR="001D2DA9" w:rsidRPr="002935F0" w:rsidRDefault="002935F0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935F0">
              <w:rPr>
                <w:rFonts w:ascii="Arial" w:hAnsi="Arial" w:cs="Arial"/>
                <w:sz w:val="28"/>
                <w:szCs w:val="28"/>
                <w:lang w:val="el-GR"/>
              </w:rPr>
              <w:t xml:space="preserve">Ανθούλα Σαββίδου </w:t>
            </w:r>
          </w:p>
        </w:tc>
        <w:tc>
          <w:tcPr>
            <w:tcW w:w="2097" w:type="dxa"/>
            <w:vAlign w:val="center"/>
          </w:tcPr>
          <w:p w:rsidR="001D2DA9" w:rsidRPr="00B85399" w:rsidRDefault="001D2DA9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817" w:type="dxa"/>
            <w:vAlign w:val="center"/>
          </w:tcPr>
          <w:p w:rsidR="001D2DA9" w:rsidRPr="00B85399" w:rsidRDefault="00837D40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37D40">
              <w:rPr>
                <w:rFonts w:ascii="Arial" w:hAnsi="Arial" w:cs="Arial"/>
                <w:sz w:val="28"/>
                <w:szCs w:val="28"/>
                <w:lang w:val="el-GR"/>
              </w:rPr>
              <w:t>Προϊστάμενη Μονάδας Πολιτικής και Ευρωπαϊκών Θεμάτων του ΥΕ, ως εκπρόσωπος του Γενικού Διευθυντή Υπουργείου Εσωτερικών</w:t>
            </w:r>
          </w:p>
        </w:tc>
      </w:tr>
      <w:tr w:rsidR="001D2DA9" w:rsidRPr="006B3782" w:rsidTr="00815F48">
        <w:trPr>
          <w:trHeight w:val="901"/>
          <w:jc w:val="center"/>
        </w:trPr>
        <w:tc>
          <w:tcPr>
            <w:tcW w:w="639" w:type="dxa"/>
            <w:vAlign w:val="center"/>
          </w:tcPr>
          <w:p w:rsidR="001D2DA9" w:rsidRPr="00B85399" w:rsidRDefault="001D2DA9" w:rsidP="00BB172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651" w:type="dxa"/>
            <w:vAlign w:val="center"/>
          </w:tcPr>
          <w:p w:rsidR="001D2DA9" w:rsidRPr="00B85399" w:rsidRDefault="00A828C7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ντρέας Χρίστου</w:t>
            </w:r>
          </w:p>
        </w:tc>
        <w:tc>
          <w:tcPr>
            <w:tcW w:w="2097" w:type="dxa"/>
            <w:vAlign w:val="center"/>
          </w:tcPr>
          <w:p w:rsidR="001D2DA9" w:rsidRPr="00B85399" w:rsidRDefault="001D2DA9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817" w:type="dxa"/>
            <w:vAlign w:val="center"/>
          </w:tcPr>
          <w:p w:rsidR="001D2DA9" w:rsidRPr="00B85399" w:rsidRDefault="00837D40" w:rsidP="00837D40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37D40">
              <w:rPr>
                <w:rFonts w:ascii="Arial" w:hAnsi="Arial" w:cs="Arial"/>
                <w:sz w:val="28"/>
                <w:szCs w:val="28"/>
                <w:lang w:val="el-GR"/>
              </w:rPr>
              <w:t xml:space="preserve">Πρώτος Συντηρητής Δασών, ως εκπρόσωπος της Γενικής Διευθύντριας Υπουργείου Γεωργίας, Αγροτικής Ανάπτυξης και Περιβάλλοντος </w:t>
            </w:r>
          </w:p>
        </w:tc>
      </w:tr>
      <w:tr w:rsidR="001D2DA9" w:rsidRPr="006B3782" w:rsidTr="00815F48">
        <w:trPr>
          <w:trHeight w:val="901"/>
          <w:jc w:val="center"/>
        </w:trPr>
        <w:tc>
          <w:tcPr>
            <w:tcW w:w="639" w:type="dxa"/>
            <w:vAlign w:val="center"/>
          </w:tcPr>
          <w:p w:rsidR="001D2DA9" w:rsidRPr="00B85399" w:rsidRDefault="00BB172A" w:rsidP="00BB172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8</w:t>
            </w:r>
            <w:r w:rsidR="001D2DA9" w:rsidRPr="00B85399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  <w:tc>
          <w:tcPr>
            <w:tcW w:w="3651" w:type="dxa"/>
            <w:vAlign w:val="center"/>
          </w:tcPr>
          <w:p w:rsidR="001D2DA9" w:rsidRPr="00B85399" w:rsidRDefault="00750F7B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50F7B">
              <w:rPr>
                <w:rFonts w:ascii="Arial" w:hAnsi="Arial" w:cs="Arial"/>
                <w:sz w:val="28"/>
                <w:szCs w:val="28"/>
                <w:lang w:val="el-GR"/>
              </w:rPr>
              <w:t>Χρίστο</w:t>
            </w:r>
            <w:r w:rsidR="00A71607">
              <w:rPr>
                <w:rFonts w:ascii="Arial" w:hAnsi="Arial" w:cs="Arial"/>
                <w:sz w:val="28"/>
                <w:szCs w:val="28"/>
                <w:lang w:val="el-GR"/>
              </w:rPr>
              <w:t>ς</w:t>
            </w:r>
            <w:r w:rsidRPr="00750F7B">
              <w:rPr>
                <w:rFonts w:ascii="Arial" w:hAnsi="Arial" w:cs="Arial"/>
                <w:sz w:val="28"/>
                <w:szCs w:val="28"/>
                <w:lang w:val="el-GR"/>
              </w:rPr>
              <w:t xml:space="preserve"> Φωτιάδη</w:t>
            </w:r>
            <w:r w:rsidR="00A71607">
              <w:rPr>
                <w:rFonts w:ascii="Arial" w:hAnsi="Arial" w:cs="Arial"/>
                <w:sz w:val="28"/>
                <w:szCs w:val="28"/>
                <w:lang w:val="el-GR"/>
              </w:rPr>
              <w:t>ς</w:t>
            </w:r>
          </w:p>
        </w:tc>
        <w:tc>
          <w:tcPr>
            <w:tcW w:w="2097" w:type="dxa"/>
            <w:vAlign w:val="center"/>
          </w:tcPr>
          <w:p w:rsidR="001D2DA9" w:rsidRPr="00B85399" w:rsidRDefault="001D2DA9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817" w:type="dxa"/>
            <w:vAlign w:val="center"/>
          </w:tcPr>
          <w:p w:rsidR="001D2DA9" w:rsidRPr="00750F7B" w:rsidRDefault="00837D40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37D40">
              <w:rPr>
                <w:rFonts w:ascii="Arial" w:hAnsi="Arial" w:cs="Arial"/>
                <w:sz w:val="28"/>
                <w:szCs w:val="28"/>
                <w:lang w:val="el-GR"/>
              </w:rPr>
              <w:t>Ανώτερος Λειτουργός Εμπορίου και Βιομηχανίας, ως εκπρόσωπος του Γενικού Διευθυντή Υπουργείου Ενέργειας, Εμπορίου και Βιομηχανίας</w:t>
            </w:r>
          </w:p>
        </w:tc>
      </w:tr>
      <w:tr w:rsidR="001D2DA9" w:rsidRPr="006B3782" w:rsidTr="00815F48">
        <w:trPr>
          <w:trHeight w:val="901"/>
          <w:jc w:val="center"/>
        </w:trPr>
        <w:tc>
          <w:tcPr>
            <w:tcW w:w="639" w:type="dxa"/>
            <w:vAlign w:val="center"/>
          </w:tcPr>
          <w:p w:rsidR="001D2DA9" w:rsidRPr="00B85399" w:rsidRDefault="00BB172A" w:rsidP="00BB172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lastRenderedPageBreak/>
              <w:t>9</w:t>
            </w:r>
            <w:r w:rsidR="001D2DA9" w:rsidRPr="00B85399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  <w:tc>
          <w:tcPr>
            <w:tcW w:w="3651" w:type="dxa"/>
            <w:vAlign w:val="center"/>
          </w:tcPr>
          <w:p w:rsidR="001D2DA9" w:rsidRPr="00B85399" w:rsidRDefault="00750F7B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50F7B">
              <w:rPr>
                <w:rFonts w:ascii="Arial" w:hAnsi="Arial" w:cs="Arial"/>
                <w:sz w:val="28"/>
                <w:szCs w:val="28"/>
                <w:lang w:val="el-GR"/>
              </w:rPr>
              <w:t>Αλέξη</w:t>
            </w:r>
            <w:r w:rsidR="00A71607">
              <w:rPr>
                <w:rFonts w:ascii="Arial" w:hAnsi="Arial" w:cs="Arial"/>
                <w:sz w:val="28"/>
                <w:szCs w:val="28"/>
                <w:lang w:val="el-GR"/>
              </w:rPr>
              <w:t>ς</w:t>
            </w:r>
            <w:r w:rsidRPr="00750F7B">
              <w:rPr>
                <w:rFonts w:ascii="Arial" w:hAnsi="Arial" w:cs="Arial"/>
                <w:sz w:val="28"/>
                <w:szCs w:val="28"/>
                <w:lang w:val="el-GR"/>
              </w:rPr>
              <w:t xml:space="preserve"> Πούρο</w:t>
            </w:r>
            <w:r w:rsidR="00A71607">
              <w:rPr>
                <w:rFonts w:ascii="Arial" w:hAnsi="Arial" w:cs="Arial"/>
                <w:sz w:val="28"/>
                <w:szCs w:val="28"/>
                <w:lang w:val="el-GR"/>
              </w:rPr>
              <w:t>ς</w:t>
            </w:r>
          </w:p>
        </w:tc>
        <w:tc>
          <w:tcPr>
            <w:tcW w:w="2097" w:type="dxa"/>
            <w:vAlign w:val="center"/>
          </w:tcPr>
          <w:p w:rsidR="001D2DA9" w:rsidRPr="00B85399" w:rsidRDefault="001D2DA9" w:rsidP="00BB172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817" w:type="dxa"/>
            <w:vAlign w:val="center"/>
          </w:tcPr>
          <w:p w:rsidR="001D2DA9" w:rsidRPr="00750F7B" w:rsidRDefault="0031726E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31726E">
              <w:rPr>
                <w:rFonts w:ascii="Arial" w:hAnsi="Arial" w:cs="Arial"/>
                <w:sz w:val="28"/>
                <w:szCs w:val="28"/>
                <w:lang w:val="el-GR"/>
              </w:rPr>
              <w:t>Λειτουργός Προγραμματισμού Α’, ως εκπρόσωπος της Γενικής Διεύθυνσης Ευρωπαϊκών Προγραμμάτων, Συντονισμού και Ανάπτυξης</w:t>
            </w:r>
          </w:p>
        </w:tc>
      </w:tr>
      <w:tr w:rsidR="001D2DA9" w:rsidRPr="006B3782" w:rsidTr="00815F48">
        <w:trPr>
          <w:trHeight w:val="901"/>
          <w:jc w:val="center"/>
        </w:trPr>
        <w:tc>
          <w:tcPr>
            <w:tcW w:w="639" w:type="dxa"/>
            <w:vAlign w:val="center"/>
          </w:tcPr>
          <w:p w:rsidR="001D2DA9" w:rsidRPr="00B85399" w:rsidRDefault="001D2DA9" w:rsidP="00BB172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  <w:r w:rsidR="00BB172A">
              <w:rPr>
                <w:rFonts w:ascii="Arial" w:hAnsi="Arial" w:cs="Arial"/>
                <w:sz w:val="28"/>
                <w:szCs w:val="28"/>
                <w:lang w:val="el-GR"/>
              </w:rPr>
              <w:t>0</w:t>
            </w: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  <w:tc>
          <w:tcPr>
            <w:tcW w:w="3651" w:type="dxa"/>
            <w:vAlign w:val="center"/>
          </w:tcPr>
          <w:p w:rsidR="001D2DA9" w:rsidRPr="00B85399" w:rsidRDefault="00750F7B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50F7B">
              <w:rPr>
                <w:rFonts w:ascii="Arial" w:hAnsi="Arial" w:cs="Arial"/>
                <w:sz w:val="28"/>
                <w:szCs w:val="28"/>
                <w:lang w:val="el-GR"/>
              </w:rPr>
              <w:t>Κυριάκο</w:t>
            </w:r>
            <w:r w:rsidR="00A71607">
              <w:rPr>
                <w:rFonts w:ascii="Arial" w:hAnsi="Arial" w:cs="Arial"/>
                <w:sz w:val="28"/>
                <w:szCs w:val="28"/>
                <w:lang w:val="el-GR"/>
              </w:rPr>
              <w:t>ς</w:t>
            </w:r>
            <w:r w:rsidRPr="00750F7B">
              <w:rPr>
                <w:rFonts w:ascii="Arial" w:hAnsi="Arial" w:cs="Arial"/>
                <w:sz w:val="28"/>
                <w:szCs w:val="28"/>
                <w:lang w:val="el-GR"/>
              </w:rPr>
              <w:t xml:space="preserve"> Κούνδουρο</w:t>
            </w:r>
            <w:r w:rsidR="00A71607">
              <w:rPr>
                <w:rFonts w:ascii="Arial" w:hAnsi="Arial" w:cs="Arial"/>
                <w:sz w:val="28"/>
                <w:szCs w:val="28"/>
                <w:lang w:val="el-GR"/>
              </w:rPr>
              <w:t>ς</w:t>
            </w:r>
            <w:r w:rsidRPr="00750F7B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:rsidR="001D2DA9" w:rsidRPr="00B85399" w:rsidRDefault="001D2DA9" w:rsidP="00BB172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817" w:type="dxa"/>
            <w:vAlign w:val="center"/>
          </w:tcPr>
          <w:p w:rsidR="001D2DA9" w:rsidRPr="00750F7B" w:rsidRDefault="0031726E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31726E">
              <w:rPr>
                <w:rFonts w:ascii="Arial" w:hAnsi="Arial" w:cs="Arial"/>
                <w:sz w:val="28"/>
                <w:szCs w:val="28"/>
                <w:lang w:val="el-GR"/>
              </w:rPr>
              <w:t>Αναπληρωτής Πρώτος Λειτουργός Πολεοδομίας, ως εκπρόσωπος της Διευθύντριας Τμήματος Πολεοδομίας και Οικήσεως</w:t>
            </w:r>
          </w:p>
        </w:tc>
      </w:tr>
      <w:tr w:rsidR="001D2DA9" w:rsidRPr="006B3782" w:rsidTr="00BB172A">
        <w:trPr>
          <w:trHeight w:val="132"/>
          <w:jc w:val="center"/>
        </w:trPr>
        <w:tc>
          <w:tcPr>
            <w:tcW w:w="639" w:type="dxa"/>
            <w:vAlign w:val="center"/>
          </w:tcPr>
          <w:p w:rsidR="001D2DA9" w:rsidRPr="00B85399" w:rsidRDefault="001D2DA9" w:rsidP="00BB172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  <w:r w:rsidR="00BB172A"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  <w:tc>
          <w:tcPr>
            <w:tcW w:w="3651" w:type="dxa"/>
            <w:vAlign w:val="center"/>
          </w:tcPr>
          <w:p w:rsidR="001D2DA9" w:rsidRPr="00B85399" w:rsidRDefault="00750F7B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50F7B">
              <w:rPr>
                <w:rFonts w:ascii="Arial" w:hAnsi="Arial" w:cs="Arial"/>
                <w:sz w:val="28"/>
                <w:szCs w:val="28"/>
                <w:lang w:val="el-GR"/>
              </w:rPr>
              <w:t>Χαράλαμπο</w:t>
            </w:r>
            <w:r w:rsidR="00A71607">
              <w:rPr>
                <w:rFonts w:ascii="Arial" w:hAnsi="Arial" w:cs="Arial"/>
                <w:sz w:val="28"/>
                <w:szCs w:val="28"/>
                <w:lang w:val="el-GR"/>
              </w:rPr>
              <w:t>ς</w:t>
            </w:r>
            <w:r w:rsidRPr="00750F7B">
              <w:rPr>
                <w:rFonts w:ascii="Arial" w:hAnsi="Arial" w:cs="Arial"/>
                <w:sz w:val="28"/>
                <w:szCs w:val="28"/>
                <w:lang w:val="el-GR"/>
              </w:rPr>
              <w:t xml:space="preserve"> Πετρίδη</w:t>
            </w:r>
            <w:r w:rsidR="00A71607">
              <w:rPr>
                <w:rFonts w:ascii="Arial" w:hAnsi="Arial" w:cs="Arial"/>
                <w:sz w:val="28"/>
                <w:szCs w:val="28"/>
                <w:lang w:val="el-GR"/>
              </w:rPr>
              <w:t>ς</w:t>
            </w:r>
          </w:p>
        </w:tc>
        <w:tc>
          <w:tcPr>
            <w:tcW w:w="2097" w:type="dxa"/>
            <w:vAlign w:val="center"/>
          </w:tcPr>
          <w:p w:rsidR="001D2DA9" w:rsidRPr="00B85399" w:rsidRDefault="001D2DA9" w:rsidP="00BB172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817" w:type="dxa"/>
            <w:vAlign w:val="center"/>
          </w:tcPr>
          <w:p w:rsidR="001D2DA9" w:rsidRPr="00750F7B" w:rsidRDefault="0031726E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31726E">
              <w:rPr>
                <w:rFonts w:ascii="Arial" w:hAnsi="Arial" w:cs="Arial"/>
                <w:sz w:val="28"/>
                <w:szCs w:val="28"/>
                <w:lang w:val="el-GR"/>
              </w:rPr>
              <w:t>Δήμαρχος Αγλαντζιάς, ως εκπρόσωπος του Προέδρου της Ένωσης Δήμων Κύπρου</w:t>
            </w:r>
          </w:p>
        </w:tc>
      </w:tr>
      <w:tr w:rsidR="001D2DA9" w:rsidRPr="006B3782" w:rsidTr="00815F48">
        <w:trPr>
          <w:trHeight w:val="901"/>
          <w:jc w:val="center"/>
        </w:trPr>
        <w:tc>
          <w:tcPr>
            <w:tcW w:w="639" w:type="dxa"/>
            <w:vAlign w:val="center"/>
          </w:tcPr>
          <w:p w:rsidR="001D2DA9" w:rsidRPr="00B85399" w:rsidRDefault="001D2DA9" w:rsidP="00BB172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  <w:r w:rsidR="00BB172A">
              <w:rPr>
                <w:rFonts w:ascii="Arial" w:hAnsi="Arial" w:cs="Arial"/>
                <w:sz w:val="28"/>
                <w:szCs w:val="28"/>
                <w:lang w:val="el-GR"/>
              </w:rPr>
              <w:t>2</w:t>
            </w: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  <w:tc>
          <w:tcPr>
            <w:tcW w:w="3651" w:type="dxa"/>
            <w:vAlign w:val="center"/>
          </w:tcPr>
          <w:p w:rsidR="001D2DA9" w:rsidRPr="00B85399" w:rsidRDefault="00750F7B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50F7B">
              <w:rPr>
                <w:rFonts w:ascii="Arial" w:hAnsi="Arial" w:cs="Arial"/>
                <w:sz w:val="28"/>
                <w:szCs w:val="28"/>
                <w:lang w:val="el-GR"/>
              </w:rPr>
              <w:t>Άρη</w:t>
            </w:r>
            <w:r w:rsidR="00A71607">
              <w:rPr>
                <w:rFonts w:ascii="Arial" w:hAnsi="Arial" w:cs="Arial"/>
                <w:sz w:val="28"/>
                <w:szCs w:val="28"/>
                <w:lang w:val="el-GR"/>
              </w:rPr>
              <w:t>ς</w:t>
            </w:r>
            <w:r w:rsidRPr="00750F7B">
              <w:rPr>
                <w:rFonts w:ascii="Arial" w:hAnsi="Arial" w:cs="Arial"/>
                <w:sz w:val="28"/>
                <w:szCs w:val="28"/>
                <w:lang w:val="el-GR"/>
              </w:rPr>
              <w:t xml:space="preserve"> Κωνσταντίνου</w:t>
            </w:r>
          </w:p>
        </w:tc>
        <w:tc>
          <w:tcPr>
            <w:tcW w:w="2097" w:type="dxa"/>
            <w:vAlign w:val="center"/>
          </w:tcPr>
          <w:p w:rsidR="001D2DA9" w:rsidRPr="00B85399" w:rsidRDefault="001D2DA9" w:rsidP="00BB172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B85399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817" w:type="dxa"/>
            <w:vAlign w:val="center"/>
          </w:tcPr>
          <w:p w:rsidR="001D2DA9" w:rsidRPr="00750F7B" w:rsidRDefault="0031726E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31726E">
              <w:rPr>
                <w:rFonts w:ascii="Arial" w:hAnsi="Arial" w:cs="Arial"/>
                <w:sz w:val="28"/>
                <w:szCs w:val="28"/>
                <w:lang w:val="el-GR"/>
              </w:rPr>
              <w:t>Κοινοτάρχης Αστρομερίτη, ως εκπρόσωπος του Προέδρου της Ένωσης Κοινοτήτων Κύπρου</w:t>
            </w:r>
          </w:p>
        </w:tc>
      </w:tr>
      <w:tr w:rsidR="00815F48" w:rsidRPr="006B3782" w:rsidTr="00815F48">
        <w:trPr>
          <w:trHeight w:val="1463"/>
          <w:jc w:val="center"/>
        </w:trPr>
        <w:tc>
          <w:tcPr>
            <w:tcW w:w="639" w:type="dxa"/>
            <w:vAlign w:val="center"/>
          </w:tcPr>
          <w:p w:rsidR="00815F48" w:rsidRPr="00B85399" w:rsidRDefault="00815F48" w:rsidP="00BB172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  <w:r w:rsidR="00BB172A">
              <w:rPr>
                <w:rFonts w:ascii="Arial" w:hAnsi="Arial" w:cs="Arial"/>
                <w:sz w:val="28"/>
                <w:szCs w:val="28"/>
                <w:lang w:val="el-GR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  <w:tc>
          <w:tcPr>
            <w:tcW w:w="3651" w:type="dxa"/>
            <w:vAlign w:val="center"/>
          </w:tcPr>
          <w:p w:rsidR="00815F48" w:rsidRPr="00815F48" w:rsidRDefault="00815F48" w:rsidP="00BB172A">
            <w:pPr>
              <w:spacing w:before="60" w:after="60"/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15F48">
              <w:rPr>
                <w:rFonts w:ascii="Arial" w:hAnsi="Arial" w:cs="Arial"/>
                <w:sz w:val="28"/>
                <w:lang w:val="el-GR"/>
              </w:rPr>
              <w:t>Βύρων Ιωάννου</w:t>
            </w:r>
          </w:p>
        </w:tc>
        <w:tc>
          <w:tcPr>
            <w:tcW w:w="2097" w:type="dxa"/>
            <w:vAlign w:val="center"/>
          </w:tcPr>
          <w:p w:rsidR="00815F48" w:rsidRPr="00B85399" w:rsidRDefault="00815F48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817" w:type="dxa"/>
            <w:vAlign w:val="center"/>
          </w:tcPr>
          <w:p w:rsidR="00815F48" w:rsidRPr="00815F48" w:rsidRDefault="0031726E" w:rsidP="00BB172A">
            <w:pPr>
              <w:spacing w:before="60" w:after="6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31726E">
              <w:rPr>
                <w:rFonts w:ascii="Arial" w:hAnsi="Arial" w:cs="Arial"/>
                <w:sz w:val="28"/>
                <w:lang w:val="el-GR"/>
              </w:rPr>
              <w:t>Αρχιτέκτονας/ Πολεοδόμος, ως εκπρόσωπος του Προέδρου του Επιστημονικού Τεχνικού Επιμελητηρίου Κύπρου</w:t>
            </w:r>
          </w:p>
        </w:tc>
      </w:tr>
    </w:tbl>
    <w:p w:rsidR="00750F7B" w:rsidRDefault="00750F7B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750F7B" w:rsidRDefault="00750F7B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750F7B" w:rsidRDefault="00750F7B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815F48" w:rsidRDefault="00815F48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815F48" w:rsidRDefault="00815F48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815F48" w:rsidRDefault="00815F48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E763BE" w:rsidRDefault="00E763BE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</w:p>
    <w:p w:rsidR="008955F8" w:rsidRPr="000D70D2" w:rsidRDefault="008955F8" w:rsidP="008955F8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t xml:space="preserve">ΔΙΟΙΚΗΤΙΚΟ ΣΥΜΒΟΥΛΙΟ </w:t>
      </w:r>
    </w:p>
    <w:p w:rsidR="008955F8" w:rsidRPr="000D70D2" w:rsidRDefault="008955F8" w:rsidP="008955F8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8955F8" w:rsidRPr="000D70D2" w:rsidRDefault="008955F8" w:rsidP="008955F8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ΔΑΝΕΙΣΤΙΚΩΝ ΕΠΙΤΡΟΠΩΝ</w:t>
      </w:r>
    </w:p>
    <w:p w:rsidR="008955F8" w:rsidRDefault="008955F8" w:rsidP="008955F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Pr="006B3782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 w:rsidRPr="006B3782">
        <w:rPr>
          <w:rFonts w:ascii="Arial" w:hAnsi="Arial" w:cs="Arial"/>
          <w:b/>
          <w:sz w:val="26"/>
          <w:szCs w:val="26"/>
          <w:u w:val="single"/>
          <w:lang w:val="el-GR"/>
        </w:rPr>
        <w:t>:</w:t>
      </w:r>
    </w:p>
    <w:p w:rsidR="009C6E89" w:rsidRDefault="009C6E89" w:rsidP="008955F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8955F8" w:rsidRDefault="008955F8" w:rsidP="008955F8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40"/>
        <w:gridCol w:w="3648"/>
        <w:gridCol w:w="2097"/>
        <w:gridCol w:w="3622"/>
      </w:tblGrid>
      <w:tr w:rsidR="008955F8" w:rsidRPr="00227AC4" w:rsidTr="00A624A7">
        <w:trPr>
          <w:trHeight w:val="901"/>
          <w:jc w:val="center"/>
        </w:trPr>
        <w:tc>
          <w:tcPr>
            <w:tcW w:w="640" w:type="dxa"/>
            <w:shd w:val="clear" w:color="auto" w:fill="D9D9D9" w:themeFill="background1" w:themeFillShade="D9"/>
            <w:vAlign w:val="center"/>
          </w:tcPr>
          <w:p w:rsidR="008955F8" w:rsidRPr="00227AC4" w:rsidRDefault="008955F8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8955F8" w:rsidRPr="00227AC4" w:rsidRDefault="008955F8" w:rsidP="008955F8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8955F8" w:rsidRPr="00227AC4" w:rsidRDefault="008955F8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22" w:type="dxa"/>
            <w:shd w:val="clear" w:color="auto" w:fill="D9D9D9" w:themeFill="background1" w:themeFillShade="D9"/>
            <w:vAlign w:val="center"/>
          </w:tcPr>
          <w:p w:rsidR="008955F8" w:rsidRPr="00227AC4" w:rsidRDefault="008955F8" w:rsidP="008955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1D2DA9" w:rsidRPr="00227AC4" w:rsidTr="00A624A7">
        <w:trPr>
          <w:trHeight w:val="901"/>
          <w:jc w:val="center"/>
        </w:trPr>
        <w:tc>
          <w:tcPr>
            <w:tcW w:w="640" w:type="dxa"/>
            <w:vAlign w:val="center"/>
          </w:tcPr>
          <w:p w:rsidR="001D2DA9" w:rsidRPr="00227AC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48" w:type="dxa"/>
            <w:vAlign w:val="center"/>
          </w:tcPr>
          <w:p w:rsidR="001D2DA9" w:rsidRPr="00A624A7" w:rsidRDefault="00227AC4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624A7">
              <w:rPr>
                <w:rFonts w:ascii="Arial" w:hAnsi="Arial" w:cs="Arial"/>
                <w:sz w:val="28"/>
                <w:szCs w:val="28"/>
                <w:lang w:val="el-GR"/>
              </w:rPr>
              <w:t>Ρέα Γεωργίου</w:t>
            </w:r>
          </w:p>
        </w:tc>
        <w:tc>
          <w:tcPr>
            <w:tcW w:w="2097" w:type="dxa"/>
            <w:vAlign w:val="center"/>
          </w:tcPr>
          <w:p w:rsidR="001D2DA9" w:rsidRPr="00227AC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22" w:type="dxa"/>
            <w:vAlign w:val="center"/>
          </w:tcPr>
          <w:p w:rsidR="001D2DA9" w:rsidRPr="00227AC4" w:rsidRDefault="00227AC4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Γενική Λογίστρια (</w:t>
            </w:r>
            <w:r w:rsidRPr="00227AC4">
              <w:rPr>
                <w:rFonts w:ascii="Arial" w:hAnsi="Arial" w:cs="Arial"/>
                <w:sz w:val="28"/>
                <w:szCs w:val="28"/>
                <w:lang w:val="en-US"/>
              </w:rPr>
              <w:t>Ex-Officio)</w:t>
            </w:r>
          </w:p>
        </w:tc>
      </w:tr>
      <w:tr w:rsidR="001D2DA9" w:rsidRPr="00227AC4" w:rsidTr="00A624A7">
        <w:trPr>
          <w:trHeight w:val="901"/>
          <w:jc w:val="center"/>
        </w:trPr>
        <w:tc>
          <w:tcPr>
            <w:tcW w:w="640" w:type="dxa"/>
            <w:vAlign w:val="center"/>
          </w:tcPr>
          <w:p w:rsidR="001D2DA9" w:rsidRPr="00227AC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48" w:type="dxa"/>
            <w:vAlign w:val="center"/>
          </w:tcPr>
          <w:p w:rsidR="001D2DA9" w:rsidRPr="00A624A7" w:rsidRDefault="00227AC4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624A7">
              <w:rPr>
                <w:rFonts w:ascii="Arial" w:hAnsi="Arial" w:cs="Arial"/>
                <w:sz w:val="28"/>
                <w:szCs w:val="28"/>
                <w:lang w:val="el-GR"/>
              </w:rPr>
              <w:t>Ανδρέας Ζαχαριάδης</w:t>
            </w:r>
          </w:p>
        </w:tc>
        <w:tc>
          <w:tcPr>
            <w:tcW w:w="2097" w:type="dxa"/>
            <w:vAlign w:val="center"/>
          </w:tcPr>
          <w:p w:rsidR="001D2DA9" w:rsidRPr="00227AC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622" w:type="dxa"/>
            <w:vAlign w:val="center"/>
          </w:tcPr>
          <w:p w:rsidR="001D2DA9" w:rsidRPr="00227AC4" w:rsidRDefault="00227AC4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Βοηθός Γενικός Λογιστής</w:t>
            </w:r>
          </w:p>
        </w:tc>
      </w:tr>
      <w:tr w:rsidR="001D2DA9" w:rsidRPr="006B3782" w:rsidTr="00A624A7">
        <w:trPr>
          <w:trHeight w:val="2159"/>
          <w:jc w:val="center"/>
        </w:trPr>
        <w:tc>
          <w:tcPr>
            <w:tcW w:w="640" w:type="dxa"/>
            <w:vAlign w:val="center"/>
          </w:tcPr>
          <w:p w:rsidR="001D2DA9" w:rsidRPr="00227AC4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48" w:type="dxa"/>
            <w:vAlign w:val="center"/>
          </w:tcPr>
          <w:p w:rsidR="001D2DA9" w:rsidRPr="00A624A7" w:rsidRDefault="00227AC4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624A7">
              <w:rPr>
                <w:rFonts w:ascii="Arial" w:hAnsi="Arial" w:cs="Arial"/>
                <w:sz w:val="28"/>
                <w:szCs w:val="28"/>
                <w:lang w:val="el-GR"/>
              </w:rPr>
              <w:t xml:space="preserve">Γιάννης </w:t>
            </w:r>
            <w:r w:rsidR="00EC5639" w:rsidRPr="00A624A7">
              <w:rPr>
                <w:rFonts w:ascii="Arial" w:hAnsi="Arial" w:cs="Arial"/>
                <w:sz w:val="28"/>
                <w:szCs w:val="28"/>
                <w:lang w:val="el-GR"/>
              </w:rPr>
              <w:t>Νικολαΐδης</w:t>
            </w:r>
          </w:p>
        </w:tc>
        <w:tc>
          <w:tcPr>
            <w:tcW w:w="2097" w:type="dxa"/>
            <w:vAlign w:val="center"/>
          </w:tcPr>
          <w:p w:rsidR="001D2DA9" w:rsidRPr="00227AC4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2" w:type="dxa"/>
            <w:vAlign w:val="center"/>
          </w:tcPr>
          <w:p w:rsidR="001D2DA9" w:rsidRPr="00227AC4" w:rsidRDefault="00227AC4" w:rsidP="001D2DA9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 xml:space="preserve">Ανώτερος Λειτουργός Οδικών Μεταφορών, Τμήμα Οδικών Μεταφορών, </w:t>
            </w:r>
            <w:r w:rsidR="00B10FD4">
              <w:rPr>
                <w:rFonts w:ascii="Arial" w:hAnsi="Arial" w:cs="Arial"/>
                <w:sz w:val="28"/>
                <w:szCs w:val="28"/>
                <w:lang w:val="el-GR"/>
              </w:rPr>
              <w:t xml:space="preserve">εκπρόσωπος Γενικού Διευθυντή </w:t>
            </w: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Υπουργείο Μεταφορών, Επικοινωνιών και Έργων</w:t>
            </w:r>
          </w:p>
        </w:tc>
      </w:tr>
      <w:tr w:rsidR="00227AC4" w:rsidRPr="00227AC4" w:rsidTr="00A624A7">
        <w:trPr>
          <w:trHeight w:val="901"/>
          <w:jc w:val="center"/>
        </w:trPr>
        <w:tc>
          <w:tcPr>
            <w:tcW w:w="640" w:type="dxa"/>
            <w:vAlign w:val="center"/>
          </w:tcPr>
          <w:p w:rsidR="00227AC4" w:rsidRPr="00227AC4" w:rsidRDefault="00227AC4" w:rsidP="00227AC4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48" w:type="dxa"/>
            <w:vAlign w:val="center"/>
          </w:tcPr>
          <w:p w:rsidR="00227AC4" w:rsidRPr="00A624A7" w:rsidRDefault="00227AC4" w:rsidP="00227AC4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624A7">
              <w:rPr>
                <w:rFonts w:ascii="Arial" w:hAnsi="Arial" w:cs="Arial"/>
                <w:sz w:val="28"/>
                <w:szCs w:val="28"/>
                <w:lang w:val="el-GR"/>
              </w:rPr>
              <w:t xml:space="preserve">Μαρία Ματθαίου </w:t>
            </w:r>
            <w:proofErr w:type="spellStart"/>
            <w:r w:rsidRPr="00A624A7">
              <w:rPr>
                <w:rFonts w:ascii="Arial" w:hAnsi="Arial" w:cs="Arial"/>
                <w:sz w:val="28"/>
                <w:szCs w:val="28"/>
                <w:lang w:val="el-GR"/>
              </w:rPr>
              <w:t>Σουρουλλά</w:t>
            </w:r>
            <w:proofErr w:type="spellEnd"/>
          </w:p>
        </w:tc>
        <w:tc>
          <w:tcPr>
            <w:tcW w:w="2097" w:type="dxa"/>
            <w:vAlign w:val="center"/>
          </w:tcPr>
          <w:p w:rsidR="00227AC4" w:rsidRPr="00227AC4" w:rsidRDefault="00227AC4" w:rsidP="00227AC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2" w:type="dxa"/>
            <w:vAlign w:val="center"/>
          </w:tcPr>
          <w:p w:rsidR="00227AC4" w:rsidRPr="00227AC4" w:rsidRDefault="00227AC4" w:rsidP="00227AC4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227AC4" w:rsidRPr="00227AC4" w:rsidTr="00A624A7">
        <w:trPr>
          <w:trHeight w:val="901"/>
          <w:jc w:val="center"/>
        </w:trPr>
        <w:tc>
          <w:tcPr>
            <w:tcW w:w="640" w:type="dxa"/>
            <w:vAlign w:val="center"/>
          </w:tcPr>
          <w:p w:rsidR="00227AC4" w:rsidRPr="00E14D74" w:rsidRDefault="00227AC4" w:rsidP="00227A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el-GR"/>
              </w:rPr>
            </w:pPr>
            <w:r w:rsidRPr="00390490"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48" w:type="dxa"/>
            <w:vAlign w:val="center"/>
          </w:tcPr>
          <w:p w:rsidR="00227AC4" w:rsidRPr="00A624A7" w:rsidRDefault="00227AC4" w:rsidP="00227AC4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624A7">
              <w:rPr>
                <w:rFonts w:ascii="Arial" w:hAnsi="Arial" w:cs="Arial"/>
                <w:sz w:val="28"/>
                <w:szCs w:val="28"/>
                <w:lang w:val="el-GR"/>
              </w:rPr>
              <w:t>Μαρία Βασιλείου Φειδία</w:t>
            </w:r>
          </w:p>
        </w:tc>
        <w:tc>
          <w:tcPr>
            <w:tcW w:w="2097" w:type="dxa"/>
            <w:vAlign w:val="center"/>
          </w:tcPr>
          <w:p w:rsidR="00227AC4" w:rsidRPr="00227AC4" w:rsidRDefault="00227AC4" w:rsidP="00227AC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2" w:type="dxa"/>
            <w:vAlign w:val="center"/>
          </w:tcPr>
          <w:p w:rsidR="00227AC4" w:rsidRPr="00227AC4" w:rsidRDefault="00F359F7" w:rsidP="00227AC4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227AC4" w:rsidRPr="006B3782" w:rsidTr="00A624A7">
        <w:trPr>
          <w:trHeight w:val="1852"/>
          <w:jc w:val="center"/>
        </w:trPr>
        <w:tc>
          <w:tcPr>
            <w:tcW w:w="640" w:type="dxa"/>
            <w:vAlign w:val="center"/>
          </w:tcPr>
          <w:p w:rsidR="00227AC4" w:rsidRPr="00227AC4" w:rsidRDefault="00227AC4" w:rsidP="00227AC4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648" w:type="dxa"/>
            <w:vAlign w:val="center"/>
          </w:tcPr>
          <w:p w:rsidR="00227AC4" w:rsidRPr="00A624A7" w:rsidRDefault="00227AC4" w:rsidP="00227AC4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624A7">
              <w:rPr>
                <w:rFonts w:ascii="Arial" w:hAnsi="Arial" w:cs="Arial"/>
                <w:sz w:val="28"/>
                <w:szCs w:val="28"/>
                <w:lang w:val="el-GR"/>
              </w:rPr>
              <w:t>Μυρτώ Ιωάννου</w:t>
            </w:r>
          </w:p>
        </w:tc>
        <w:tc>
          <w:tcPr>
            <w:tcW w:w="2097" w:type="dxa"/>
            <w:vAlign w:val="center"/>
          </w:tcPr>
          <w:p w:rsidR="00227AC4" w:rsidRPr="00227AC4" w:rsidRDefault="00227AC4" w:rsidP="00227AC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2" w:type="dxa"/>
            <w:vAlign w:val="center"/>
          </w:tcPr>
          <w:p w:rsidR="00227AC4" w:rsidRPr="00227AC4" w:rsidRDefault="00227AC4" w:rsidP="00227AC4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Ανώτερη Λειτουργός Αλιείας, ως εκπρόσωπος του ΓΔ Υπουργείου Γεωργίας, Αγροτικής Ανάπτυξης και Περιβάλλοντος</w:t>
            </w:r>
          </w:p>
        </w:tc>
      </w:tr>
      <w:tr w:rsidR="00227AC4" w:rsidRPr="006B3782" w:rsidTr="00A624A7">
        <w:trPr>
          <w:trHeight w:val="901"/>
          <w:jc w:val="center"/>
        </w:trPr>
        <w:tc>
          <w:tcPr>
            <w:tcW w:w="640" w:type="dxa"/>
            <w:vAlign w:val="center"/>
          </w:tcPr>
          <w:p w:rsidR="00227AC4" w:rsidRPr="00227AC4" w:rsidRDefault="00227AC4" w:rsidP="00227AC4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648" w:type="dxa"/>
            <w:vAlign w:val="center"/>
          </w:tcPr>
          <w:p w:rsidR="00227AC4" w:rsidRPr="00A624A7" w:rsidRDefault="00231782" w:rsidP="00227AC4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624A7">
              <w:rPr>
                <w:rFonts w:ascii="Arial" w:hAnsi="Arial" w:cs="Arial"/>
                <w:sz w:val="28"/>
                <w:szCs w:val="28"/>
                <w:lang w:val="el-GR"/>
              </w:rPr>
              <w:t>Κάκια Δημητρίου</w:t>
            </w:r>
          </w:p>
        </w:tc>
        <w:tc>
          <w:tcPr>
            <w:tcW w:w="2097" w:type="dxa"/>
            <w:vAlign w:val="center"/>
          </w:tcPr>
          <w:p w:rsidR="00227AC4" w:rsidRPr="00227AC4" w:rsidRDefault="00227AC4" w:rsidP="00227AC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2" w:type="dxa"/>
            <w:vAlign w:val="center"/>
          </w:tcPr>
          <w:p w:rsidR="00227AC4" w:rsidRPr="00227AC4" w:rsidRDefault="00231782" w:rsidP="00227AC4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οικητικός Λειτουργός Α</w:t>
            </w:r>
            <w:r w:rsidR="00EC5639">
              <w:rPr>
                <w:rFonts w:ascii="Arial" w:hAnsi="Arial" w:cs="Arial"/>
                <w:sz w:val="28"/>
                <w:szCs w:val="28"/>
                <w:lang w:val="el-GR"/>
              </w:rPr>
              <w:t>’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, ως εκπρόσωπος Γενικού Διευθυντή Υπουργείου Εσωτερικών</w:t>
            </w:r>
          </w:p>
        </w:tc>
      </w:tr>
      <w:tr w:rsidR="00227AC4" w:rsidRPr="00227AC4" w:rsidTr="00A624A7">
        <w:trPr>
          <w:trHeight w:val="838"/>
          <w:jc w:val="center"/>
        </w:trPr>
        <w:tc>
          <w:tcPr>
            <w:tcW w:w="640" w:type="dxa"/>
            <w:vAlign w:val="center"/>
          </w:tcPr>
          <w:p w:rsidR="00227AC4" w:rsidRPr="00227AC4" w:rsidRDefault="00A624A7" w:rsidP="00227AC4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8</w:t>
            </w:r>
            <w:r w:rsidR="00227AC4" w:rsidRPr="00227AC4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  <w:tc>
          <w:tcPr>
            <w:tcW w:w="3648" w:type="dxa"/>
            <w:vAlign w:val="center"/>
          </w:tcPr>
          <w:p w:rsidR="00227AC4" w:rsidRPr="00A624A7" w:rsidRDefault="00227AC4" w:rsidP="00227AC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624A7">
              <w:rPr>
                <w:rFonts w:ascii="Arial" w:hAnsi="Arial" w:cs="Arial"/>
                <w:sz w:val="28"/>
                <w:szCs w:val="28"/>
                <w:lang w:val="el-GR"/>
              </w:rPr>
              <w:t>Θεοδώρα Σάββα</w:t>
            </w:r>
          </w:p>
        </w:tc>
        <w:tc>
          <w:tcPr>
            <w:tcW w:w="2097" w:type="dxa"/>
            <w:vAlign w:val="center"/>
          </w:tcPr>
          <w:p w:rsidR="00227AC4" w:rsidRPr="00227AC4" w:rsidRDefault="00227AC4" w:rsidP="00227AC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27AC4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227AC4" w:rsidRPr="000B44F1" w:rsidRDefault="00506364" w:rsidP="00227AC4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ημόσια Διοίκηση</w:t>
            </w:r>
            <w:r w:rsidR="00464C8B">
              <w:rPr>
                <w:rFonts w:ascii="Arial" w:hAnsi="Arial" w:cs="Arial"/>
                <w:sz w:val="28"/>
                <w:szCs w:val="28"/>
                <w:lang w:val="el-GR"/>
              </w:rPr>
              <w:t>, Ιδιώτης</w:t>
            </w:r>
          </w:p>
        </w:tc>
      </w:tr>
      <w:tr w:rsidR="009032DE" w:rsidRPr="00227AC4" w:rsidTr="00322D83">
        <w:trPr>
          <w:trHeight w:val="694"/>
          <w:jc w:val="center"/>
        </w:trPr>
        <w:tc>
          <w:tcPr>
            <w:tcW w:w="640" w:type="dxa"/>
            <w:vAlign w:val="center"/>
          </w:tcPr>
          <w:p w:rsidR="009032DE" w:rsidRPr="00227AC4" w:rsidRDefault="00A624A7" w:rsidP="00227AC4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9</w:t>
            </w:r>
            <w:r w:rsidR="00494C40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  <w:tc>
          <w:tcPr>
            <w:tcW w:w="3648" w:type="dxa"/>
            <w:vAlign w:val="center"/>
          </w:tcPr>
          <w:p w:rsidR="009032DE" w:rsidRPr="00227AC4" w:rsidRDefault="00494C40" w:rsidP="00494C40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αύλος Χρυσάνθου</w:t>
            </w:r>
          </w:p>
        </w:tc>
        <w:tc>
          <w:tcPr>
            <w:tcW w:w="2097" w:type="dxa"/>
            <w:vAlign w:val="center"/>
          </w:tcPr>
          <w:p w:rsidR="009032DE" w:rsidRPr="00227AC4" w:rsidRDefault="00494C40" w:rsidP="00227AC4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9032DE" w:rsidRDefault="00322D83" w:rsidP="00227AC4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ευθυντής σε Ιδιωτική Εταιρεία</w:t>
            </w:r>
          </w:p>
        </w:tc>
      </w:tr>
    </w:tbl>
    <w:p w:rsidR="0017161E" w:rsidRPr="000D70D2" w:rsidRDefault="0017161E" w:rsidP="0017161E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17161E" w:rsidRPr="000D70D2" w:rsidRDefault="0017161E" w:rsidP="0017161E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17161E" w:rsidRDefault="0017161E" w:rsidP="0017161E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ΕΓΓΡΑΦΗΣ ΚΑΙ ΕΛΕΓΧΟΥ ΕΡΓΟΛΗΠΤΩΝ, ΟΙΚΟΔΟΜΙΚΩΝ ΚΑΙ ΤΕΧΝΙΚΩΝ ΕΡΓΩΝ</w:t>
      </w:r>
    </w:p>
    <w:p w:rsidR="0017161E" w:rsidRDefault="0017161E" w:rsidP="0017161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17161E" w:rsidRDefault="0017161E" w:rsidP="0017161E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</w:p>
    <w:p w:rsidR="009C6E89" w:rsidRDefault="009C6E89" w:rsidP="0017161E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51"/>
        <w:gridCol w:w="2097"/>
        <w:gridCol w:w="3620"/>
      </w:tblGrid>
      <w:tr w:rsidR="0017161E" w:rsidRPr="00A55FC0" w:rsidTr="00D940B0">
        <w:trPr>
          <w:trHeight w:val="901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17161E" w:rsidRPr="00A55FC0" w:rsidRDefault="0017161E" w:rsidP="00B211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69" w:type="dxa"/>
            <w:shd w:val="clear" w:color="auto" w:fill="D9D9D9" w:themeFill="background1" w:themeFillShade="D9"/>
            <w:vAlign w:val="center"/>
          </w:tcPr>
          <w:p w:rsidR="0017161E" w:rsidRPr="00A55FC0" w:rsidRDefault="0017161E" w:rsidP="00B2114B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17161E" w:rsidRPr="00A55FC0" w:rsidRDefault="0017161E" w:rsidP="00B211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17161E" w:rsidRPr="00A55FC0" w:rsidRDefault="0017161E" w:rsidP="00B211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1D2DA9" w:rsidRPr="006B3782" w:rsidTr="0092659A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A55FC0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69" w:type="dxa"/>
            <w:vAlign w:val="center"/>
          </w:tcPr>
          <w:p w:rsidR="001D2DA9" w:rsidRPr="00A55FC0" w:rsidRDefault="00A55FC0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 xml:space="preserve">Ελένη </w:t>
            </w:r>
            <w:proofErr w:type="spellStart"/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Κασκίρη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A55FC0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CD2132" w:rsidRPr="0092659A" w:rsidRDefault="00CD2132" w:rsidP="00CD2132">
            <w:pPr>
              <w:rPr>
                <w:lang w:val="el-GR"/>
              </w:rPr>
            </w:pPr>
            <w:r w:rsidRPr="0092659A">
              <w:rPr>
                <w:rFonts w:ascii="Arial" w:hAnsi="Arial" w:cs="Arial"/>
                <w:sz w:val="28"/>
                <w:szCs w:val="28"/>
                <w:lang w:val="el-GR"/>
              </w:rPr>
              <w:t>Ανώτερος Εκτελεστικός Μηχανικός</w:t>
            </w:r>
            <w:r w:rsidRPr="0092659A">
              <w:rPr>
                <w:lang w:val="el-GR"/>
              </w:rPr>
              <w:t xml:space="preserve"> </w:t>
            </w:r>
          </w:p>
          <w:p w:rsidR="00CD2132" w:rsidRPr="0092659A" w:rsidRDefault="00CD2132" w:rsidP="00CD213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92659A">
              <w:rPr>
                <w:rFonts w:ascii="Arial" w:hAnsi="Arial" w:cs="Arial"/>
                <w:sz w:val="28"/>
                <w:szCs w:val="28"/>
                <w:lang w:val="el-GR"/>
              </w:rPr>
              <w:t xml:space="preserve">Υπεύθυνη Κλάδου Συντήρησης </w:t>
            </w:r>
          </w:p>
          <w:p w:rsidR="00CD2132" w:rsidRPr="0092659A" w:rsidRDefault="00CD2132" w:rsidP="00CD213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92659A">
              <w:rPr>
                <w:rFonts w:ascii="Arial" w:hAnsi="Arial" w:cs="Arial"/>
                <w:sz w:val="28"/>
                <w:szCs w:val="28"/>
                <w:lang w:val="el-GR"/>
              </w:rPr>
              <w:t xml:space="preserve">Κτιρίων στο Τμήμα Δημοσίων Έργων, </w:t>
            </w:r>
          </w:p>
          <w:p w:rsidR="00CD2132" w:rsidRPr="0092659A" w:rsidRDefault="00CD2132" w:rsidP="00CD213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92659A">
              <w:rPr>
                <w:rFonts w:ascii="Arial" w:hAnsi="Arial" w:cs="Arial"/>
                <w:sz w:val="28"/>
                <w:szCs w:val="28"/>
                <w:lang w:val="el-GR"/>
              </w:rPr>
              <w:t>Υπουργείο Μεταφορών, Επικοινωνιών</w:t>
            </w:r>
          </w:p>
          <w:p w:rsidR="001D2DA9" w:rsidRPr="0092659A" w:rsidRDefault="00CD2132" w:rsidP="00CD213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92659A">
              <w:rPr>
                <w:rFonts w:ascii="Arial" w:hAnsi="Arial" w:cs="Arial"/>
                <w:sz w:val="28"/>
                <w:szCs w:val="28"/>
                <w:lang w:val="el-GR"/>
              </w:rPr>
              <w:t>και Έργων</w:t>
            </w:r>
          </w:p>
        </w:tc>
      </w:tr>
      <w:tr w:rsidR="001D2DA9" w:rsidRPr="00A55FC0" w:rsidTr="007B224D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A55FC0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69" w:type="dxa"/>
            <w:vAlign w:val="center"/>
          </w:tcPr>
          <w:p w:rsidR="001D2DA9" w:rsidRPr="00A55FC0" w:rsidRDefault="00A55FC0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 xml:space="preserve">Ευγενία Παπαγεωργίου </w:t>
            </w:r>
            <w:proofErr w:type="spellStart"/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Καρακάννα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A55FC0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639" w:type="dxa"/>
            <w:vAlign w:val="center"/>
          </w:tcPr>
          <w:p w:rsidR="001D2DA9" w:rsidRPr="00A55FC0" w:rsidRDefault="00A55FC0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Ανώτερη Δικηγόρος της Δημοκρατίας</w:t>
            </w:r>
          </w:p>
        </w:tc>
      </w:tr>
      <w:tr w:rsidR="001D2DA9" w:rsidRPr="006B3782" w:rsidTr="007B224D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A55FC0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69" w:type="dxa"/>
            <w:vAlign w:val="center"/>
          </w:tcPr>
          <w:p w:rsidR="001D2DA9" w:rsidRPr="00A55FC0" w:rsidRDefault="00A55FC0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 xml:space="preserve">Έλενα </w:t>
            </w:r>
            <w:proofErr w:type="spellStart"/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Κελεπέσιη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A55FC0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A55FC0" w:rsidRDefault="00A55FC0" w:rsidP="00A55FC0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Δικηγόρος και Νομικός Σύμβουλος σε Δικηγορικό Γραφείο</w:t>
            </w:r>
          </w:p>
        </w:tc>
      </w:tr>
      <w:tr w:rsidR="001D2DA9" w:rsidRPr="00A55FC0" w:rsidTr="007B224D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A55FC0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69" w:type="dxa"/>
            <w:vAlign w:val="center"/>
          </w:tcPr>
          <w:p w:rsidR="001D2DA9" w:rsidRPr="00A55FC0" w:rsidRDefault="00A000D8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Φώτης Μάτσης</w:t>
            </w:r>
          </w:p>
        </w:tc>
        <w:tc>
          <w:tcPr>
            <w:tcW w:w="2099" w:type="dxa"/>
            <w:vAlign w:val="center"/>
          </w:tcPr>
          <w:p w:rsidR="001D2DA9" w:rsidRPr="00A55FC0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A55FC0" w:rsidRDefault="00A55FC0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Εκπρόσωπος Δημοσίων Έργων</w:t>
            </w:r>
          </w:p>
        </w:tc>
      </w:tr>
      <w:tr w:rsidR="001D2DA9" w:rsidRPr="00A55FC0" w:rsidTr="007B224D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A55FC0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69" w:type="dxa"/>
            <w:vAlign w:val="center"/>
          </w:tcPr>
          <w:p w:rsidR="001D2DA9" w:rsidRPr="00A55FC0" w:rsidRDefault="00A000D8" w:rsidP="001D2D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ήμος Δημοσθένους</w:t>
            </w:r>
          </w:p>
        </w:tc>
        <w:tc>
          <w:tcPr>
            <w:tcW w:w="2099" w:type="dxa"/>
            <w:vAlign w:val="center"/>
          </w:tcPr>
          <w:p w:rsidR="001D2DA9" w:rsidRPr="00A55FC0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A55FC0" w:rsidRDefault="00A55FC0" w:rsidP="00A000D8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 xml:space="preserve">Εκπρόσωπος </w:t>
            </w:r>
            <w:r w:rsidR="00A000D8">
              <w:rPr>
                <w:rFonts w:ascii="Arial" w:hAnsi="Arial" w:cs="Arial"/>
                <w:sz w:val="28"/>
                <w:szCs w:val="28"/>
                <w:lang w:val="el-GR"/>
              </w:rPr>
              <w:t>Δημοσίων Έργων</w:t>
            </w:r>
          </w:p>
        </w:tc>
      </w:tr>
      <w:tr w:rsidR="001D2DA9" w:rsidRPr="00A55FC0" w:rsidTr="007B224D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A55FC0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669" w:type="dxa"/>
            <w:vAlign w:val="center"/>
          </w:tcPr>
          <w:p w:rsidR="001D2DA9" w:rsidRPr="00A55FC0" w:rsidRDefault="003177BB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3177BB">
              <w:rPr>
                <w:rFonts w:ascii="Arial" w:hAnsi="Arial" w:cs="Arial"/>
                <w:sz w:val="28"/>
                <w:szCs w:val="28"/>
                <w:lang w:val="el-GR"/>
              </w:rPr>
              <w:t>Στέλιος Γαβριήλ</w:t>
            </w:r>
          </w:p>
        </w:tc>
        <w:tc>
          <w:tcPr>
            <w:tcW w:w="2099" w:type="dxa"/>
            <w:vAlign w:val="center"/>
          </w:tcPr>
          <w:p w:rsidR="001D2DA9" w:rsidRPr="00A55FC0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A55FC0" w:rsidRDefault="00A55FC0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Εκπρόσωπος Ομοσπονδίας Συνδέσμου Εργολάβων</w:t>
            </w:r>
          </w:p>
        </w:tc>
      </w:tr>
      <w:tr w:rsidR="001D2DA9" w:rsidRPr="00A55FC0" w:rsidTr="007B224D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A55FC0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669" w:type="dxa"/>
            <w:vAlign w:val="center"/>
          </w:tcPr>
          <w:p w:rsidR="001D2DA9" w:rsidRPr="00A55FC0" w:rsidRDefault="003177BB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3177BB">
              <w:rPr>
                <w:rFonts w:ascii="Arial" w:hAnsi="Arial" w:cs="Arial"/>
                <w:sz w:val="28"/>
                <w:szCs w:val="28"/>
                <w:lang w:val="el-GR"/>
              </w:rPr>
              <w:t xml:space="preserve">Δημήτρης </w:t>
            </w:r>
            <w:proofErr w:type="spellStart"/>
            <w:r w:rsidRPr="003177BB">
              <w:rPr>
                <w:rFonts w:ascii="Arial" w:hAnsi="Arial" w:cs="Arial"/>
                <w:sz w:val="28"/>
                <w:szCs w:val="28"/>
                <w:lang w:val="el-GR"/>
              </w:rPr>
              <w:t>Στρούθου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A55FC0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A55FC0" w:rsidRDefault="00A55FC0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Εκπρόσωπος Ομοσπονδίας Συνδέσμου Εργολάβων</w:t>
            </w:r>
          </w:p>
        </w:tc>
      </w:tr>
      <w:tr w:rsidR="001D2DA9" w:rsidRPr="00A55FC0" w:rsidTr="007B224D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A55FC0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8.</w:t>
            </w:r>
          </w:p>
        </w:tc>
        <w:tc>
          <w:tcPr>
            <w:tcW w:w="3669" w:type="dxa"/>
            <w:vAlign w:val="center"/>
          </w:tcPr>
          <w:p w:rsidR="001D2DA9" w:rsidRPr="00A55FC0" w:rsidRDefault="003177BB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3177BB">
              <w:rPr>
                <w:rFonts w:ascii="Arial" w:hAnsi="Arial" w:cs="Arial"/>
                <w:sz w:val="28"/>
                <w:szCs w:val="28"/>
                <w:lang w:val="el-GR"/>
              </w:rPr>
              <w:t xml:space="preserve">Μάριος </w:t>
            </w:r>
            <w:proofErr w:type="spellStart"/>
            <w:r w:rsidRPr="003177BB">
              <w:rPr>
                <w:rFonts w:ascii="Arial" w:hAnsi="Arial" w:cs="Arial"/>
                <w:sz w:val="28"/>
                <w:szCs w:val="28"/>
                <w:lang w:val="el-GR"/>
              </w:rPr>
              <w:t>Σμίλας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A55FC0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vAlign w:val="center"/>
          </w:tcPr>
          <w:p w:rsidR="001D2DA9" w:rsidRPr="00A55FC0" w:rsidRDefault="00A55FC0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Εκπρόσωπος Ομοσπονδίας Συνδέσμου Εργολάβων</w:t>
            </w:r>
          </w:p>
        </w:tc>
      </w:tr>
      <w:tr w:rsidR="001D2DA9" w:rsidRPr="00A55FC0" w:rsidTr="006B0948">
        <w:trPr>
          <w:trHeight w:val="901"/>
          <w:jc w:val="center"/>
        </w:trPr>
        <w:tc>
          <w:tcPr>
            <w:tcW w:w="600" w:type="dxa"/>
            <w:vAlign w:val="center"/>
          </w:tcPr>
          <w:p w:rsidR="001D2DA9" w:rsidRPr="00A55FC0" w:rsidRDefault="001D2DA9" w:rsidP="001D2DA9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9.</w:t>
            </w:r>
          </w:p>
        </w:tc>
        <w:tc>
          <w:tcPr>
            <w:tcW w:w="3669" w:type="dxa"/>
            <w:vAlign w:val="center"/>
          </w:tcPr>
          <w:p w:rsidR="001D2DA9" w:rsidRPr="00A55FC0" w:rsidRDefault="00A55FC0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 xml:space="preserve">Μιρέλλα </w:t>
            </w:r>
            <w:proofErr w:type="spellStart"/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ηλιώτη</w:t>
            </w:r>
            <w:proofErr w:type="spellEnd"/>
          </w:p>
        </w:tc>
        <w:tc>
          <w:tcPr>
            <w:tcW w:w="2099" w:type="dxa"/>
            <w:vAlign w:val="center"/>
          </w:tcPr>
          <w:p w:rsidR="001D2DA9" w:rsidRPr="00A55FC0" w:rsidRDefault="001D2DA9" w:rsidP="001D2DA9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39" w:type="dxa"/>
            <w:shd w:val="clear" w:color="auto" w:fill="FFFFFF" w:themeFill="background1"/>
            <w:vAlign w:val="center"/>
          </w:tcPr>
          <w:p w:rsidR="001D2DA9" w:rsidRPr="000B44F1" w:rsidRDefault="000B44F1" w:rsidP="001D2DA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ρχιτέκτονας</w:t>
            </w:r>
          </w:p>
        </w:tc>
      </w:tr>
    </w:tbl>
    <w:p w:rsidR="0017161E" w:rsidRDefault="0017161E" w:rsidP="0017161E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17161E" w:rsidRDefault="0017161E" w:rsidP="0017161E">
      <w:pPr>
        <w:rPr>
          <w:rFonts w:ascii="Arial" w:hAnsi="Arial" w:cs="Arial"/>
          <w:sz w:val="24"/>
          <w:lang w:val="el-GR"/>
        </w:rPr>
      </w:pPr>
    </w:p>
    <w:p w:rsidR="00C45843" w:rsidRDefault="00C45843" w:rsidP="00C45843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  <w:u w:val="single"/>
          <w:lang w:val="el-GR"/>
        </w:rPr>
      </w:pPr>
      <w:r>
        <w:rPr>
          <w:rFonts w:ascii="Arial" w:hAnsi="Arial" w:cs="Arial"/>
          <w:b/>
          <w:sz w:val="28"/>
          <w:szCs w:val="26"/>
          <w:u w:val="single"/>
          <w:lang w:val="el-GR"/>
        </w:rPr>
        <w:lastRenderedPageBreak/>
        <w:t>Ι</w:t>
      </w:r>
      <w:r w:rsidRPr="00C45843">
        <w:rPr>
          <w:rFonts w:ascii="Arial" w:hAnsi="Arial" w:cs="Arial"/>
          <w:b/>
          <w:sz w:val="28"/>
          <w:szCs w:val="26"/>
          <w:u w:val="single"/>
          <w:lang w:val="el-GR"/>
        </w:rPr>
        <w:t xml:space="preserve">Ι. Διορισμοί </w:t>
      </w:r>
      <w:r>
        <w:rPr>
          <w:rFonts w:ascii="Arial" w:hAnsi="Arial" w:cs="Arial"/>
          <w:b/>
          <w:sz w:val="28"/>
          <w:szCs w:val="26"/>
          <w:u w:val="single"/>
          <w:lang w:val="el-GR"/>
        </w:rPr>
        <w:t>Διοικητικών Συμβουλίων που διορίζονται στη βάση των Οικείων Νόμων</w:t>
      </w:r>
    </w:p>
    <w:p w:rsidR="00C45843" w:rsidRDefault="00C45843" w:rsidP="00C45843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  <w:u w:val="single"/>
          <w:lang w:val="el-GR"/>
        </w:rPr>
      </w:pPr>
    </w:p>
    <w:p w:rsidR="00C45843" w:rsidRPr="00C45843" w:rsidRDefault="00C45843" w:rsidP="00C45843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  <w:lang w:val="el-GR"/>
        </w:rPr>
      </w:pPr>
    </w:p>
    <w:p w:rsidR="00C45843" w:rsidRPr="000D70D2" w:rsidRDefault="00C45843" w:rsidP="00C45843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t xml:space="preserve">ΔΙΟΙΚΗΤΙΚΟ ΣΥΜΒΟΥΛΙΟ </w:t>
      </w:r>
    </w:p>
    <w:p w:rsidR="00C45843" w:rsidRPr="000D70D2" w:rsidRDefault="00C45843" w:rsidP="00C45843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C45843" w:rsidRDefault="00C45843" w:rsidP="00C45843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ΤΕΧΝΟΛΟΓΙΚΟΥ ΠΑΝΕΠΙΣΤΗΜΙΟΥ ΚΥΠΡΟΥ</w:t>
      </w:r>
    </w:p>
    <w:p w:rsidR="00C45843" w:rsidRDefault="00C45843" w:rsidP="00C4584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P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 w:rsidRPr="009C6E89">
        <w:rPr>
          <w:rFonts w:ascii="Arial" w:hAnsi="Arial" w:cs="Arial"/>
          <w:b/>
          <w:sz w:val="26"/>
          <w:szCs w:val="26"/>
          <w:u w:val="single"/>
          <w:lang w:val="el-GR"/>
        </w:rPr>
        <w:t>:</w:t>
      </w:r>
    </w:p>
    <w:p w:rsidR="00C45843" w:rsidRDefault="00C45843" w:rsidP="00C45843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50"/>
        <w:gridCol w:w="2098"/>
        <w:gridCol w:w="3620"/>
      </w:tblGrid>
      <w:tr w:rsidR="00C45843" w:rsidRPr="00A55FC0" w:rsidTr="004F68FD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C45843" w:rsidRPr="00A55FC0" w:rsidRDefault="00C45843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C45843" w:rsidRPr="00A55FC0" w:rsidRDefault="00C45843" w:rsidP="006D2E1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C45843" w:rsidRPr="00A55FC0" w:rsidRDefault="00C45843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20" w:type="dxa"/>
            <w:shd w:val="clear" w:color="auto" w:fill="D9D9D9" w:themeFill="background1" w:themeFillShade="D9"/>
            <w:vAlign w:val="center"/>
          </w:tcPr>
          <w:p w:rsidR="00C45843" w:rsidRPr="00A55FC0" w:rsidRDefault="00C45843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C45843" w:rsidRPr="00A55FC0" w:rsidTr="004F68FD">
        <w:trPr>
          <w:trHeight w:val="901"/>
          <w:jc w:val="center"/>
        </w:trPr>
        <w:tc>
          <w:tcPr>
            <w:tcW w:w="639" w:type="dxa"/>
            <w:vAlign w:val="center"/>
          </w:tcPr>
          <w:p w:rsidR="00C45843" w:rsidRPr="00A55FC0" w:rsidRDefault="00C45843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50" w:type="dxa"/>
            <w:vAlign w:val="center"/>
          </w:tcPr>
          <w:p w:rsidR="00C45843" w:rsidRPr="00A55FC0" w:rsidRDefault="00C45843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Πανίκος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Φιλί</w:t>
            </w:r>
            <w:r w:rsidR="006B3782">
              <w:rPr>
                <w:rFonts w:ascii="Arial" w:hAnsi="Arial" w:cs="Arial"/>
                <w:sz w:val="28"/>
                <w:szCs w:val="28"/>
                <w:lang w:val="el-GR"/>
              </w:rPr>
              <w:t>π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που</w:t>
            </w:r>
          </w:p>
        </w:tc>
        <w:tc>
          <w:tcPr>
            <w:tcW w:w="2098" w:type="dxa"/>
            <w:vAlign w:val="center"/>
          </w:tcPr>
          <w:p w:rsidR="00C45843" w:rsidRPr="00A55FC0" w:rsidRDefault="00881D59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0" w:type="dxa"/>
            <w:vAlign w:val="center"/>
          </w:tcPr>
          <w:p w:rsidR="00C45843" w:rsidRPr="00A55FC0" w:rsidRDefault="00857D77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57D77">
              <w:rPr>
                <w:rFonts w:ascii="Arial" w:hAnsi="Arial" w:cs="Arial"/>
                <w:sz w:val="28"/>
                <w:szCs w:val="28"/>
                <w:lang w:val="el-GR"/>
              </w:rPr>
              <w:t>Ειδικός Χειρούργος Οφθαλμίατρος</w:t>
            </w:r>
          </w:p>
        </w:tc>
      </w:tr>
      <w:tr w:rsidR="00C45843" w:rsidRPr="006B3782" w:rsidTr="004F68FD">
        <w:trPr>
          <w:trHeight w:val="901"/>
          <w:jc w:val="center"/>
        </w:trPr>
        <w:tc>
          <w:tcPr>
            <w:tcW w:w="639" w:type="dxa"/>
            <w:vAlign w:val="center"/>
          </w:tcPr>
          <w:p w:rsidR="00C45843" w:rsidRPr="00A55FC0" w:rsidRDefault="00C45843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50" w:type="dxa"/>
            <w:vAlign w:val="center"/>
          </w:tcPr>
          <w:p w:rsidR="00C45843" w:rsidRPr="00A55FC0" w:rsidRDefault="00C45843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Νικόλα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Ιορδάνους</w:t>
            </w:r>
            <w:proofErr w:type="spellEnd"/>
          </w:p>
        </w:tc>
        <w:tc>
          <w:tcPr>
            <w:tcW w:w="2098" w:type="dxa"/>
            <w:vAlign w:val="center"/>
          </w:tcPr>
          <w:p w:rsidR="00C45843" w:rsidRPr="00A55FC0" w:rsidRDefault="00881D59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0" w:type="dxa"/>
            <w:vAlign w:val="center"/>
          </w:tcPr>
          <w:p w:rsidR="00C45843" w:rsidRPr="00A55FC0" w:rsidRDefault="006543A7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Ανώτερος </w:t>
            </w:r>
            <w:r w:rsidR="00841415" w:rsidRPr="00841415">
              <w:rPr>
                <w:rFonts w:ascii="Arial" w:hAnsi="Arial" w:cs="Arial"/>
                <w:sz w:val="28"/>
                <w:szCs w:val="28"/>
                <w:lang w:val="el-GR"/>
              </w:rPr>
              <w:t>Λειτουργός του Εμπορικού και Βιομηχανικού Επιμελητηρίου Λεμεσού</w:t>
            </w:r>
          </w:p>
        </w:tc>
      </w:tr>
      <w:tr w:rsidR="00C45843" w:rsidRPr="00A55FC0" w:rsidTr="004F68FD">
        <w:trPr>
          <w:trHeight w:val="901"/>
          <w:jc w:val="center"/>
        </w:trPr>
        <w:tc>
          <w:tcPr>
            <w:tcW w:w="639" w:type="dxa"/>
            <w:vAlign w:val="center"/>
          </w:tcPr>
          <w:p w:rsidR="00C45843" w:rsidRPr="00A55FC0" w:rsidRDefault="00C45843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50" w:type="dxa"/>
            <w:vAlign w:val="center"/>
          </w:tcPr>
          <w:p w:rsidR="00C45843" w:rsidRPr="00A55FC0" w:rsidRDefault="00C45843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Χρίστο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Χωματάς</w:t>
            </w:r>
            <w:proofErr w:type="spellEnd"/>
          </w:p>
        </w:tc>
        <w:tc>
          <w:tcPr>
            <w:tcW w:w="2098" w:type="dxa"/>
            <w:vAlign w:val="center"/>
          </w:tcPr>
          <w:p w:rsidR="00C45843" w:rsidRPr="00A55FC0" w:rsidRDefault="00C45843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0" w:type="dxa"/>
            <w:vAlign w:val="center"/>
          </w:tcPr>
          <w:p w:rsidR="00C45843" w:rsidRPr="00A55FC0" w:rsidRDefault="00841415" w:rsidP="006D2E13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41415">
              <w:rPr>
                <w:rFonts w:ascii="Arial" w:hAnsi="Arial" w:cs="Arial"/>
                <w:sz w:val="28"/>
                <w:szCs w:val="28"/>
                <w:lang w:val="el-GR"/>
              </w:rPr>
              <w:t>Οδοντίατρος</w:t>
            </w:r>
          </w:p>
        </w:tc>
      </w:tr>
      <w:tr w:rsidR="00C45843" w:rsidRPr="00A55FC0" w:rsidTr="004F68FD">
        <w:trPr>
          <w:trHeight w:val="901"/>
          <w:jc w:val="center"/>
        </w:trPr>
        <w:tc>
          <w:tcPr>
            <w:tcW w:w="639" w:type="dxa"/>
            <w:vAlign w:val="center"/>
          </w:tcPr>
          <w:p w:rsidR="00C45843" w:rsidRPr="00A55FC0" w:rsidRDefault="00C45843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50" w:type="dxa"/>
            <w:vAlign w:val="center"/>
          </w:tcPr>
          <w:p w:rsidR="00C45843" w:rsidRPr="00A55FC0" w:rsidRDefault="00C45843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Σάββα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Στούππας</w:t>
            </w:r>
            <w:proofErr w:type="spellEnd"/>
          </w:p>
        </w:tc>
        <w:tc>
          <w:tcPr>
            <w:tcW w:w="2098" w:type="dxa"/>
            <w:vAlign w:val="center"/>
          </w:tcPr>
          <w:p w:rsidR="00C45843" w:rsidRPr="00A55FC0" w:rsidRDefault="00C45843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0" w:type="dxa"/>
            <w:vAlign w:val="center"/>
          </w:tcPr>
          <w:p w:rsidR="00C45843" w:rsidRPr="00A55FC0" w:rsidRDefault="00841415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41415">
              <w:rPr>
                <w:rFonts w:ascii="Arial" w:hAnsi="Arial" w:cs="Arial"/>
                <w:sz w:val="28"/>
                <w:szCs w:val="28"/>
                <w:lang w:val="el-GR"/>
              </w:rPr>
              <w:t>Πρώην Αντιδήμαρχος Λεμεσού</w:t>
            </w:r>
          </w:p>
        </w:tc>
      </w:tr>
      <w:tr w:rsidR="00C45843" w:rsidRPr="00A55FC0" w:rsidTr="006B0948">
        <w:trPr>
          <w:trHeight w:val="901"/>
          <w:jc w:val="center"/>
        </w:trPr>
        <w:tc>
          <w:tcPr>
            <w:tcW w:w="639" w:type="dxa"/>
            <w:vAlign w:val="center"/>
          </w:tcPr>
          <w:p w:rsidR="00C45843" w:rsidRPr="00A55FC0" w:rsidRDefault="00C45843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50" w:type="dxa"/>
            <w:vAlign w:val="center"/>
          </w:tcPr>
          <w:p w:rsidR="00C45843" w:rsidRPr="00C45843" w:rsidRDefault="00C45843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Αυξέντης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Ζεμενίδης</w:t>
            </w:r>
            <w:proofErr w:type="spellEnd"/>
          </w:p>
        </w:tc>
        <w:tc>
          <w:tcPr>
            <w:tcW w:w="2098" w:type="dxa"/>
            <w:vAlign w:val="center"/>
          </w:tcPr>
          <w:p w:rsidR="00C45843" w:rsidRPr="00A55FC0" w:rsidRDefault="00C45843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:rsidR="00C45843" w:rsidRPr="00A55FC0" w:rsidRDefault="008F5120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F5120">
              <w:rPr>
                <w:rFonts w:ascii="Arial" w:hAnsi="Arial" w:cs="Arial"/>
                <w:sz w:val="28"/>
                <w:szCs w:val="28"/>
                <w:lang w:val="el-GR"/>
              </w:rPr>
              <w:t>Σύμβουλος Χρηματοοικονομικών Υπηρεσιών</w:t>
            </w:r>
          </w:p>
        </w:tc>
      </w:tr>
      <w:tr w:rsidR="00C45843" w:rsidRPr="006B3782" w:rsidTr="004F68FD">
        <w:trPr>
          <w:trHeight w:val="901"/>
          <w:jc w:val="center"/>
        </w:trPr>
        <w:tc>
          <w:tcPr>
            <w:tcW w:w="639" w:type="dxa"/>
            <w:vAlign w:val="center"/>
          </w:tcPr>
          <w:p w:rsidR="00C45843" w:rsidRPr="00A55FC0" w:rsidRDefault="00C45843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650" w:type="dxa"/>
            <w:vAlign w:val="center"/>
          </w:tcPr>
          <w:p w:rsidR="00C45843" w:rsidRPr="00A55FC0" w:rsidRDefault="00C45843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ήμητρα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Καραντώκη</w:t>
            </w:r>
            <w:proofErr w:type="spellEnd"/>
          </w:p>
        </w:tc>
        <w:tc>
          <w:tcPr>
            <w:tcW w:w="2098" w:type="dxa"/>
            <w:vAlign w:val="center"/>
          </w:tcPr>
          <w:p w:rsidR="00C45843" w:rsidRPr="00A55FC0" w:rsidRDefault="00C45843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0" w:type="dxa"/>
            <w:vAlign w:val="center"/>
          </w:tcPr>
          <w:p w:rsidR="00C45843" w:rsidRPr="00A55FC0" w:rsidRDefault="00841415" w:rsidP="00081F01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41415">
              <w:rPr>
                <w:rFonts w:ascii="Arial" w:hAnsi="Arial" w:cs="Arial"/>
                <w:sz w:val="28"/>
                <w:szCs w:val="28"/>
                <w:lang w:val="el-GR"/>
              </w:rPr>
              <w:t xml:space="preserve">Εκτελεστικός </w:t>
            </w:r>
            <w:r w:rsidR="00D5502B" w:rsidRPr="00841415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  <w:r w:rsidRPr="00841415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r w:rsidR="00D5502B">
              <w:rPr>
                <w:rFonts w:ascii="Arial" w:hAnsi="Arial" w:cs="Arial"/>
                <w:sz w:val="28"/>
                <w:szCs w:val="28"/>
                <w:lang w:val="el-GR"/>
              </w:rPr>
              <w:t xml:space="preserve">σε </w:t>
            </w:r>
            <w:r w:rsidR="00081F01">
              <w:rPr>
                <w:rFonts w:ascii="Arial" w:hAnsi="Arial" w:cs="Arial"/>
                <w:sz w:val="28"/>
                <w:szCs w:val="28"/>
                <w:lang w:val="el-GR"/>
              </w:rPr>
              <w:t>ε</w:t>
            </w:r>
            <w:r w:rsidRPr="00841415">
              <w:rPr>
                <w:rFonts w:ascii="Arial" w:hAnsi="Arial" w:cs="Arial"/>
                <w:sz w:val="28"/>
                <w:szCs w:val="28"/>
                <w:lang w:val="el-GR"/>
              </w:rPr>
              <w:t xml:space="preserve">ργοληπτική </w:t>
            </w:r>
            <w:r w:rsidR="00081F01">
              <w:rPr>
                <w:rFonts w:ascii="Arial" w:hAnsi="Arial" w:cs="Arial"/>
                <w:sz w:val="28"/>
                <w:szCs w:val="28"/>
                <w:lang w:val="el-GR"/>
              </w:rPr>
              <w:t>ε</w:t>
            </w:r>
            <w:r w:rsidRPr="00841415">
              <w:rPr>
                <w:rFonts w:ascii="Arial" w:hAnsi="Arial" w:cs="Arial"/>
                <w:sz w:val="28"/>
                <w:szCs w:val="28"/>
                <w:lang w:val="el-GR"/>
              </w:rPr>
              <w:t xml:space="preserve">ταιρεία </w:t>
            </w:r>
          </w:p>
        </w:tc>
      </w:tr>
      <w:tr w:rsidR="00C45843" w:rsidRPr="00391079" w:rsidTr="004F68FD">
        <w:trPr>
          <w:trHeight w:val="901"/>
          <w:jc w:val="center"/>
        </w:trPr>
        <w:tc>
          <w:tcPr>
            <w:tcW w:w="639" w:type="dxa"/>
            <w:vAlign w:val="center"/>
          </w:tcPr>
          <w:p w:rsidR="00C45843" w:rsidRPr="00A55FC0" w:rsidRDefault="00C45843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650" w:type="dxa"/>
            <w:vAlign w:val="center"/>
          </w:tcPr>
          <w:p w:rsidR="00C45843" w:rsidRPr="00A55FC0" w:rsidRDefault="00C45843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Σάββας Αντωνίου</w:t>
            </w:r>
          </w:p>
        </w:tc>
        <w:tc>
          <w:tcPr>
            <w:tcW w:w="2098" w:type="dxa"/>
            <w:vAlign w:val="center"/>
          </w:tcPr>
          <w:p w:rsidR="00C45843" w:rsidRPr="00A55FC0" w:rsidRDefault="00C45843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20" w:type="dxa"/>
            <w:vAlign w:val="center"/>
          </w:tcPr>
          <w:p w:rsidR="00C45843" w:rsidRPr="00A55FC0" w:rsidRDefault="00391079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Συνταξιούχος - Φιλόλογος</w:t>
            </w:r>
          </w:p>
        </w:tc>
      </w:tr>
    </w:tbl>
    <w:p w:rsidR="00C45843" w:rsidRDefault="00C45843" w:rsidP="00C45843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C45843" w:rsidRDefault="00C45843" w:rsidP="00C45843">
      <w:pPr>
        <w:rPr>
          <w:rFonts w:ascii="Arial" w:hAnsi="Arial" w:cs="Arial"/>
          <w:sz w:val="24"/>
          <w:lang w:val="el-GR"/>
        </w:rPr>
      </w:pPr>
    </w:p>
    <w:p w:rsidR="004F68FD" w:rsidRDefault="004F68FD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4F68FD" w:rsidRPr="000D70D2" w:rsidRDefault="004F68FD" w:rsidP="004F68FD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4F68FD" w:rsidRPr="000D70D2" w:rsidRDefault="004F68FD" w:rsidP="004F68FD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4F68FD" w:rsidRDefault="004F68FD" w:rsidP="004F68FD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ΠΑΝΕΠΙΣΤΗΜΙΟΥ ΚΥΠΡΟΥ</w:t>
      </w:r>
    </w:p>
    <w:p w:rsidR="004F68FD" w:rsidRDefault="004F68FD" w:rsidP="004F68F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</w:p>
    <w:p w:rsidR="004F68FD" w:rsidRDefault="004F68FD" w:rsidP="004F68FD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51"/>
        <w:gridCol w:w="2098"/>
        <w:gridCol w:w="3619"/>
      </w:tblGrid>
      <w:tr w:rsidR="004F68FD" w:rsidRPr="00A55FC0" w:rsidTr="004F68FD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4F68FD" w:rsidRPr="00A55FC0" w:rsidRDefault="004F68FD" w:rsidP="006D2E1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4F68FD" w:rsidRPr="00A55FC0" w:rsidTr="000D767A">
        <w:trPr>
          <w:trHeight w:val="901"/>
          <w:jc w:val="center"/>
        </w:trPr>
        <w:tc>
          <w:tcPr>
            <w:tcW w:w="639" w:type="dxa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51" w:type="dxa"/>
            <w:vAlign w:val="center"/>
          </w:tcPr>
          <w:p w:rsidR="004F68FD" w:rsidRPr="00A55FC0" w:rsidRDefault="004F68FD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Γιώργος Δαυίδ</w:t>
            </w:r>
          </w:p>
        </w:tc>
        <w:tc>
          <w:tcPr>
            <w:tcW w:w="2098" w:type="dxa"/>
            <w:vAlign w:val="center"/>
          </w:tcPr>
          <w:p w:rsidR="004F68FD" w:rsidRPr="00A55FC0" w:rsidRDefault="00081989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4F68FD" w:rsidRPr="00102032" w:rsidRDefault="000D767A" w:rsidP="0010203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Επιχειρηματίας </w:t>
            </w:r>
          </w:p>
        </w:tc>
      </w:tr>
      <w:tr w:rsidR="004F68FD" w:rsidRPr="006B3782" w:rsidTr="004F68FD">
        <w:trPr>
          <w:trHeight w:val="901"/>
          <w:jc w:val="center"/>
        </w:trPr>
        <w:tc>
          <w:tcPr>
            <w:tcW w:w="639" w:type="dxa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51" w:type="dxa"/>
            <w:vAlign w:val="center"/>
          </w:tcPr>
          <w:p w:rsidR="004F68FD" w:rsidRPr="00A55FC0" w:rsidRDefault="004F68FD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αρία Γεωργιάδου</w:t>
            </w:r>
          </w:p>
        </w:tc>
        <w:tc>
          <w:tcPr>
            <w:tcW w:w="2098" w:type="dxa"/>
            <w:vAlign w:val="center"/>
          </w:tcPr>
          <w:p w:rsidR="004F68FD" w:rsidRPr="00A55FC0" w:rsidRDefault="00D5502B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4F68FD" w:rsidRPr="00A55FC0" w:rsidRDefault="00D5502B" w:rsidP="00B21A08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Γενική Διευθύντρια σε εταιρεία Μη Κερδοσκοπικού Χαρακτήρα</w:t>
            </w:r>
            <w:r w:rsidR="00A0623E">
              <w:rPr>
                <w:rFonts w:ascii="Arial" w:hAnsi="Arial" w:cs="Arial"/>
                <w:sz w:val="28"/>
                <w:szCs w:val="28"/>
                <w:lang w:val="el-GR"/>
              </w:rPr>
              <w:t xml:space="preserve"> που στηρίζει καινοτόμα έρευνα</w:t>
            </w:r>
          </w:p>
        </w:tc>
      </w:tr>
      <w:tr w:rsidR="004F68FD" w:rsidRPr="006B3782" w:rsidTr="004F68FD">
        <w:trPr>
          <w:trHeight w:val="901"/>
          <w:jc w:val="center"/>
        </w:trPr>
        <w:tc>
          <w:tcPr>
            <w:tcW w:w="639" w:type="dxa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51" w:type="dxa"/>
            <w:vAlign w:val="center"/>
          </w:tcPr>
          <w:p w:rsidR="004F68FD" w:rsidRPr="00A55FC0" w:rsidRDefault="004F68FD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Πανδώρα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Τσεριώτη</w:t>
            </w:r>
            <w:proofErr w:type="spellEnd"/>
          </w:p>
        </w:tc>
        <w:tc>
          <w:tcPr>
            <w:tcW w:w="2098" w:type="dxa"/>
            <w:vAlign w:val="center"/>
          </w:tcPr>
          <w:p w:rsidR="004F68FD" w:rsidRPr="00A55FC0" w:rsidRDefault="004F68FD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4F68FD" w:rsidRPr="00A55FC0" w:rsidRDefault="00FF6EBD" w:rsidP="00797DAF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FF6EBD">
              <w:rPr>
                <w:rFonts w:ascii="Arial" w:hAnsi="Arial" w:cs="Arial"/>
                <w:sz w:val="28"/>
                <w:szCs w:val="28"/>
                <w:lang w:val="el-GR"/>
              </w:rPr>
              <w:t xml:space="preserve">Εκτελεστική Διευθύντρια </w:t>
            </w:r>
            <w:r w:rsidR="00797DAF">
              <w:rPr>
                <w:rFonts w:ascii="Arial" w:hAnsi="Arial" w:cs="Arial"/>
                <w:sz w:val="28"/>
                <w:szCs w:val="28"/>
                <w:lang w:val="el-GR"/>
              </w:rPr>
              <w:t>σ</w:t>
            </w:r>
            <w:r w:rsidRPr="00FF6EBD">
              <w:rPr>
                <w:rFonts w:ascii="Arial" w:hAnsi="Arial" w:cs="Arial"/>
                <w:sz w:val="28"/>
                <w:szCs w:val="28"/>
                <w:lang w:val="el-GR"/>
              </w:rPr>
              <w:t>ε Ιδιωτική Εταιρεία</w:t>
            </w:r>
          </w:p>
        </w:tc>
      </w:tr>
      <w:tr w:rsidR="004F68FD" w:rsidRPr="00A55FC0" w:rsidTr="007620AA">
        <w:trPr>
          <w:trHeight w:val="901"/>
          <w:jc w:val="center"/>
        </w:trPr>
        <w:tc>
          <w:tcPr>
            <w:tcW w:w="639" w:type="dxa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51" w:type="dxa"/>
            <w:vAlign w:val="center"/>
          </w:tcPr>
          <w:p w:rsidR="004F68FD" w:rsidRPr="00A55FC0" w:rsidRDefault="007620AA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Νικόλ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Φινοπούλου</w:t>
            </w:r>
            <w:proofErr w:type="spellEnd"/>
          </w:p>
        </w:tc>
        <w:tc>
          <w:tcPr>
            <w:tcW w:w="2098" w:type="dxa"/>
            <w:vAlign w:val="center"/>
          </w:tcPr>
          <w:p w:rsidR="004F68FD" w:rsidRPr="00A55FC0" w:rsidRDefault="004F68FD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4F68FD" w:rsidRPr="00A55FC0" w:rsidRDefault="007620AA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ικηγόρος </w:t>
            </w:r>
          </w:p>
        </w:tc>
      </w:tr>
    </w:tbl>
    <w:p w:rsidR="004F68FD" w:rsidRDefault="004F68FD" w:rsidP="004F68FD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4F68FD" w:rsidRDefault="004F68FD" w:rsidP="004F68FD">
      <w:pPr>
        <w:rPr>
          <w:rFonts w:ascii="Arial" w:hAnsi="Arial" w:cs="Arial"/>
          <w:sz w:val="24"/>
          <w:lang w:val="el-GR"/>
        </w:rPr>
      </w:pPr>
    </w:p>
    <w:p w:rsidR="004F68FD" w:rsidRDefault="004F68FD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4F68FD" w:rsidRPr="000D70D2" w:rsidRDefault="004F68FD" w:rsidP="004F68FD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4F68FD" w:rsidRPr="000D70D2" w:rsidRDefault="004F68FD" w:rsidP="004F68FD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4F68FD" w:rsidRDefault="004F68FD" w:rsidP="004F68FD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ΕΠΙΤΡΟΠΗΣ ΔΙΕΡΕΥΝΗΣΗΣ ΑΣΥΜΒΙΒΑΣΤΟΥ</w:t>
      </w:r>
    </w:p>
    <w:p w:rsidR="004F68FD" w:rsidRDefault="004F68FD" w:rsidP="004F68F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</w:p>
    <w:p w:rsidR="004F68FD" w:rsidRDefault="004F68FD" w:rsidP="004F68FD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51"/>
        <w:gridCol w:w="2098"/>
        <w:gridCol w:w="3619"/>
      </w:tblGrid>
      <w:tr w:rsidR="004F68FD" w:rsidRPr="00A55FC0" w:rsidTr="006D2E13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4F68FD" w:rsidRPr="00A55FC0" w:rsidRDefault="004F68FD" w:rsidP="006D2E1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4F68FD" w:rsidRPr="006B3782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51" w:type="dxa"/>
            <w:vAlign w:val="center"/>
          </w:tcPr>
          <w:p w:rsidR="004F68FD" w:rsidRPr="00A55FC0" w:rsidRDefault="004F68FD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Ηλιάνα Νικολάου</w:t>
            </w:r>
          </w:p>
        </w:tc>
        <w:tc>
          <w:tcPr>
            <w:tcW w:w="2098" w:type="dxa"/>
            <w:vAlign w:val="center"/>
          </w:tcPr>
          <w:p w:rsidR="004F68FD" w:rsidRPr="00A55FC0" w:rsidRDefault="004F68FD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19" w:type="dxa"/>
            <w:vAlign w:val="center"/>
          </w:tcPr>
          <w:p w:rsidR="004F68FD" w:rsidRPr="00A55FC0" w:rsidRDefault="00081F01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</w:t>
            </w:r>
            <w:r w:rsidR="009F5A64" w:rsidRPr="009F5A64">
              <w:rPr>
                <w:rFonts w:ascii="Arial" w:hAnsi="Arial" w:cs="Arial"/>
                <w:sz w:val="28"/>
                <w:szCs w:val="28"/>
                <w:lang w:val="el-GR"/>
              </w:rPr>
              <w:t>ρώην Επίτροπος Διοικήσεως και Δικαστής</w:t>
            </w:r>
          </w:p>
        </w:tc>
      </w:tr>
      <w:tr w:rsidR="004F68FD" w:rsidRPr="00A55FC0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51" w:type="dxa"/>
            <w:vAlign w:val="center"/>
          </w:tcPr>
          <w:p w:rsidR="004F68FD" w:rsidRPr="00A55FC0" w:rsidRDefault="004F68FD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Ρέα Γεωργίου</w:t>
            </w:r>
          </w:p>
        </w:tc>
        <w:tc>
          <w:tcPr>
            <w:tcW w:w="2098" w:type="dxa"/>
            <w:vAlign w:val="center"/>
          </w:tcPr>
          <w:p w:rsidR="004F68FD" w:rsidRPr="00A55FC0" w:rsidRDefault="004F68FD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619" w:type="dxa"/>
            <w:vAlign w:val="center"/>
          </w:tcPr>
          <w:p w:rsidR="004F68FD" w:rsidRDefault="004F68FD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Γενική Λογίστρια</w:t>
            </w:r>
          </w:p>
          <w:p w:rsidR="00CB1C00" w:rsidRPr="00CB1C00" w:rsidRDefault="00CB1C00" w:rsidP="006D2E1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X-OFFICCIO</w:t>
            </w:r>
          </w:p>
        </w:tc>
      </w:tr>
      <w:tr w:rsidR="004F68FD" w:rsidRPr="004948FB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51" w:type="dxa"/>
            <w:vAlign w:val="center"/>
          </w:tcPr>
          <w:p w:rsidR="004F68FD" w:rsidRPr="00A55FC0" w:rsidRDefault="004F68FD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Έλενα Ζαχαριάδου</w:t>
            </w:r>
          </w:p>
        </w:tc>
        <w:tc>
          <w:tcPr>
            <w:tcW w:w="2098" w:type="dxa"/>
            <w:vAlign w:val="center"/>
          </w:tcPr>
          <w:p w:rsidR="004F68FD" w:rsidRPr="00A55FC0" w:rsidRDefault="004F68FD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4F68FD" w:rsidRDefault="004F68FD" w:rsidP="006D2E13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ισαγγελέας της Δημοκρατίας</w:t>
            </w:r>
          </w:p>
          <w:p w:rsidR="004948FB" w:rsidRPr="004948FB" w:rsidRDefault="004948FB" w:rsidP="006D2E13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4948FB">
              <w:rPr>
                <w:rFonts w:ascii="Arial" w:hAnsi="Arial" w:cs="Arial"/>
                <w:sz w:val="28"/>
                <w:szCs w:val="28"/>
                <w:lang w:val="el-GR"/>
              </w:rPr>
              <w:t>(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X</w:t>
            </w:r>
            <w:r w:rsidRPr="004948FB">
              <w:rPr>
                <w:rFonts w:ascii="Arial" w:hAnsi="Arial" w:cs="Arial"/>
                <w:sz w:val="28"/>
                <w:szCs w:val="28"/>
                <w:lang w:val="el-GR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FFICCIO</w:t>
            </w:r>
            <w:r w:rsidRPr="004948FB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επιλέγεται από το Γραφείο του Γεν. Εισαγγελέα)</w:t>
            </w:r>
          </w:p>
        </w:tc>
      </w:tr>
      <w:tr w:rsidR="004F68FD" w:rsidRPr="006B3782" w:rsidTr="00B742C4">
        <w:trPr>
          <w:trHeight w:val="684"/>
          <w:jc w:val="center"/>
        </w:trPr>
        <w:tc>
          <w:tcPr>
            <w:tcW w:w="639" w:type="dxa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51" w:type="dxa"/>
            <w:vAlign w:val="center"/>
          </w:tcPr>
          <w:p w:rsidR="004F68FD" w:rsidRPr="00A55FC0" w:rsidRDefault="004F68FD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Σωκράτης Σωκράτους</w:t>
            </w:r>
          </w:p>
        </w:tc>
        <w:tc>
          <w:tcPr>
            <w:tcW w:w="2098" w:type="dxa"/>
            <w:vAlign w:val="center"/>
          </w:tcPr>
          <w:p w:rsidR="004F68FD" w:rsidRPr="00A55FC0" w:rsidRDefault="004F68FD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4F68FD" w:rsidRPr="000D767A" w:rsidRDefault="004F68FD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ν. Διευθυντής Βουλής των Αντιπροσώπων</w:t>
            </w:r>
          </w:p>
          <w:p w:rsidR="00CB1C00" w:rsidRPr="00B742C4" w:rsidRDefault="00CB1C00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X</w:t>
            </w:r>
            <w:r w:rsidRPr="000D767A">
              <w:rPr>
                <w:rFonts w:ascii="Arial" w:hAnsi="Arial" w:cs="Arial"/>
                <w:sz w:val="28"/>
                <w:szCs w:val="28"/>
                <w:lang w:val="el-GR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FF</w:t>
            </w:r>
            <w:r w:rsidR="00B742C4">
              <w:rPr>
                <w:rFonts w:ascii="Arial" w:hAnsi="Arial" w:cs="Arial"/>
                <w:sz w:val="28"/>
                <w:szCs w:val="28"/>
                <w:lang w:val="en-US"/>
              </w:rPr>
              <w:t>ICCIO</w:t>
            </w:r>
          </w:p>
        </w:tc>
      </w:tr>
    </w:tbl>
    <w:p w:rsidR="004F68FD" w:rsidRDefault="004F68FD" w:rsidP="004F68FD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4F68FD" w:rsidRDefault="004F68FD" w:rsidP="004F68FD">
      <w:pPr>
        <w:rPr>
          <w:rFonts w:ascii="Arial" w:hAnsi="Arial" w:cs="Arial"/>
          <w:sz w:val="24"/>
          <w:lang w:val="el-GR"/>
        </w:rPr>
      </w:pPr>
    </w:p>
    <w:p w:rsidR="004F68FD" w:rsidRDefault="004F68FD" w:rsidP="004F68FD">
      <w:pPr>
        <w:rPr>
          <w:rFonts w:ascii="Arial" w:hAnsi="Arial" w:cs="Arial"/>
          <w:sz w:val="24"/>
          <w:lang w:val="el-GR"/>
        </w:rPr>
      </w:pPr>
    </w:p>
    <w:p w:rsidR="004F68FD" w:rsidRDefault="004F68FD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4F68FD" w:rsidRPr="000D70D2" w:rsidRDefault="004F68FD" w:rsidP="004F68FD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4F68FD" w:rsidRPr="000D70D2" w:rsidRDefault="004F68FD" w:rsidP="004F68FD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4F68FD" w:rsidRDefault="00B73721" w:rsidP="004F68FD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ΧΡΗΜΑΤΙΣΤΗΡΙΟ ΑΞΙΩΝ ΚΥΠΡΟΥ</w:t>
      </w:r>
    </w:p>
    <w:p w:rsidR="004F68FD" w:rsidRDefault="004F68FD" w:rsidP="004F68F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P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 w:rsidRPr="009C6E89">
        <w:rPr>
          <w:rFonts w:ascii="Arial" w:hAnsi="Arial" w:cs="Arial"/>
          <w:b/>
          <w:sz w:val="26"/>
          <w:szCs w:val="26"/>
          <w:u w:val="single"/>
          <w:lang w:val="el-GR"/>
        </w:rPr>
        <w:t>:</w:t>
      </w:r>
    </w:p>
    <w:p w:rsidR="004F68FD" w:rsidRDefault="004F68FD" w:rsidP="004F68FD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9C6E89" w:rsidRDefault="009C6E89" w:rsidP="004F68FD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51"/>
        <w:gridCol w:w="2098"/>
        <w:gridCol w:w="3619"/>
      </w:tblGrid>
      <w:tr w:rsidR="004F68FD" w:rsidRPr="00A55FC0" w:rsidTr="006D2E13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4F68FD" w:rsidRPr="00A55FC0" w:rsidRDefault="004F68FD" w:rsidP="006D2E1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4F68FD" w:rsidRPr="00A55FC0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4F68FD" w:rsidRPr="00A55FC0" w:rsidRDefault="004F68FD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51" w:type="dxa"/>
            <w:vAlign w:val="center"/>
          </w:tcPr>
          <w:p w:rsidR="004F68FD" w:rsidRPr="00A55FC0" w:rsidRDefault="00B73721" w:rsidP="0066263B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Γιώργο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Χατζηπ</w:t>
            </w:r>
            <w:r w:rsidR="0066263B">
              <w:rPr>
                <w:rFonts w:ascii="Arial" w:hAnsi="Arial" w:cs="Arial"/>
                <w:sz w:val="28"/>
                <w:szCs w:val="28"/>
                <w:lang w:val="el-GR"/>
              </w:rPr>
              <w:t>αύ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λου</w:t>
            </w:r>
            <w:proofErr w:type="spellEnd"/>
          </w:p>
        </w:tc>
        <w:tc>
          <w:tcPr>
            <w:tcW w:w="2098" w:type="dxa"/>
            <w:vAlign w:val="center"/>
          </w:tcPr>
          <w:p w:rsidR="004F68FD" w:rsidRPr="00A55FC0" w:rsidRDefault="00B7372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4F68FD" w:rsidRPr="00A55FC0" w:rsidRDefault="00B73721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Λογιστής</w:t>
            </w:r>
            <w:r w:rsidR="00A0623E">
              <w:rPr>
                <w:rFonts w:ascii="Arial" w:hAnsi="Arial" w:cs="Arial"/>
                <w:sz w:val="28"/>
                <w:szCs w:val="28"/>
                <w:lang w:val="el-GR"/>
              </w:rPr>
              <w:t>/ Ελεγκτής</w:t>
            </w:r>
          </w:p>
        </w:tc>
      </w:tr>
    </w:tbl>
    <w:p w:rsidR="004F68FD" w:rsidRDefault="004F68FD" w:rsidP="004F68FD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C45843" w:rsidRPr="002D747B" w:rsidRDefault="00C45843" w:rsidP="0017161E">
      <w:pPr>
        <w:rPr>
          <w:rFonts w:ascii="Arial" w:hAnsi="Arial" w:cs="Arial"/>
          <w:b/>
          <w:sz w:val="24"/>
          <w:u w:val="single"/>
          <w:lang w:val="el-GR"/>
        </w:rPr>
      </w:pPr>
    </w:p>
    <w:p w:rsidR="00EC67A2" w:rsidRDefault="002D747B" w:rsidP="002D747B">
      <w:pPr>
        <w:ind w:left="-900"/>
        <w:rPr>
          <w:rFonts w:ascii="Arial" w:hAnsi="Arial" w:cs="Arial"/>
          <w:sz w:val="26"/>
          <w:szCs w:val="26"/>
          <w:lang w:val="en-US"/>
        </w:rPr>
      </w:pPr>
      <w:r w:rsidRPr="002D747B">
        <w:rPr>
          <w:rFonts w:ascii="Arial" w:hAnsi="Arial" w:cs="Arial"/>
          <w:b/>
          <w:sz w:val="26"/>
          <w:szCs w:val="26"/>
          <w:u w:val="single"/>
          <w:lang w:val="el-GR"/>
        </w:rPr>
        <w:t>Υφιστάμενο Διοικητικό Συμβούλιο</w:t>
      </w:r>
      <w:r w:rsidRPr="002D747B"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  <w:r w:rsidRPr="002D747B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EC67A2" w:rsidRDefault="00EC67A2" w:rsidP="002D747B">
      <w:pPr>
        <w:ind w:left="-900"/>
        <w:rPr>
          <w:rFonts w:ascii="Arial" w:hAnsi="Arial" w:cs="Arial"/>
          <w:sz w:val="26"/>
          <w:szCs w:val="26"/>
          <w:lang w:val="en-US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51"/>
        <w:gridCol w:w="2098"/>
        <w:gridCol w:w="3619"/>
      </w:tblGrid>
      <w:tr w:rsidR="00EC67A2" w:rsidRPr="00A55FC0" w:rsidTr="00EC67A2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EC67A2" w:rsidRPr="00A55FC0" w:rsidRDefault="00EC67A2" w:rsidP="00EC67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EC67A2" w:rsidRPr="00A55FC0" w:rsidRDefault="00EC67A2" w:rsidP="00EC67A2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EC67A2" w:rsidRPr="00A55FC0" w:rsidRDefault="00EC67A2" w:rsidP="00EC67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:rsidR="00EC67A2" w:rsidRPr="00A55FC0" w:rsidRDefault="00EC67A2" w:rsidP="00EC67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EC67A2" w:rsidRPr="00A55FC0" w:rsidTr="00EC67A2">
        <w:trPr>
          <w:trHeight w:val="901"/>
          <w:jc w:val="center"/>
        </w:trPr>
        <w:tc>
          <w:tcPr>
            <w:tcW w:w="639" w:type="dxa"/>
            <w:vAlign w:val="center"/>
          </w:tcPr>
          <w:p w:rsidR="00EC67A2" w:rsidRPr="00A55FC0" w:rsidRDefault="00EC67A2" w:rsidP="00EC67A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51" w:type="dxa"/>
            <w:vAlign w:val="center"/>
          </w:tcPr>
          <w:p w:rsidR="00EC67A2" w:rsidRPr="00EC67A2" w:rsidRDefault="00EC67A2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αρίνος Χριστοδουλίδης</w:t>
            </w:r>
          </w:p>
        </w:tc>
        <w:tc>
          <w:tcPr>
            <w:tcW w:w="2098" w:type="dxa"/>
            <w:vAlign w:val="center"/>
          </w:tcPr>
          <w:p w:rsidR="00EC67A2" w:rsidRPr="00A55FC0" w:rsidRDefault="00EC67A2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19" w:type="dxa"/>
            <w:vAlign w:val="center"/>
          </w:tcPr>
          <w:p w:rsidR="00EC67A2" w:rsidRPr="00A55FC0" w:rsidRDefault="00EC67A2" w:rsidP="00EC67A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Οικονομολόγος</w:t>
            </w:r>
          </w:p>
        </w:tc>
      </w:tr>
      <w:tr w:rsidR="00EC67A2" w:rsidRPr="00A55FC0" w:rsidTr="00EC67A2">
        <w:trPr>
          <w:trHeight w:val="901"/>
          <w:jc w:val="center"/>
        </w:trPr>
        <w:tc>
          <w:tcPr>
            <w:tcW w:w="639" w:type="dxa"/>
            <w:vAlign w:val="center"/>
          </w:tcPr>
          <w:p w:rsidR="00EC67A2" w:rsidRPr="00A55FC0" w:rsidRDefault="00EC67A2" w:rsidP="00EC67A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51" w:type="dxa"/>
            <w:vAlign w:val="center"/>
          </w:tcPr>
          <w:p w:rsidR="00EC67A2" w:rsidRPr="00A55FC0" w:rsidRDefault="00EC67A2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Φωτεινή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Τσιρίδου</w:t>
            </w:r>
            <w:proofErr w:type="spellEnd"/>
          </w:p>
        </w:tc>
        <w:tc>
          <w:tcPr>
            <w:tcW w:w="2098" w:type="dxa"/>
            <w:vAlign w:val="center"/>
          </w:tcPr>
          <w:p w:rsidR="00EC67A2" w:rsidRPr="00A55FC0" w:rsidRDefault="00EC67A2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619" w:type="dxa"/>
            <w:vAlign w:val="center"/>
          </w:tcPr>
          <w:p w:rsidR="00EC67A2" w:rsidRPr="00A55FC0" w:rsidRDefault="00EC67A2" w:rsidP="00EC67A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EC67A2" w:rsidRPr="006B3782" w:rsidTr="00EC67A2">
        <w:trPr>
          <w:trHeight w:val="901"/>
          <w:jc w:val="center"/>
        </w:trPr>
        <w:tc>
          <w:tcPr>
            <w:tcW w:w="639" w:type="dxa"/>
            <w:vAlign w:val="center"/>
          </w:tcPr>
          <w:p w:rsidR="00EC67A2" w:rsidRPr="00A55FC0" w:rsidRDefault="00EC67A2" w:rsidP="00EC67A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51" w:type="dxa"/>
            <w:vAlign w:val="center"/>
          </w:tcPr>
          <w:p w:rsidR="00EC67A2" w:rsidRPr="00A55FC0" w:rsidRDefault="00EC67A2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Σάββας Πολυβίου</w:t>
            </w:r>
          </w:p>
        </w:tc>
        <w:tc>
          <w:tcPr>
            <w:tcW w:w="2098" w:type="dxa"/>
            <w:vAlign w:val="center"/>
          </w:tcPr>
          <w:p w:rsidR="00EC67A2" w:rsidRPr="00A55FC0" w:rsidRDefault="00EC67A2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EC67A2" w:rsidRPr="006B3782" w:rsidRDefault="006B3782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ευθύνων Σύμβουλος σε ιδιωτική εταιρεία</w:t>
            </w:r>
          </w:p>
        </w:tc>
      </w:tr>
      <w:tr w:rsidR="00EC67A2" w:rsidRPr="00EC67A2" w:rsidTr="00EC67A2">
        <w:trPr>
          <w:trHeight w:val="901"/>
          <w:jc w:val="center"/>
        </w:trPr>
        <w:tc>
          <w:tcPr>
            <w:tcW w:w="639" w:type="dxa"/>
            <w:vAlign w:val="center"/>
          </w:tcPr>
          <w:p w:rsidR="00EC67A2" w:rsidRPr="00EC67A2" w:rsidRDefault="00EC67A2" w:rsidP="00EC67A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.</w:t>
            </w:r>
          </w:p>
        </w:tc>
        <w:tc>
          <w:tcPr>
            <w:tcW w:w="3651" w:type="dxa"/>
            <w:vAlign w:val="center"/>
          </w:tcPr>
          <w:p w:rsidR="00EC67A2" w:rsidRPr="00EC67A2" w:rsidRDefault="00EC67A2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Χάρις Κυνηγού</w:t>
            </w:r>
          </w:p>
        </w:tc>
        <w:tc>
          <w:tcPr>
            <w:tcW w:w="2098" w:type="dxa"/>
            <w:vAlign w:val="center"/>
          </w:tcPr>
          <w:p w:rsidR="00EC67A2" w:rsidRPr="00A55FC0" w:rsidRDefault="00EC67A2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EC67A2" w:rsidRPr="00EC67A2" w:rsidRDefault="006B3782" w:rsidP="006B378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νώτερο Τραπεζικό Στέλεχος</w:t>
            </w:r>
          </w:p>
        </w:tc>
      </w:tr>
      <w:tr w:rsidR="00EC67A2" w:rsidRPr="006B3782" w:rsidTr="00EC67A2">
        <w:trPr>
          <w:trHeight w:val="901"/>
          <w:jc w:val="center"/>
        </w:trPr>
        <w:tc>
          <w:tcPr>
            <w:tcW w:w="639" w:type="dxa"/>
            <w:vAlign w:val="center"/>
          </w:tcPr>
          <w:p w:rsidR="00EC67A2" w:rsidRPr="00EC67A2" w:rsidRDefault="00EC67A2" w:rsidP="00EC67A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</w:t>
            </w:r>
          </w:p>
        </w:tc>
        <w:tc>
          <w:tcPr>
            <w:tcW w:w="3651" w:type="dxa"/>
            <w:vAlign w:val="center"/>
          </w:tcPr>
          <w:p w:rsidR="00EC67A2" w:rsidRPr="00BE7FDE" w:rsidRDefault="00BE7FDE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ημήτρης Κουτσόφτας</w:t>
            </w:r>
          </w:p>
        </w:tc>
        <w:tc>
          <w:tcPr>
            <w:tcW w:w="2098" w:type="dxa"/>
            <w:vAlign w:val="center"/>
          </w:tcPr>
          <w:p w:rsidR="00EC67A2" w:rsidRPr="00BE7FDE" w:rsidRDefault="00BE7FDE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EC67A2" w:rsidRPr="00BE7FDE" w:rsidRDefault="006B3782" w:rsidP="00EC67A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Λογιστής / Ελεγκτής</w:t>
            </w:r>
          </w:p>
        </w:tc>
      </w:tr>
      <w:tr w:rsidR="00BE7FDE" w:rsidRPr="006B3782" w:rsidTr="00EC67A2">
        <w:trPr>
          <w:trHeight w:val="901"/>
          <w:jc w:val="center"/>
        </w:trPr>
        <w:tc>
          <w:tcPr>
            <w:tcW w:w="639" w:type="dxa"/>
            <w:vAlign w:val="center"/>
          </w:tcPr>
          <w:p w:rsidR="00BE7FDE" w:rsidRDefault="00BE7FDE" w:rsidP="00EC67A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.</w:t>
            </w:r>
          </w:p>
        </w:tc>
        <w:tc>
          <w:tcPr>
            <w:tcW w:w="3651" w:type="dxa"/>
            <w:vAlign w:val="center"/>
          </w:tcPr>
          <w:p w:rsidR="00BE7FDE" w:rsidRDefault="00BE7FDE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Ανδρέα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Μιχαλιάς</w:t>
            </w:r>
            <w:proofErr w:type="spellEnd"/>
          </w:p>
        </w:tc>
        <w:tc>
          <w:tcPr>
            <w:tcW w:w="2098" w:type="dxa"/>
            <w:vAlign w:val="center"/>
          </w:tcPr>
          <w:p w:rsidR="00BE7FDE" w:rsidRDefault="00BE7FDE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BE7FDE" w:rsidRPr="006B3782" w:rsidRDefault="006B3782" w:rsidP="00EC67A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6B3782">
              <w:rPr>
                <w:rFonts w:ascii="Arial" w:hAnsi="Arial" w:cs="Arial"/>
                <w:sz w:val="28"/>
                <w:szCs w:val="28"/>
                <w:lang w:val="el-GR"/>
              </w:rPr>
              <w:t>Διευθύνων Σύμβουλος σε ιδιωτική εταιρεία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/ Χρηματοοικονομικά</w:t>
            </w:r>
          </w:p>
        </w:tc>
      </w:tr>
    </w:tbl>
    <w:p w:rsidR="004E03B1" w:rsidRPr="006B3782" w:rsidRDefault="004E03B1" w:rsidP="002D747B">
      <w:pPr>
        <w:ind w:left="-900"/>
        <w:rPr>
          <w:rFonts w:ascii="Arial" w:hAnsi="Arial" w:cs="Arial"/>
          <w:sz w:val="26"/>
          <w:szCs w:val="26"/>
          <w:lang w:val="el-GR"/>
        </w:rPr>
      </w:pPr>
      <w:r w:rsidRPr="006B3782">
        <w:rPr>
          <w:rFonts w:ascii="Arial" w:hAnsi="Arial" w:cs="Arial"/>
          <w:sz w:val="26"/>
          <w:szCs w:val="26"/>
          <w:lang w:val="el-GR"/>
        </w:rPr>
        <w:br w:type="page"/>
      </w:r>
    </w:p>
    <w:p w:rsidR="004E03B1" w:rsidRPr="000D70D2" w:rsidRDefault="004E03B1" w:rsidP="004E03B1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4E03B1" w:rsidRPr="000D70D2" w:rsidRDefault="004E03B1" w:rsidP="004E03B1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4E03B1" w:rsidRDefault="004E03B1" w:rsidP="004E03B1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ΑΝΑΘΕΩΡΗΤΙΚΗ ΑΡΧΗ ΠΡΟΣΦΟΡΩΝ</w:t>
      </w:r>
    </w:p>
    <w:p w:rsidR="004E03B1" w:rsidRDefault="004E03B1" w:rsidP="004E03B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Pr="006B3782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 w:rsidRPr="006B3782">
        <w:rPr>
          <w:rFonts w:ascii="Arial" w:hAnsi="Arial" w:cs="Arial"/>
          <w:b/>
          <w:sz w:val="26"/>
          <w:szCs w:val="26"/>
          <w:u w:val="single"/>
          <w:lang w:val="el-GR"/>
        </w:rPr>
        <w:t>:</w:t>
      </w:r>
    </w:p>
    <w:p w:rsidR="004E03B1" w:rsidRDefault="004E03B1" w:rsidP="004E03B1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9C6E89" w:rsidRDefault="009C6E89" w:rsidP="004E03B1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51"/>
        <w:gridCol w:w="2098"/>
        <w:gridCol w:w="3619"/>
      </w:tblGrid>
      <w:tr w:rsidR="004E03B1" w:rsidRPr="004E03B1" w:rsidTr="006D2E13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4E03B1" w:rsidRPr="00A55FC0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51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Έφη Παπαδοπούλου</w:t>
            </w:r>
          </w:p>
        </w:tc>
        <w:tc>
          <w:tcPr>
            <w:tcW w:w="2098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19" w:type="dxa"/>
            <w:vAlign w:val="center"/>
          </w:tcPr>
          <w:p w:rsidR="004E03B1" w:rsidRPr="00A55FC0" w:rsidRDefault="001368E4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ρώην Δικαστής</w:t>
            </w:r>
            <w:r w:rsidR="00F109BE">
              <w:rPr>
                <w:rFonts w:ascii="Arial" w:hAnsi="Arial" w:cs="Arial"/>
                <w:sz w:val="28"/>
                <w:szCs w:val="28"/>
                <w:lang w:val="el-GR"/>
              </w:rPr>
              <w:t xml:space="preserve"> Ανωτάτου Δικαστηρίου</w:t>
            </w:r>
          </w:p>
        </w:tc>
      </w:tr>
      <w:tr w:rsidR="004E03B1" w:rsidRPr="00A55FC0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51" w:type="dxa"/>
            <w:vAlign w:val="center"/>
          </w:tcPr>
          <w:p w:rsidR="004E03B1" w:rsidRPr="00A55FC0" w:rsidRDefault="0066263B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Λοΐζος</w:t>
            </w:r>
            <w:r w:rsidR="004E03B1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proofErr w:type="spellStart"/>
            <w:r w:rsidR="004E03B1">
              <w:rPr>
                <w:rFonts w:ascii="Arial" w:hAnsi="Arial" w:cs="Arial"/>
                <w:sz w:val="28"/>
                <w:szCs w:val="28"/>
                <w:lang w:val="el-GR"/>
              </w:rPr>
              <w:t>Κάππας</w:t>
            </w:r>
            <w:proofErr w:type="spellEnd"/>
          </w:p>
        </w:tc>
        <w:tc>
          <w:tcPr>
            <w:tcW w:w="2098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619" w:type="dxa"/>
            <w:vAlign w:val="center"/>
          </w:tcPr>
          <w:p w:rsidR="004E03B1" w:rsidRPr="00A55FC0" w:rsidRDefault="001368E4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Τραπεζικός</w:t>
            </w:r>
          </w:p>
        </w:tc>
      </w:tr>
      <w:tr w:rsidR="004E03B1" w:rsidRPr="00A55FC0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51" w:type="dxa"/>
            <w:vAlign w:val="center"/>
          </w:tcPr>
          <w:p w:rsidR="004E03B1" w:rsidRPr="001E578D" w:rsidRDefault="001E578D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E578D">
              <w:rPr>
                <w:rFonts w:ascii="Arial" w:hAnsi="Arial" w:cs="Arial"/>
                <w:sz w:val="28"/>
                <w:szCs w:val="28"/>
                <w:lang w:val="el-GR"/>
              </w:rPr>
              <w:t>Γιώργος Αναστασίου</w:t>
            </w:r>
            <w:r w:rsidR="00A0623E" w:rsidRPr="001E578D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4E03B1" w:rsidRPr="001E578D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E578D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4E03B1" w:rsidRPr="001E578D" w:rsidRDefault="001E578D" w:rsidP="006D2E13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E578D">
              <w:rPr>
                <w:rFonts w:ascii="Arial" w:hAnsi="Arial" w:cs="Arial"/>
                <w:sz w:val="28"/>
                <w:szCs w:val="28"/>
                <w:lang w:val="el-GR"/>
              </w:rPr>
              <w:t>Αρχιτέκτονας</w:t>
            </w:r>
          </w:p>
        </w:tc>
      </w:tr>
      <w:tr w:rsidR="004E03B1" w:rsidRPr="004F68FD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51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Σόλων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Παπαθεοχάρους</w:t>
            </w:r>
            <w:proofErr w:type="spellEnd"/>
          </w:p>
        </w:tc>
        <w:tc>
          <w:tcPr>
            <w:tcW w:w="2098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4E03B1" w:rsidRPr="00A55FC0" w:rsidRDefault="001368E4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ολιτικός Μηχανικός</w:t>
            </w:r>
          </w:p>
        </w:tc>
      </w:tr>
      <w:tr w:rsidR="004E03B1" w:rsidRPr="004F68FD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51" w:type="dxa"/>
            <w:vAlign w:val="center"/>
          </w:tcPr>
          <w:p w:rsidR="004E03B1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ήμος Θωμά</w:t>
            </w:r>
          </w:p>
        </w:tc>
        <w:tc>
          <w:tcPr>
            <w:tcW w:w="2098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4E03B1" w:rsidRPr="00A55FC0" w:rsidRDefault="001368E4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Οικονομολόγος</w:t>
            </w:r>
          </w:p>
        </w:tc>
      </w:tr>
    </w:tbl>
    <w:p w:rsidR="004E03B1" w:rsidRDefault="004E03B1" w:rsidP="004E03B1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4E03B1" w:rsidRDefault="004E03B1" w:rsidP="0017161E">
      <w:pPr>
        <w:rPr>
          <w:rFonts w:ascii="Arial" w:hAnsi="Arial" w:cs="Arial"/>
          <w:sz w:val="24"/>
          <w:lang w:val="el-GR"/>
        </w:rPr>
      </w:pPr>
    </w:p>
    <w:p w:rsidR="004E03B1" w:rsidRDefault="004E03B1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4E03B1" w:rsidRPr="000D70D2" w:rsidRDefault="004E03B1" w:rsidP="004E03B1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4E03B1" w:rsidRPr="000D70D2" w:rsidRDefault="004E03B1" w:rsidP="004E03B1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4E03B1" w:rsidRDefault="004E03B1" w:rsidP="004E03B1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ΕΠΙΤΡΟΠΗΣ ΔΕΟΝΤΟΛΟΓΙΑΣ ΚΑΙ ΠΡΟΣΤΑΣΙΑΣ ΤΟΥ ΑΘΛΗΤΙΣΜΟΥ</w:t>
      </w:r>
    </w:p>
    <w:p w:rsidR="004E03B1" w:rsidRDefault="004E03B1" w:rsidP="004E03B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4E03B1" w:rsidRDefault="004E03B1" w:rsidP="004E03B1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9C6E89" w:rsidRDefault="009C6E89" w:rsidP="004E03B1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51"/>
        <w:gridCol w:w="2098"/>
        <w:gridCol w:w="3619"/>
      </w:tblGrid>
      <w:tr w:rsidR="004E03B1" w:rsidRPr="004E03B1" w:rsidTr="006D2E13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4E03B1" w:rsidRPr="00A55FC0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51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Χριστάκης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Χριστοφίδης</w:t>
            </w:r>
          </w:p>
        </w:tc>
        <w:tc>
          <w:tcPr>
            <w:tcW w:w="2098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19" w:type="dxa"/>
            <w:vAlign w:val="center"/>
          </w:tcPr>
          <w:p w:rsidR="004E03B1" w:rsidRPr="00A55FC0" w:rsidRDefault="003F19F8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4E03B1" w:rsidRPr="004E03B1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51" w:type="dxa"/>
            <w:vAlign w:val="center"/>
          </w:tcPr>
          <w:p w:rsidR="004E03B1" w:rsidRPr="00A55FC0" w:rsidRDefault="004E03B1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ρ. Νίκο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Καρτακούλλης</w:t>
            </w:r>
            <w:proofErr w:type="spellEnd"/>
          </w:p>
        </w:tc>
        <w:tc>
          <w:tcPr>
            <w:tcW w:w="2098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619" w:type="dxa"/>
            <w:vAlign w:val="center"/>
          </w:tcPr>
          <w:p w:rsidR="004E03B1" w:rsidRPr="00A55FC0" w:rsidRDefault="003F19F8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καδημαϊκός</w:t>
            </w:r>
          </w:p>
        </w:tc>
      </w:tr>
      <w:tr w:rsidR="004E03B1" w:rsidRPr="00A55FC0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51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Μάριο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Παναγίδης</w:t>
            </w:r>
            <w:proofErr w:type="spellEnd"/>
          </w:p>
        </w:tc>
        <w:tc>
          <w:tcPr>
            <w:tcW w:w="2098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4E03B1" w:rsidRPr="00A55FC0" w:rsidRDefault="004E03B1" w:rsidP="006D2E13">
            <w:pPr>
              <w:spacing w:before="60" w:afterLines="60" w:after="14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4E03B1" w:rsidRPr="004F68FD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51" w:type="dxa"/>
            <w:vAlign w:val="center"/>
          </w:tcPr>
          <w:p w:rsidR="004E03B1" w:rsidRPr="00A55FC0" w:rsidRDefault="00464C8B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Λοΐζος</w:t>
            </w:r>
            <w:r w:rsidR="004E03B1">
              <w:rPr>
                <w:rFonts w:ascii="Arial" w:hAnsi="Arial" w:cs="Arial"/>
                <w:sz w:val="28"/>
                <w:szCs w:val="28"/>
                <w:lang w:val="el-GR"/>
              </w:rPr>
              <w:t xml:space="preserve"> Χατζηδημητρίου</w:t>
            </w:r>
          </w:p>
        </w:tc>
        <w:tc>
          <w:tcPr>
            <w:tcW w:w="2098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4E03B1" w:rsidRPr="00A55FC0" w:rsidRDefault="004E03B1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4E03B1" w:rsidRPr="006B3782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51" w:type="dxa"/>
            <w:vAlign w:val="center"/>
          </w:tcPr>
          <w:p w:rsidR="004E03B1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ρ. Εβελίνα Γεωργιάδου</w:t>
            </w:r>
          </w:p>
        </w:tc>
        <w:tc>
          <w:tcPr>
            <w:tcW w:w="2098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3F19F8" w:rsidRDefault="003F19F8" w:rsidP="003F19F8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 w:rsidRPr="003F19F8">
              <w:rPr>
                <w:rFonts w:ascii="Arial" w:hAnsi="Arial" w:cs="Arial"/>
                <w:sz w:val="28"/>
                <w:szCs w:val="28"/>
                <w:lang w:val="el-GR"/>
              </w:rPr>
              <w:t>Εργοφυσιολόγος</w:t>
            </w:r>
            <w:proofErr w:type="spellEnd"/>
            <w:r w:rsidR="00D43BE3">
              <w:rPr>
                <w:rFonts w:ascii="Arial" w:hAnsi="Arial" w:cs="Arial"/>
                <w:sz w:val="28"/>
                <w:szCs w:val="28"/>
                <w:lang w:val="el-GR"/>
              </w:rPr>
              <w:t>,</w:t>
            </w:r>
          </w:p>
          <w:p w:rsidR="004E03B1" w:rsidRPr="00A55FC0" w:rsidRDefault="003F19F8" w:rsidP="003F19F8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3F19F8">
              <w:rPr>
                <w:rFonts w:ascii="Arial" w:hAnsi="Arial" w:cs="Arial"/>
                <w:sz w:val="28"/>
                <w:szCs w:val="28"/>
                <w:lang w:val="el-GR"/>
              </w:rPr>
              <w:t>Διευθύντρια Διοίκησης και Προσωπικού σ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ε </w:t>
            </w:r>
            <w:r w:rsidRPr="003F19F8">
              <w:rPr>
                <w:rFonts w:ascii="Arial" w:hAnsi="Arial" w:cs="Arial"/>
                <w:sz w:val="28"/>
                <w:szCs w:val="28"/>
                <w:lang w:val="el-GR"/>
              </w:rPr>
              <w:t>Δικηγορικό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Γραφείο</w:t>
            </w:r>
          </w:p>
        </w:tc>
      </w:tr>
    </w:tbl>
    <w:p w:rsidR="004E03B1" w:rsidRDefault="004E03B1" w:rsidP="004E03B1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4E03B1" w:rsidRDefault="004E03B1" w:rsidP="0017161E">
      <w:pPr>
        <w:rPr>
          <w:rFonts w:ascii="Arial" w:hAnsi="Arial" w:cs="Arial"/>
          <w:sz w:val="24"/>
          <w:lang w:val="el-GR"/>
        </w:rPr>
      </w:pPr>
    </w:p>
    <w:p w:rsidR="004E03B1" w:rsidRDefault="004E03B1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4E03B1" w:rsidRPr="000D70D2" w:rsidRDefault="004E03B1" w:rsidP="004E03B1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4E03B1" w:rsidRPr="000D70D2" w:rsidRDefault="004E03B1" w:rsidP="004E03B1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4E03B1" w:rsidRDefault="004E03B1" w:rsidP="004E03B1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ΟΓΚΟΛΟΓΙΚΟΥ ΚΕΝΤΡΟΥ ΤΗΣ ΤΡΑΠΕΖΑΣ ΚΥΠΡΟΥ</w:t>
      </w:r>
    </w:p>
    <w:p w:rsidR="004E03B1" w:rsidRDefault="004E03B1" w:rsidP="004E03B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4E03B1" w:rsidRDefault="004E03B1" w:rsidP="004E03B1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9C6E89" w:rsidRDefault="009C6E89" w:rsidP="004E03B1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51"/>
        <w:gridCol w:w="2098"/>
        <w:gridCol w:w="3619"/>
      </w:tblGrid>
      <w:tr w:rsidR="004E03B1" w:rsidRPr="004E03B1" w:rsidTr="006D2E13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4E03B1" w:rsidRPr="006B3782" w:rsidTr="00861464">
        <w:trPr>
          <w:trHeight w:val="1155"/>
          <w:jc w:val="center"/>
        </w:trPr>
        <w:tc>
          <w:tcPr>
            <w:tcW w:w="639" w:type="dxa"/>
            <w:vAlign w:val="center"/>
          </w:tcPr>
          <w:p w:rsidR="004E03B1" w:rsidRPr="00A55FC0" w:rsidRDefault="004E03B1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51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Λάζαρος Σαββίδης</w:t>
            </w:r>
          </w:p>
        </w:tc>
        <w:tc>
          <w:tcPr>
            <w:tcW w:w="2098" w:type="dxa"/>
            <w:vAlign w:val="center"/>
          </w:tcPr>
          <w:p w:rsidR="004E03B1" w:rsidRPr="00A55FC0" w:rsidRDefault="004E03B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19" w:type="dxa"/>
            <w:vAlign w:val="center"/>
          </w:tcPr>
          <w:p w:rsidR="004E03B1" w:rsidRPr="00A55FC0" w:rsidRDefault="004E03B1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Πρώην </w:t>
            </w:r>
            <w:r w:rsidR="00861464">
              <w:rPr>
                <w:rFonts w:ascii="Arial" w:hAnsi="Arial" w:cs="Arial"/>
                <w:sz w:val="28"/>
                <w:szCs w:val="28"/>
                <w:lang w:val="el-GR"/>
              </w:rPr>
              <w:t xml:space="preserve">Γενικός Διευθυντής Υπουργείων και 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ήμαρχο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Στροβόλου</w:t>
            </w:r>
            <w:proofErr w:type="spellEnd"/>
          </w:p>
        </w:tc>
      </w:tr>
    </w:tbl>
    <w:p w:rsidR="004E03B1" w:rsidRDefault="004E03B1" w:rsidP="004E03B1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4E03B1" w:rsidRDefault="004E03B1" w:rsidP="004E03B1">
      <w:pPr>
        <w:rPr>
          <w:rFonts w:ascii="Arial" w:hAnsi="Arial" w:cs="Arial"/>
          <w:sz w:val="24"/>
          <w:lang w:val="el-GR"/>
        </w:rPr>
      </w:pPr>
    </w:p>
    <w:p w:rsidR="004E03B1" w:rsidRDefault="004E03B1" w:rsidP="0017161E">
      <w:pPr>
        <w:rPr>
          <w:rFonts w:ascii="Arial" w:hAnsi="Arial" w:cs="Arial"/>
          <w:sz w:val="24"/>
          <w:lang w:val="el-GR"/>
        </w:rPr>
      </w:pPr>
    </w:p>
    <w:p w:rsidR="00DB5A21" w:rsidRDefault="00DB5A21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DB5A21" w:rsidRPr="000D70D2" w:rsidRDefault="00DB5A21" w:rsidP="00DB5A21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DB5A21" w:rsidRPr="000D70D2" w:rsidRDefault="00DB5A21" w:rsidP="00DB5A21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DB5A21" w:rsidRDefault="00DB5A21" w:rsidP="00DB5A21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ΑΡΧΗΣ ΠΑΙΓΝΙΩΝ ΚΑΙ ΕΠΟΠΤΕΙΑΣ ΚΑΖΙΝΟΥ ΚΥΠΡΟΥ</w:t>
      </w:r>
    </w:p>
    <w:p w:rsidR="00DB5A21" w:rsidRDefault="00DB5A21" w:rsidP="00DB5A2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A305DE" w:rsidRDefault="00A305DE" w:rsidP="00DB5A2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DB5A21" w:rsidRPr="002178D1" w:rsidRDefault="00A305DE" w:rsidP="00A305DE">
      <w:pPr>
        <w:spacing w:after="0" w:line="240" w:lineRule="auto"/>
        <w:ind w:left="-900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2178D1">
        <w:rPr>
          <w:rFonts w:ascii="Arial" w:hAnsi="Arial" w:cs="Arial"/>
          <w:b/>
          <w:sz w:val="28"/>
          <w:szCs w:val="28"/>
          <w:u w:val="single"/>
          <w:lang w:val="el-GR"/>
        </w:rPr>
        <w:t>Νέος διορισμός</w:t>
      </w:r>
      <w:r w:rsidRPr="002178D1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: </w:t>
      </w:r>
    </w:p>
    <w:p w:rsidR="00A305DE" w:rsidRDefault="00A305DE" w:rsidP="00DB5A21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51"/>
        <w:gridCol w:w="2098"/>
        <w:gridCol w:w="3619"/>
      </w:tblGrid>
      <w:tr w:rsidR="00DB5A21" w:rsidRPr="004E03B1" w:rsidTr="006D2E13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DB5A21" w:rsidRPr="00A55FC0" w:rsidRDefault="00DB5A21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DB5A21" w:rsidRPr="00A55FC0" w:rsidRDefault="00DB5A21" w:rsidP="006D2E1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DB5A21" w:rsidRPr="00A55FC0" w:rsidRDefault="00DB5A21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:rsidR="00DB5A21" w:rsidRPr="00A55FC0" w:rsidRDefault="00DB5A21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DB5A21" w:rsidRPr="00A55FC0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DB5A21" w:rsidRPr="00A55FC0" w:rsidRDefault="00DB5A21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51" w:type="dxa"/>
            <w:vAlign w:val="center"/>
          </w:tcPr>
          <w:p w:rsidR="00DB5A21" w:rsidRPr="00A55FC0" w:rsidRDefault="00DB5A2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νδρέας Ζαχαριάδης</w:t>
            </w:r>
          </w:p>
        </w:tc>
        <w:tc>
          <w:tcPr>
            <w:tcW w:w="2098" w:type="dxa"/>
            <w:vAlign w:val="center"/>
          </w:tcPr>
          <w:p w:rsidR="00DB5A21" w:rsidRPr="00A55FC0" w:rsidRDefault="00DB5A2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DB5A21" w:rsidRPr="00A55FC0" w:rsidRDefault="00DB5A21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Βοηθός Γενικός Λογιστής</w:t>
            </w:r>
          </w:p>
        </w:tc>
      </w:tr>
      <w:tr w:rsidR="00DB5A21" w:rsidRPr="00A55FC0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DB5A21" w:rsidRPr="00A55FC0" w:rsidRDefault="00DB5A21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51" w:type="dxa"/>
            <w:vAlign w:val="center"/>
          </w:tcPr>
          <w:p w:rsidR="00DB5A21" w:rsidRDefault="00DB5A2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Λευτέρη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Μαρκίδης</w:t>
            </w:r>
            <w:proofErr w:type="spellEnd"/>
          </w:p>
        </w:tc>
        <w:tc>
          <w:tcPr>
            <w:tcW w:w="2098" w:type="dxa"/>
            <w:vAlign w:val="center"/>
          </w:tcPr>
          <w:p w:rsidR="00DB5A21" w:rsidRDefault="00DB5A2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DB5A21" w:rsidRDefault="00723750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Λογιστής/ Ελεγκτής</w:t>
            </w:r>
          </w:p>
        </w:tc>
      </w:tr>
      <w:tr w:rsidR="00DB5A21" w:rsidRPr="00A55FC0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DB5A21" w:rsidRDefault="00DB5A21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51" w:type="dxa"/>
            <w:vAlign w:val="center"/>
          </w:tcPr>
          <w:p w:rsidR="00DB5A21" w:rsidRDefault="00DB5A2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νδρέας Μακρής</w:t>
            </w:r>
          </w:p>
        </w:tc>
        <w:tc>
          <w:tcPr>
            <w:tcW w:w="2098" w:type="dxa"/>
            <w:vAlign w:val="center"/>
          </w:tcPr>
          <w:p w:rsidR="00DB5A21" w:rsidRDefault="00DB5A21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DB5A21" w:rsidRDefault="00370DF2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ευθυντής Μονάδας Τεχνολογιών ΑΤΗΚ</w:t>
            </w:r>
          </w:p>
        </w:tc>
      </w:tr>
    </w:tbl>
    <w:p w:rsidR="00DB5A21" w:rsidRDefault="00DB5A21" w:rsidP="00DB5A21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DB5A21" w:rsidRPr="000A057D" w:rsidRDefault="00DB5A21" w:rsidP="00DB5A21">
      <w:pPr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601D4E" w:rsidRPr="002178D1" w:rsidRDefault="00601D4E" w:rsidP="00601D4E">
      <w:pPr>
        <w:ind w:left="-900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2178D1">
        <w:rPr>
          <w:rFonts w:ascii="Arial" w:hAnsi="Arial" w:cs="Arial"/>
          <w:b/>
          <w:sz w:val="28"/>
          <w:szCs w:val="28"/>
          <w:u w:val="single"/>
          <w:lang w:val="el-GR"/>
        </w:rPr>
        <w:t>Υφιστάμενο Διοικητικό</w:t>
      </w:r>
      <w:r w:rsidR="000A057D" w:rsidRPr="002178D1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Συμβούλιο</w:t>
      </w:r>
      <w:r w:rsidR="000A057D" w:rsidRPr="002178D1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: </w:t>
      </w:r>
    </w:p>
    <w:p w:rsidR="00601D4E" w:rsidRDefault="00601D4E" w:rsidP="00DB5A21">
      <w:pPr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522"/>
        <w:gridCol w:w="2367"/>
        <w:gridCol w:w="3479"/>
      </w:tblGrid>
      <w:tr w:rsidR="00601D4E" w:rsidRPr="00601D4E" w:rsidTr="00601D4E">
        <w:trPr>
          <w:trHeight w:val="90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D4E" w:rsidRPr="00601D4E" w:rsidRDefault="00601D4E" w:rsidP="00601D4E">
            <w:pPr>
              <w:spacing w:after="160" w:line="259" w:lineRule="auto"/>
              <w:rPr>
                <w:rFonts w:ascii="Arial" w:hAnsi="Arial" w:cs="Arial"/>
                <w:b/>
                <w:sz w:val="24"/>
                <w:lang w:val="el-GR"/>
              </w:rPr>
            </w:pPr>
            <w:r w:rsidRPr="00601D4E">
              <w:rPr>
                <w:rFonts w:ascii="Arial" w:hAnsi="Arial" w:cs="Arial"/>
                <w:b/>
                <w:sz w:val="24"/>
                <w:lang w:val="el-GR"/>
              </w:rPr>
              <w:t>α/α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D4E" w:rsidRPr="00601D4E" w:rsidRDefault="00601D4E" w:rsidP="00601D4E">
            <w:pPr>
              <w:spacing w:after="160" w:line="259" w:lineRule="auto"/>
              <w:rPr>
                <w:rFonts w:ascii="Arial" w:hAnsi="Arial" w:cs="Arial"/>
                <w:b/>
                <w:sz w:val="24"/>
                <w:lang w:val="el-GR"/>
              </w:rPr>
            </w:pPr>
            <w:r w:rsidRPr="00601D4E">
              <w:rPr>
                <w:rFonts w:ascii="Arial" w:hAnsi="Arial" w:cs="Arial"/>
                <w:b/>
                <w:sz w:val="24"/>
                <w:lang w:val="el-GR"/>
              </w:rPr>
              <w:t>ΟΝΟΜΑ / ΕΠΩΝΥΜ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D4E" w:rsidRPr="00601D4E" w:rsidRDefault="00601D4E" w:rsidP="00601D4E">
            <w:pPr>
              <w:spacing w:after="160" w:line="259" w:lineRule="auto"/>
              <w:rPr>
                <w:rFonts w:ascii="Arial" w:hAnsi="Arial" w:cs="Arial"/>
                <w:b/>
                <w:sz w:val="24"/>
                <w:lang w:val="el-GR"/>
              </w:rPr>
            </w:pPr>
            <w:r w:rsidRPr="00601D4E">
              <w:rPr>
                <w:rFonts w:ascii="Arial" w:hAnsi="Arial" w:cs="Arial"/>
                <w:b/>
                <w:sz w:val="24"/>
                <w:lang w:val="el-GR"/>
              </w:rPr>
              <w:t>ΘΕΣΗ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D4E" w:rsidRPr="00601D4E" w:rsidRDefault="00601D4E" w:rsidP="00601D4E">
            <w:pPr>
              <w:spacing w:after="160" w:line="259" w:lineRule="auto"/>
              <w:rPr>
                <w:rFonts w:ascii="Arial" w:hAnsi="Arial" w:cs="Arial"/>
                <w:b/>
                <w:sz w:val="24"/>
                <w:lang w:val="el-GR"/>
              </w:rPr>
            </w:pPr>
            <w:r w:rsidRPr="00601D4E">
              <w:rPr>
                <w:rFonts w:ascii="Arial" w:hAnsi="Arial" w:cs="Arial"/>
                <w:b/>
                <w:sz w:val="24"/>
                <w:lang w:val="el-GR"/>
              </w:rPr>
              <w:t>ΙΔΙΟΤΗΤΑ</w:t>
            </w:r>
          </w:p>
        </w:tc>
      </w:tr>
      <w:tr w:rsidR="00601D4E" w:rsidRPr="00601D4E" w:rsidTr="005E7EF6">
        <w:trPr>
          <w:trHeight w:val="90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4E" w:rsidRPr="002178D1" w:rsidRDefault="00601D4E" w:rsidP="00601D4E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E" w:rsidRPr="002178D1" w:rsidRDefault="000A057D" w:rsidP="00601D4E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 xml:space="preserve">Χρίστος </w:t>
            </w:r>
            <w:proofErr w:type="spellStart"/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Μαυρέλλης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E" w:rsidRPr="002178D1" w:rsidRDefault="000A057D" w:rsidP="00601D4E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D4E" w:rsidRPr="002178D1" w:rsidRDefault="000A057D" w:rsidP="00601D4E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601D4E" w:rsidRPr="00601D4E" w:rsidTr="005E7EF6">
        <w:trPr>
          <w:trHeight w:val="90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4E" w:rsidRPr="002178D1" w:rsidRDefault="00601D4E" w:rsidP="00601D4E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E" w:rsidRPr="002178D1" w:rsidRDefault="000A057D" w:rsidP="00601D4E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Φειδίας Πηλείδη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E" w:rsidRPr="002178D1" w:rsidRDefault="000A057D" w:rsidP="00601D4E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D4E" w:rsidRPr="002178D1" w:rsidRDefault="000A057D" w:rsidP="00601D4E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Εγκεκριμένος Λογιστής/Ελεγκτής</w:t>
            </w:r>
          </w:p>
        </w:tc>
      </w:tr>
      <w:tr w:rsidR="00601D4E" w:rsidRPr="00601D4E" w:rsidTr="005E7EF6">
        <w:trPr>
          <w:trHeight w:val="90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4E" w:rsidRPr="002178D1" w:rsidRDefault="00601D4E" w:rsidP="00601D4E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E" w:rsidRPr="002178D1" w:rsidRDefault="000A057D" w:rsidP="00EC5639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Κλ</w:t>
            </w:r>
            <w:r w:rsidR="00EC5639">
              <w:rPr>
                <w:rFonts w:ascii="Arial" w:hAnsi="Arial" w:cs="Arial"/>
                <w:sz w:val="28"/>
                <w:szCs w:val="28"/>
                <w:lang w:val="el-GR"/>
              </w:rPr>
              <w:t>έα</w:t>
            </w: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 xml:space="preserve"> Χατζηστεφάνου </w:t>
            </w:r>
            <w:proofErr w:type="spellStart"/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Παπαέλληνα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E" w:rsidRPr="002178D1" w:rsidRDefault="000A057D" w:rsidP="00601D4E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D4E" w:rsidRPr="002178D1" w:rsidRDefault="000A057D" w:rsidP="00601D4E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 xml:space="preserve">Ακαδημαϊκός </w:t>
            </w:r>
          </w:p>
        </w:tc>
      </w:tr>
      <w:tr w:rsidR="000A057D" w:rsidRPr="00601D4E" w:rsidTr="005E7EF6">
        <w:trPr>
          <w:trHeight w:val="90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7D" w:rsidRPr="002178D1" w:rsidRDefault="000A057D" w:rsidP="00601D4E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7D" w:rsidRPr="002178D1" w:rsidRDefault="000A057D" w:rsidP="00601D4E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Δημήτρης Δημητρίο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7D" w:rsidRPr="002178D1" w:rsidRDefault="000A057D" w:rsidP="00601D4E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57D" w:rsidRPr="002178D1" w:rsidRDefault="000A057D" w:rsidP="00601D4E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178D1">
              <w:rPr>
                <w:rFonts w:ascii="Arial" w:hAnsi="Arial" w:cs="Arial"/>
                <w:sz w:val="28"/>
                <w:szCs w:val="28"/>
                <w:lang w:val="el-GR"/>
              </w:rPr>
              <w:t xml:space="preserve">Ανώτερος Αστυνόμος </w:t>
            </w:r>
          </w:p>
        </w:tc>
      </w:tr>
    </w:tbl>
    <w:p w:rsidR="002B6203" w:rsidRDefault="002B6203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2B6203" w:rsidRPr="000D70D2" w:rsidRDefault="002B6203" w:rsidP="002B6203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2B6203" w:rsidRPr="000D70D2" w:rsidRDefault="002B6203" w:rsidP="002B6203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2B6203" w:rsidRDefault="002B6203" w:rsidP="002B6203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ΙΔΡΥΜΑΤΟΣ «ΣΥΜΦΩΝΙΚΗ ΟΡΧΗΣΤΡΑ ΚΥΠΡΟΥ»</w:t>
      </w:r>
    </w:p>
    <w:p w:rsidR="002B6203" w:rsidRDefault="002B6203" w:rsidP="002B620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2B6203" w:rsidRDefault="002B6203" w:rsidP="002B6203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9C6E89" w:rsidRDefault="009C6E89" w:rsidP="002B6203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651"/>
        <w:gridCol w:w="2098"/>
        <w:gridCol w:w="3619"/>
      </w:tblGrid>
      <w:tr w:rsidR="002B6203" w:rsidRPr="004E03B1" w:rsidTr="006D2E13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2B6203" w:rsidRPr="00A55FC0" w:rsidRDefault="002B6203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2B6203" w:rsidRPr="00A55FC0" w:rsidRDefault="002B6203" w:rsidP="006D2E1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2B6203" w:rsidRPr="00A55FC0" w:rsidRDefault="002B6203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:rsidR="002B6203" w:rsidRPr="00A55FC0" w:rsidRDefault="002B6203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2B6203" w:rsidRPr="00C656B2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2B6203" w:rsidRPr="00A55FC0" w:rsidRDefault="002B6203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651" w:type="dxa"/>
            <w:vAlign w:val="center"/>
          </w:tcPr>
          <w:p w:rsidR="002B6203" w:rsidRPr="00A55FC0" w:rsidRDefault="00861464" w:rsidP="00861464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Γενικός Διευθυντής Υπουργείου Παιδείας και Πολιτισμού</w:t>
            </w:r>
            <w:r w:rsidRPr="001614D8">
              <w:rPr>
                <w:lang w:val="el-GR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2B6203" w:rsidRPr="00A55FC0" w:rsidRDefault="00EB705E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619" w:type="dxa"/>
            <w:vAlign w:val="center"/>
          </w:tcPr>
          <w:p w:rsidR="002B6203" w:rsidRPr="00A55FC0" w:rsidRDefault="001614D8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1614D8">
              <w:rPr>
                <w:rFonts w:ascii="Arial" w:hAnsi="Arial" w:cs="Arial"/>
                <w:sz w:val="28"/>
                <w:szCs w:val="28"/>
                <w:lang w:val="el-GR"/>
              </w:rPr>
              <w:t>EX OFFICIO</w:t>
            </w:r>
          </w:p>
        </w:tc>
      </w:tr>
      <w:tr w:rsidR="002B6203" w:rsidRPr="006B3782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2B6203" w:rsidRPr="00A55FC0" w:rsidRDefault="002B6203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651" w:type="dxa"/>
            <w:vAlign w:val="center"/>
          </w:tcPr>
          <w:p w:rsidR="002B6203" w:rsidRDefault="00A9733C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9733C">
              <w:rPr>
                <w:rFonts w:ascii="Arial" w:hAnsi="Arial" w:cs="Arial"/>
                <w:sz w:val="28"/>
                <w:szCs w:val="28"/>
                <w:lang w:val="el-GR"/>
              </w:rPr>
              <w:t>Έλενα Θεοδούλου</w:t>
            </w:r>
          </w:p>
        </w:tc>
        <w:tc>
          <w:tcPr>
            <w:tcW w:w="2098" w:type="dxa"/>
            <w:vAlign w:val="center"/>
          </w:tcPr>
          <w:p w:rsidR="002B6203" w:rsidRDefault="00EB705E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619" w:type="dxa"/>
            <w:vAlign w:val="center"/>
          </w:tcPr>
          <w:p w:rsidR="002B6203" w:rsidRDefault="00EB705E" w:rsidP="00D43BE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Υπεύθυν</w:t>
            </w:r>
            <w:r w:rsidR="00D43BE3">
              <w:rPr>
                <w:rFonts w:ascii="Arial" w:hAnsi="Arial" w:cs="Arial"/>
                <w:sz w:val="28"/>
                <w:szCs w:val="28"/>
                <w:lang w:val="el-GR"/>
              </w:rPr>
              <w:t>η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Λειτουργός Πολιτιστικών Υπηρεσιών Υπουργείου Παιδείας και Πολιτισμού</w:t>
            </w:r>
            <w:r w:rsidR="00A9733C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r w:rsidR="00A9733C" w:rsidRPr="00A9733C">
              <w:rPr>
                <w:rFonts w:ascii="Arial" w:hAnsi="Arial" w:cs="Arial"/>
                <w:sz w:val="28"/>
                <w:szCs w:val="28"/>
                <w:lang w:val="el-GR"/>
              </w:rPr>
              <w:t>- EX OFFICIO</w:t>
            </w:r>
          </w:p>
        </w:tc>
      </w:tr>
      <w:tr w:rsidR="002B6203" w:rsidRPr="009032DE" w:rsidTr="00E14A1C">
        <w:trPr>
          <w:trHeight w:val="901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2B6203" w:rsidRPr="00E14A1C" w:rsidRDefault="002B6203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14A1C"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B6203" w:rsidRPr="00E14A1C" w:rsidRDefault="009032DE" w:rsidP="00E14A1C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14A1C">
              <w:rPr>
                <w:rFonts w:ascii="Arial" w:hAnsi="Arial" w:cs="Arial"/>
                <w:sz w:val="28"/>
                <w:szCs w:val="28"/>
                <w:lang w:val="el-GR"/>
              </w:rPr>
              <w:t xml:space="preserve">Δρ. </w:t>
            </w:r>
            <w:proofErr w:type="spellStart"/>
            <w:r w:rsidRPr="00E14A1C">
              <w:rPr>
                <w:rFonts w:ascii="Arial" w:hAnsi="Arial" w:cs="Arial"/>
                <w:sz w:val="28"/>
                <w:szCs w:val="28"/>
                <w:lang w:val="el-GR"/>
              </w:rPr>
              <w:t>Νόπη</w:t>
            </w:r>
            <w:proofErr w:type="spellEnd"/>
            <w:r w:rsidRPr="00E14A1C">
              <w:rPr>
                <w:rFonts w:ascii="Arial" w:hAnsi="Arial" w:cs="Arial"/>
                <w:sz w:val="28"/>
                <w:szCs w:val="28"/>
                <w:lang w:val="el-GR"/>
              </w:rPr>
              <w:t xml:space="preserve"> Τηλεμάχου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B6203" w:rsidRPr="00E14A1C" w:rsidRDefault="00E14A1C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14A1C"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2B6203" w:rsidRPr="00E14A1C" w:rsidRDefault="00E14A1C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E14A1C">
              <w:rPr>
                <w:rFonts w:ascii="Arial" w:hAnsi="Arial" w:cs="Arial"/>
                <w:sz w:val="28"/>
                <w:szCs w:val="28"/>
                <w:lang w:val="el-GR"/>
              </w:rPr>
              <w:t>Πανεπιστημιακός</w:t>
            </w:r>
          </w:p>
        </w:tc>
      </w:tr>
      <w:tr w:rsidR="00EB705E" w:rsidRPr="00C656B2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EB705E" w:rsidRDefault="00EB705E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651" w:type="dxa"/>
            <w:vAlign w:val="center"/>
          </w:tcPr>
          <w:p w:rsidR="00EB705E" w:rsidRDefault="00EB705E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Σάββας Σάββα</w:t>
            </w:r>
          </w:p>
        </w:tc>
        <w:tc>
          <w:tcPr>
            <w:tcW w:w="2098" w:type="dxa"/>
            <w:vAlign w:val="center"/>
          </w:tcPr>
          <w:p w:rsidR="00EB705E" w:rsidRDefault="00EB705E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EB705E" w:rsidRDefault="00DB1837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ακεκριμένος Μουσικός/ Συνθέτης</w:t>
            </w:r>
          </w:p>
        </w:tc>
      </w:tr>
      <w:tr w:rsidR="00EB705E" w:rsidRPr="00A55FC0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EB705E" w:rsidRDefault="00EB705E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651" w:type="dxa"/>
            <w:vAlign w:val="center"/>
          </w:tcPr>
          <w:p w:rsidR="00EB705E" w:rsidRDefault="00EB705E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Χριστιάνα Κλεάνθους</w:t>
            </w:r>
          </w:p>
        </w:tc>
        <w:tc>
          <w:tcPr>
            <w:tcW w:w="2098" w:type="dxa"/>
            <w:vAlign w:val="center"/>
          </w:tcPr>
          <w:p w:rsidR="00EB705E" w:rsidRDefault="00EB705E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vAlign w:val="center"/>
          </w:tcPr>
          <w:p w:rsidR="00EB705E" w:rsidRPr="00DB1837" w:rsidRDefault="00DB1837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πιχειρηματίας</w:t>
            </w:r>
          </w:p>
        </w:tc>
      </w:tr>
      <w:tr w:rsidR="00EB705E" w:rsidRPr="00A55FC0" w:rsidTr="00706684">
        <w:trPr>
          <w:trHeight w:val="901"/>
          <w:jc w:val="center"/>
        </w:trPr>
        <w:tc>
          <w:tcPr>
            <w:tcW w:w="639" w:type="dxa"/>
            <w:vAlign w:val="center"/>
          </w:tcPr>
          <w:p w:rsidR="00EB705E" w:rsidRDefault="00EB705E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651" w:type="dxa"/>
            <w:vAlign w:val="center"/>
          </w:tcPr>
          <w:p w:rsidR="00EB705E" w:rsidRDefault="00E14A1C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Γιώργος Καλογήρου</w:t>
            </w:r>
          </w:p>
        </w:tc>
        <w:tc>
          <w:tcPr>
            <w:tcW w:w="2098" w:type="dxa"/>
            <w:vAlign w:val="center"/>
          </w:tcPr>
          <w:p w:rsidR="00EB705E" w:rsidRDefault="00706684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EB705E" w:rsidRPr="00706684" w:rsidRDefault="00706684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706684">
              <w:rPr>
                <w:rFonts w:ascii="Arial" w:hAnsi="Arial" w:cs="Arial"/>
                <w:sz w:val="28"/>
                <w:szCs w:val="28"/>
                <w:lang w:val="el-GR"/>
              </w:rPr>
              <w:t>Διακεκριμένος Μουσικός</w:t>
            </w:r>
          </w:p>
        </w:tc>
      </w:tr>
      <w:tr w:rsidR="00EB705E" w:rsidRPr="006B3782" w:rsidTr="006B0948">
        <w:trPr>
          <w:trHeight w:val="901"/>
          <w:jc w:val="center"/>
        </w:trPr>
        <w:tc>
          <w:tcPr>
            <w:tcW w:w="639" w:type="dxa"/>
            <w:vAlign w:val="center"/>
          </w:tcPr>
          <w:p w:rsidR="00EB705E" w:rsidRDefault="00EB705E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651" w:type="dxa"/>
            <w:vAlign w:val="center"/>
          </w:tcPr>
          <w:p w:rsidR="00EB705E" w:rsidRDefault="00EB705E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Νατάσα Μιχαηλίδου</w:t>
            </w:r>
          </w:p>
        </w:tc>
        <w:tc>
          <w:tcPr>
            <w:tcW w:w="2098" w:type="dxa"/>
            <w:vAlign w:val="center"/>
          </w:tcPr>
          <w:p w:rsidR="00EB705E" w:rsidRDefault="00EB705E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shd w:val="clear" w:color="auto" w:fill="FFFFFF" w:themeFill="background1"/>
            <w:vAlign w:val="center"/>
          </w:tcPr>
          <w:p w:rsidR="00EB705E" w:rsidRDefault="00DB1837" w:rsidP="002458A1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νώτερη Διευθύντρια σε Ξενοδοχειακές Μονάδες</w:t>
            </w:r>
          </w:p>
        </w:tc>
      </w:tr>
      <w:tr w:rsidR="00EB705E" w:rsidRPr="00A55FC0" w:rsidTr="006B0948">
        <w:trPr>
          <w:trHeight w:val="901"/>
          <w:jc w:val="center"/>
        </w:trPr>
        <w:tc>
          <w:tcPr>
            <w:tcW w:w="639" w:type="dxa"/>
            <w:vAlign w:val="center"/>
          </w:tcPr>
          <w:p w:rsidR="00EB705E" w:rsidRDefault="00EB705E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8.</w:t>
            </w:r>
          </w:p>
        </w:tc>
        <w:tc>
          <w:tcPr>
            <w:tcW w:w="3651" w:type="dxa"/>
            <w:vAlign w:val="center"/>
          </w:tcPr>
          <w:p w:rsidR="00EB705E" w:rsidRDefault="00EB705E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Κύπρος Χριστοδουλίδης</w:t>
            </w:r>
          </w:p>
        </w:tc>
        <w:tc>
          <w:tcPr>
            <w:tcW w:w="2098" w:type="dxa"/>
            <w:vAlign w:val="center"/>
          </w:tcPr>
          <w:p w:rsidR="00EB705E" w:rsidRDefault="00EB705E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shd w:val="clear" w:color="auto" w:fill="FFFFFF" w:themeFill="background1"/>
            <w:vAlign w:val="center"/>
          </w:tcPr>
          <w:p w:rsidR="00EB705E" w:rsidRDefault="00DB1837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ιακεκριμένος </w:t>
            </w:r>
            <w:r w:rsidR="00516E51">
              <w:rPr>
                <w:rFonts w:ascii="Arial" w:hAnsi="Arial" w:cs="Arial"/>
                <w:sz w:val="28"/>
                <w:szCs w:val="28"/>
                <w:lang w:val="el-GR"/>
              </w:rPr>
              <w:t>Μουσικός</w:t>
            </w:r>
          </w:p>
        </w:tc>
      </w:tr>
      <w:tr w:rsidR="00EB705E" w:rsidRPr="00A55FC0" w:rsidTr="006B0948">
        <w:trPr>
          <w:trHeight w:val="901"/>
          <w:jc w:val="center"/>
        </w:trPr>
        <w:tc>
          <w:tcPr>
            <w:tcW w:w="639" w:type="dxa"/>
            <w:vAlign w:val="center"/>
          </w:tcPr>
          <w:p w:rsidR="00EB705E" w:rsidRDefault="00EB705E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9.</w:t>
            </w:r>
          </w:p>
        </w:tc>
        <w:tc>
          <w:tcPr>
            <w:tcW w:w="3651" w:type="dxa"/>
            <w:vAlign w:val="center"/>
          </w:tcPr>
          <w:p w:rsidR="00EB705E" w:rsidRDefault="00EB705E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υδοκία Χαραλαμπίδου</w:t>
            </w:r>
          </w:p>
        </w:tc>
        <w:tc>
          <w:tcPr>
            <w:tcW w:w="2098" w:type="dxa"/>
            <w:vAlign w:val="center"/>
          </w:tcPr>
          <w:p w:rsidR="00EB705E" w:rsidRDefault="00EB705E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619" w:type="dxa"/>
            <w:shd w:val="clear" w:color="auto" w:fill="FFFFFF" w:themeFill="background1"/>
            <w:vAlign w:val="center"/>
          </w:tcPr>
          <w:p w:rsidR="00EB705E" w:rsidRDefault="00516E51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  <w:r w:rsidR="00435F48">
              <w:rPr>
                <w:rFonts w:ascii="Arial" w:hAnsi="Arial" w:cs="Arial"/>
                <w:sz w:val="28"/>
                <w:szCs w:val="28"/>
                <w:lang w:val="el-GR"/>
              </w:rPr>
              <w:t>, Μουσικός</w:t>
            </w:r>
          </w:p>
        </w:tc>
      </w:tr>
    </w:tbl>
    <w:p w:rsidR="002B6203" w:rsidRDefault="002B6203" w:rsidP="002B6203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F93E5E" w:rsidRDefault="00F93E5E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7C0E62" w:rsidRPr="000D70D2" w:rsidRDefault="007C0E62" w:rsidP="007C0E62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7C0E62" w:rsidRPr="000D70D2" w:rsidRDefault="007C0E62" w:rsidP="007C0E62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7C0E62" w:rsidRDefault="007C0E62" w:rsidP="007C0E62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ΕΣΩΤΕΡΙΚΟΥ ΕΛΕΓΧΟΥ</w:t>
      </w:r>
    </w:p>
    <w:p w:rsidR="007C0E62" w:rsidRDefault="007C0E62" w:rsidP="007C0E6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n-US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9C6E89" w:rsidRPr="009C6E89" w:rsidRDefault="009C6E89" w:rsidP="007C0E6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n-US"/>
        </w:rPr>
      </w:pPr>
    </w:p>
    <w:p w:rsidR="007C0E62" w:rsidRDefault="007C0E62" w:rsidP="007C0E62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522"/>
        <w:gridCol w:w="2367"/>
        <w:gridCol w:w="3479"/>
      </w:tblGrid>
      <w:tr w:rsidR="007C0E62" w:rsidRPr="00AF0FC0" w:rsidTr="006D2E13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7C0E62" w:rsidRPr="00A55FC0" w:rsidRDefault="007C0E62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7C0E62" w:rsidRPr="00A55FC0" w:rsidRDefault="007C0E62" w:rsidP="006D2E1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7C0E62" w:rsidRPr="00A55FC0" w:rsidRDefault="007C0E62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:rsidR="007C0E62" w:rsidRPr="00A55FC0" w:rsidRDefault="007C0E62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7C0E62" w:rsidRPr="00A55FC0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7C0E62" w:rsidRPr="00A55FC0" w:rsidRDefault="007C0E62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522" w:type="dxa"/>
            <w:vAlign w:val="center"/>
          </w:tcPr>
          <w:p w:rsidR="007C0E62" w:rsidRPr="00A55FC0" w:rsidRDefault="00C95D83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Ιάκωβος Γαλανός</w:t>
            </w:r>
          </w:p>
        </w:tc>
        <w:tc>
          <w:tcPr>
            <w:tcW w:w="2367" w:type="dxa"/>
            <w:vAlign w:val="center"/>
          </w:tcPr>
          <w:p w:rsidR="007C0E62" w:rsidRPr="00A55FC0" w:rsidRDefault="00C95D83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vAlign w:val="center"/>
          </w:tcPr>
          <w:p w:rsidR="007C0E62" w:rsidRPr="00A55FC0" w:rsidRDefault="00C95D83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γκεκριμένος Λογιστής</w:t>
            </w:r>
          </w:p>
        </w:tc>
      </w:tr>
    </w:tbl>
    <w:p w:rsidR="007C0E62" w:rsidRDefault="007C0E62" w:rsidP="007C0E62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7C0E62" w:rsidRDefault="007C0E62" w:rsidP="007C0E62">
      <w:pPr>
        <w:rPr>
          <w:rFonts w:ascii="Arial" w:hAnsi="Arial" w:cs="Arial"/>
          <w:sz w:val="24"/>
          <w:lang w:val="el-GR"/>
        </w:rPr>
      </w:pPr>
    </w:p>
    <w:p w:rsidR="00DB5A21" w:rsidRDefault="00DB5A21" w:rsidP="0017161E">
      <w:pPr>
        <w:rPr>
          <w:rFonts w:ascii="Arial" w:hAnsi="Arial" w:cs="Arial"/>
          <w:sz w:val="24"/>
          <w:lang w:val="el-GR"/>
        </w:rPr>
      </w:pPr>
    </w:p>
    <w:p w:rsidR="007C0E62" w:rsidRDefault="007C0E62">
      <w:pPr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br w:type="page"/>
      </w:r>
    </w:p>
    <w:p w:rsidR="00CE21F3" w:rsidRPr="000D70D2" w:rsidRDefault="00CE21F3" w:rsidP="00CE21F3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CE21F3" w:rsidRPr="000D70D2" w:rsidRDefault="00CE21F3" w:rsidP="00CE21F3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CE21F3" w:rsidRPr="00CE21F3" w:rsidRDefault="00313E15" w:rsidP="00CE21F3">
      <w:pPr>
        <w:pStyle w:val="Header"/>
        <w:jc w:val="center"/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ΑΡΧΗΣ ΡΑΔΙΟΤΗΛΕΟΡΑΣΗΣ</w:t>
      </w:r>
      <w:r w:rsidR="00CE21F3">
        <w:rPr>
          <w:rFonts w:ascii="Arial" w:hAnsi="Arial" w:cs="Arial"/>
          <w:b/>
          <w:sz w:val="28"/>
          <w:u w:val="single"/>
          <w:lang w:val="el-GR"/>
        </w:rPr>
        <w:t xml:space="preserve"> ΚΥΠΡΟΥ</w:t>
      </w:r>
    </w:p>
    <w:p w:rsidR="00CE21F3" w:rsidRDefault="00CE21F3" w:rsidP="00CE21F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CE21F3" w:rsidRPr="002178D1" w:rsidRDefault="005C7794" w:rsidP="005C7794">
      <w:pPr>
        <w:spacing w:after="0" w:line="240" w:lineRule="auto"/>
        <w:ind w:left="-810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2178D1">
        <w:rPr>
          <w:rFonts w:ascii="Arial" w:hAnsi="Arial" w:cs="Arial"/>
          <w:b/>
          <w:sz w:val="28"/>
          <w:szCs w:val="28"/>
          <w:u w:val="single"/>
          <w:lang w:val="el-GR"/>
        </w:rPr>
        <w:t>Νέος διορισμός</w:t>
      </w:r>
      <w:r w:rsidRPr="002178D1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: </w:t>
      </w:r>
    </w:p>
    <w:p w:rsidR="005C7794" w:rsidRDefault="005C7794" w:rsidP="00CE21F3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522"/>
        <w:gridCol w:w="2367"/>
        <w:gridCol w:w="3479"/>
      </w:tblGrid>
      <w:tr w:rsidR="00CE21F3" w:rsidRPr="004E03B1" w:rsidTr="006D2E13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CE21F3" w:rsidRPr="00A55FC0" w:rsidRDefault="00CE21F3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CE21F3" w:rsidRPr="00A55FC0" w:rsidRDefault="00CE21F3" w:rsidP="006D2E1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CE21F3" w:rsidRPr="00A55FC0" w:rsidRDefault="00CE21F3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:rsidR="00CE21F3" w:rsidRPr="00A55FC0" w:rsidRDefault="00CE21F3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CE21F3" w:rsidRPr="00A55FC0" w:rsidTr="0063745E">
        <w:trPr>
          <w:trHeight w:val="901"/>
          <w:jc w:val="center"/>
        </w:trPr>
        <w:tc>
          <w:tcPr>
            <w:tcW w:w="639" w:type="dxa"/>
            <w:vAlign w:val="center"/>
          </w:tcPr>
          <w:p w:rsidR="00CE21F3" w:rsidRPr="00A55FC0" w:rsidRDefault="00AE1CFE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  <w:r w:rsidR="00CE21F3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  <w:tc>
          <w:tcPr>
            <w:tcW w:w="3522" w:type="dxa"/>
            <w:vAlign w:val="center"/>
          </w:tcPr>
          <w:p w:rsidR="00CE21F3" w:rsidRDefault="00313E15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Μαρία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Κούσιου</w:t>
            </w:r>
            <w:proofErr w:type="spellEnd"/>
          </w:p>
        </w:tc>
        <w:tc>
          <w:tcPr>
            <w:tcW w:w="2367" w:type="dxa"/>
            <w:vAlign w:val="center"/>
          </w:tcPr>
          <w:p w:rsidR="00313E15" w:rsidRDefault="00313E15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ντιπρόεδρ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CE21F3" w:rsidRPr="00A55FC0" w:rsidRDefault="0032090F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Υπεύθυνη Προσωπικού σε εταιρεία</w:t>
            </w:r>
          </w:p>
        </w:tc>
      </w:tr>
      <w:tr w:rsidR="00313E15" w:rsidRPr="006B3782" w:rsidTr="0063745E">
        <w:trPr>
          <w:trHeight w:val="901"/>
          <w:jc w:val="center"/>
        </w:trPr>
        <w:tc>
          <w:tcPr>
            <w:tcW w:w="639" w:type="dxa"/>
            <w:vAlign w:val="center"/>
          </w:tcPr>
          <w:p w:rsidR="00313E15" w:rsidRDefault="00AE1CFE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2</w:t>
            </w:r>
            <w:r w:rsidR="00313E15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  <w:tc>
          <w:tcPr>
            <w:tcW w:w="3522" w:type="dxa"/>
            <w:vAlign w:val="center"/>
          </w:tcPr>
          <w:p w:rsidR="00313E15" w:rsidRDefault="00313E15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Νιόβη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Παρι</w:t>
            </w:r>
            <w:r w:rsidR="000E723C">
              <w:rPr>
                <w:rFonts w:ascii="Arial" w:hAnsi="Arial" w:cs="Arial"/>
                <w:sz w:val="28"/>
                <w:szCs w:val="28"/>
                <w:lang w:val="el-GR"/>
              </w:rPr>
              <w:t>σ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σινού</w:t>
            </w:r>
            <w:proofErr w:type="spellEnd"/>
          </w:p>
        </w:tc>
        <w:tc>
          <w:tcPr>
            <w:tcW w:w="2367" w:type="dxa"/>
            <w:vAlign w:val="center"/>
          </w:tcPr>
          <w:p w:rsidR="00313E15" w:rsidRDefault="00313E15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313E15" w:rsidRPr="00A55FC0" w:rsidRDefault="0032090F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ημόσιες Σχέσεις – Μάρκετινγκ σε εταιρεία </w:t>
            </w:r>
          </w:p>
        </w:tc>
      </w:tr>
      <w:tr w:rsidR="00313E15" w:rsidRPr="006B3782" w:rsidTr="0063745E">
        <w:trPr>
          <w:trHeight w:val="901"/>
          <w:jc w:val="center"/>
        </w:trPr>
        <w:tc>
          <w:tcPr>
            <w:tcW w:w="639" w:type="dxa"/>
            <w:vAlign w:val="center"/>
          </w:tcPr>
          <w:p w:rsidR="00313E15" w:rsidRDefault="00AE1CFE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3</w:t>
            </w:r>
            <w:r w:rsidR="00313E15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  <w:tc>
          <w:tcPr>
            <w:tcW w:w="3522" w:type="dxa"/>
            <w:vAlign w:val="center"/>
          </w:tcPr>
          <w:p w:rsidR="00313E15" w:rsidRDefault="00313E15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Χρύσω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Τσόκκου</w:t>
            </w:r>
            <w:proofErr w:type="spellEnd"/>
          </w:p>
        </w:tc>
        <w:tc>
          <w:tcPr>
            <w:tcW w:w="2367" w:type="dxa"/>
            <w:vAlign w:val="center"/>
          </w:tcPr>
          <w:p w:rsidR="00313E15" w:rsidRDefault="00313E15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313E15" w:rsidRPr="00A55FC0" w:rsidRDefault="00435F48" w:rsidP="00435F48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Ανώτερη </w:t>
            </w:r>
            <w:r w:rsidR="00CD3A78">
              <w:rPr>
                <w:rFonts w:ascii="Arial" w:hAnsi="Arial" w:cs="Arial"/>
                <w:sz w:val="28"/>
                <w:szCs w:val="28"/>
                <w:lang w:val="el-GR"/>
              </w:rPr>
              <w:t>Διευθύντρια σε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Ξενοδοχειακές Μονάδες</w:t>
            </w:r>
          </w:p>
        </w:tc>
      </w:tr>
    </w:tbl>
    <w:p w:rsidR="008B4AB3" w:rsidRDefault="008B4AB3">
      <w:pPr>
        <w:rPr>
          <w:rFonts w:ascii="Arial" w:hAnsi="Arial" w:cs="Arial"/>
          <w:sz w:val="24"/>
          <w:lang w:val="el-GR"/>
        </w:rPr>
      </w:pPr>
    </w:p>
    <w:p w:rsidR="008B4AB3" w:rsidRPr="008B4AB3" w:rsidRDefault="008B4AB3">
      <w:pPr>
        <w:rPr>
          <w:rFonts w:ascii="Arial" w:hAnsi="Arial" w:cs="Arial"/>
          <w:b/>
          <w:sz w:val="24"/>
          <w:u w:val="single"/>
          <w:lang w:val="el-GR"/>
        </w:rPr>
      </w:pPr>
    </w:p>
    <w:p w:rsidR="008B4AB3" w:rsidRPr="002178D1" w:rsidRDefault="008B4AB3" w:rsidP="007B39A4">
      <w:pPr>
        <w:ind w:left="-900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2178D1">
        <w:rPr>
          <w:rFonts w:ascii="Arial" w:hAnsi="Arial" w:cs="Arial"/>
          <w:b/>
          <w:sz w:val="28"/>
          <w:szCs w:val="28"/>
          <w:u w:val="single"/>
          <w:lang w:val="el-GR"/>
        </w:rPr>
        <w:t>Υφιστάμενο Διοικητικό Συμβούλιο</w:t>
      </w:r>
      <w:r w:rsidRPr="002178D1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: </w:t>
      </w:r>
    </w:p>
    <w:p w:rsidR="008B4AB3" w:rsidRPr="008B4AB3" w:rsidRDefault="008B4AB3">
      <w:pPr>
        <w:rPr>
          <w:rFonts w:ascii="Arial" w:hAnsi="Arial" w:cs="Arial"/>
          <w:b/>
          <w:sz w:val="24"/>
          <w:u w:val="single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522"/>
        <w:gridCol w:w="2367"/>
        <w:gridCol w:w="3479"/>
      </w:tblGrid>
      <w:tr w:rsidR="008B4AB3" w:rsidRPr="00A55FC0" w:rsidTr="00EC67A2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8B4AB3" w:rsidRPr="00A55FC0" w:rsidRDefault="008B4AB3" w:rsidP="00EC67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8B4AB3" w:rsidRPr="00A55FC0" w:rsidRDefault="008B4AB3" w:rsidP="00EC67A2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8B4AB3" w:rsidRPr="00A55FC0" w:rsidRDefault="008B4AB3" w:rsidP="00EC67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:rsidR="008B4AB3" w:rsidRPr="00A55FC0" w:rsidRDefault="008B4AB3" w:rsidP="00EC67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8B4AB3" w:rsidRPr="00A55FC0" w:rsidTr="00EC67A2">
        <w:trPr>
          <w:trHeight w:val="901"/>
          <w:jc w:val="center"/>
        </w:trPr>
        <w:tc>
          <w:tcPr>
            <w:tcW w:w="639" w:type="dxa"/>
            <w:vAlign w:val="center"/>
          </w:tcPr>
          <w:p w:rsidR="008B4AB3" w:rsidRPr="00A55FC0" w:rsidRDefault="008B4AB3" w:rsidP="00EC67A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522" w:type="dxa"/>
            <w:vAlign w:val="center"/>
          </w:tcPr>
          <w:p w:rsidR="008B4AB3" w:rsidRDefault="008B4AB3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Ρόνα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Πέτρη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Κασάπη</w:t>
            </w:r>
            <w:proofErr w:type="spellEnd"/>
          </w:p>
        </w:tc>
        <w:tc>
          <w:tcPr>
            <w:tcW w:w="2367" w:type="dxa"/>
            <w:vAlign w:val="center"/>
          </w:tcPr>
          <w:p w:rsidR="008B4AB3" w:rsidRDefault="008B4AB3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8B4AB3" w:rsidRPr="005C7794" w:rsidRDefault="005C7794" w:rsidP="00EC67A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ικηγόρος </w:t>
            </w:r>
          </w:p>
        </w:tc>
      </w:tr>
      <w:tr w:rsidR="008B4AB3" w:rsidRPr="00A55FC0" w:rsidTr="00EC67A2">
        <w:trPr>
          <w:trHeight w:val="901"/>
          <w:jc w:val="center"/>
        </w:trPr>
        <w:tc>
          <w:tcPr>
            <w:tcW w:w="639" w:type="dxa"/>
            <w:vAlign w:val="center"/>
          </w:tcPr>
          <w:p w:rsidR="008B4AB3" w:rsidRDefault="008B4AB3" w:rsidP="00EC67A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522" w:type="dxa"/>
            <w:vAlign w:val="center"/>
          </w:tcPr>
          <w:p w:rsidR="008B4AB3" w:rsidRDefault="008B4AB3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γγελική Λαζάρου</w:t>
            </w:r>
          </w:p>
        </w:tc>
        <w:tc>
          <w:tcPr>
            <w:tcW w:w="2367" w:type="dxa"/>
            <w:vAlign w:val="center"/>
          </w:tcPr>
          <w:p w:rsidR="008B4AB3" w:rsidRDefault="008B4AB3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8B4AB3" w:rsidRPr="00A55FC0" w:rsidRDefault="005C7794" w:rsidP="00EC67A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ικηγόρος </w:t>
            </w:r>
          </w:p>
        </w:tc>
      </w:tr>
      <w:tr w:rsidR="008B4AB3" w:rsidRPr="00A55FC0" w:rsidTr="00EC67A2">
        <w:trPr>
          <w:trHeight w:val="901"/>
          <w:jc w:val="center"/>
        </w:trPr>
        <w:tc>
          <w:tcPr>
            <w:tcW w:w="639" w:type="dxa"/>
            <w:vAlign w:val="center"/>
          </w:tcPr>
          <w:p w:rsidR="008B4AB3" w:rsidRDefault="008B4AB3" w:rsidP="00EC67A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522" w:type="dxa"/>
            <w:vAlign w:val="center"/>
          </w:tcPr>
          <w:p w:rsidR="008B4AB3" w:rsidRDefault="008B4AB3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Τάσο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Κυρμίτσης</w:t>
            </w:r>
            <w:proofErr w:type="spellEnd"/>
          </w:p>
        </w:tc>
        <w:tc>
          <w:tcPr>
            <w:tcW w:w="2367" w:type="dxa"/>
            <w:vAlign w:val="center"/>
          </w:tcPr>
          <w:p w:rsidR="008B4AB3" w:rsidRDefault="008B4AB3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8B4AB3" w:rsidRPr="00A55FC0" w:rsidRDefault="005C7794" w:rsidP="00EC67A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  <w:tr w:rsidR="008B4AB3" w:rsidRPr="00A55FC0" w:rsidTr="00EC67A2">
        <w:trPr>
          <w:trHeight w:val="901"/>
          <w:jc w:val="center"/>
        </w:trPr>
        <w:tc>
          <w:tcPr>
            <w:tcW w:w="639" w:type="dxa"/>
            <w:vAlign w:val="center"/>
          </w:tcPr>
          <w:p w:rsidR="008B4AB3" w:rsidRDefault="008B4AB3" w:rsidP="00EC67A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522" w:type="dxa"/>
            <w:vAlign w:val="center"/>
          </w:tcPr>
          <w:p w:rsidR="008B4AB3" w:rsidRDefault="008B4AB3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Σέργιο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Ποΐζης</w:t>
            </w:r>
            <w:proofErr w:type="spellEnd"/>
          </w:p>
        </w:tc>
        <w:tc>
          <w:tcPr>
            <w:tcW w:w="2367" w:type="dxa"/>
            <w:vAlign w:val="center"/>
          </w:tcPr>
          <w:p w:rsidR="008B4AB3" w:rsidRDefault="008B4AB3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Μέλος 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8B4AB3" w:rsidRPr="00A55FC0" w:rsidRDefault="005C7794" w:rsidP="00EC67A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Ηλεκτρολόγος Μηχανικός</w:t>
            </w:r>
          </w:p>
        </w:tc>
      </w:tr>
    </w:tbl>
    <w:p w:rsidR="008B4AB3" w:rsidRDefault="008B4AB3">
      <w:pPr>
        <w:rPr>
          <w:rFonts w:ascii="Arial" w:hAnsi="Arial" w:cs="Arial"/>
          <w:sz w:val="24"/>
          <w:lang w:val="el-GR"/>
        </w:rPr>
      </w:pPr>
    </w:p>
    <w:p w:rsidR="008B4AB3" w:rsidRDefault="008B4AB3">
      <w:pPr>
        <w:rPr>
          <w:rFonts w:ascii="Arial" w:hAnsi="Arial" w:cs="Arial"/>
          <w:sz w:val="24"/>
          <w:lang w:val="el-GR"/>
        </w:rPr>
      </w:pPr>
    </w:p>
    <w:p w:rsidR="008B4AB3" w:rsidRDefault="008B4AB3">
      <w:pPr>
        <w:rPr>
          <w:rFonts w:ascii="Arial" w:hAnsi="Arial" w:cs="Arial"/>
          <w:sz w:val="24"/>
          <w:lang w:val="el-GR"/>
        </w:rPr>
      </w:pPr>
    </w:p>
    <w:p w:rsidR="00313E15" w:rsidRPr="008B4AB3" w:rsidRDefault="00313E15" w:rsidP="008B4AB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lang w:val="el-GR"/>
        </w:rPr>
      </w:pPr>
      <w:r w:rsidRPr="008B4AB3">
        <w:rPr>
          <w:rFonts w:ascii="Arial" w:hAnsi="Arial" w:cs="Arial"/>
          <w:sz w:val="24"/>
          <w:lang w:val="el-GR"/>
        </w:rPr>
        <w:br w:type="page"/>
      </w:r>
    </w:p>
    <w:p w:rsidR="001A73DA" w:rsidRPr="000D70D2" w:rsidRDefault="001A73DA" w:rsidP="001A73DA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1A73DA" w:rsidRPr="000D70D2" w:rsidRDefault="001A73DA" w:rsidP="001A73DA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1A73DA" w:rsidRDefault="001A73DA" w:rsidP="001A73D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ΔΑΣΙΚΩΝ ΒΙΟΜΗΧΑΝΙΩΝ ΚΥΠΡΟΥ ΛΤΔ</w:t>
      </w:r>
    </w:p>
    <w:p w:rsidR="009C6E89" w:rsidRDefault="009C6E89" w:rsidP="001A73D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9C6E89" w:rsidRDefault="009C6E89" w:rsidP="001A73D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1A73DA" w:rsidRDefault="001A73DA" w:rsidP="001A73DA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522"/>
        <w:gridCol w:w="2367"/>
        <w:gridCol w:w="3479"/>
      </w:tblGrid>
      <w:tr w:rsidR="001A73DA" w:rsidRPr="004E03B1" w:rsidTr="006D2E13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1A73DA" w:rsidRPr="00A55FC0" w:rsidRDefault="001A73DA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1A73DA" w:rsidRPr="00A55FC0" w:rsidRDefault="001A73DA" w:rsidP="006D2E1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1A73DA" w:rsidRPr="00A55FC0" w:rsidRDefault="001A73DA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:rsidR="001A73DA" w:rsidRPr="00A55FC0" w:rsidRDefault="001A73DA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1A73DA" w:rsidRPr="00A55FC0" w:rsidTr="0063745E">
        <w:trPr>
          <w:trHeight w:val="901"/>
          <w:jc w:val="center"/>
        </w:trPr>
        <w:tc>
          <w:tcPr>
            <w:tcW w:w="639" w:type="dxa"/>
            <w:vAlign w:val="center"/>
          </w:tcPr>
          <w:p w:rsidR="001A73DA" w:rsidRDefault="00E14A1C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  <w:r w:rsidR="001A73DA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  <w:tc>
          <w:tcPr>
            <w:tcW w:w="3522" w:type="dxa"/>
            <w:vAlign w:val="center"/>
          </w:tcPr>
          <w:p w:rsidR="001A73DA" w:rsidRDefault="00914EEF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Γιώργος Καραϊσκάκης </w:t>
            </w:r>
          </w:p>
        </w:tc>
        <w:tc>
          <w:tcPr>
            <w:tcW w:w="2367" w:type="dxa"/>
            <w:vAlign w:val="center"/>
          </w:tcPr>
          <w:p w:rsidR="001A73DA" w:rsidRDefault="001A73DA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1A73DA" w:rsidRPr="00A55FC0" w:rsidRDefault="00D77E44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Γεωπόνος</w:t>
            </w:r>
          </w:p>
        </w:tc>
      </w:tr>
    </w:tbl>
    <w:p w:rsidR="001A73DA" w:rsidRDefault="001A73DA" w:rsidP="001A73DA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F63B4E" w:rsidRDefault="00F63B4E" w:rsidP="001A73DA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p w:rsidR="00F63B4E" w:rsidRDefault="00F63B4E" w:rsidP="0017161E">
      <w:pPr>
        <w:rPr>
          <w:rFonts w:ascii="Arial" w:hAnsi="Arial" w:cs="Arial"/>
          <w:sz w:val="24"/>
        </w:rPr>
      </w:pPr>
    </w:p>
    <w:p w:rsidR="001A73DA" w:rsidRDefault="00F63B4E" w:rsidP="00F63B4E">
      <w:pPr>
        <w:ind w:left="-900"/>
        <w:rPr>
          <w:rFonts w:ascii="Arial" w:hAnsi="Arial" w:cs="Arial"/>
          <w:b/>
          <w:sz w:val="26"/>
          <w:szCs w:val="26"/>
          <w:u w:val="single"/>
          <w:lang w:val="el-GR"/>
        </w:rPr>
      </w:pPr>
      <w:r w:rsidRPr="00F63B4E">
        <w:rPr>
          <w:rFonts w:ascii="Arial" w:hAnsi="Arial" w:cs="Arial"/>
          <w:b/>
          <w:sz w:val="26"/>
          <w:szCs w:val="26"/>
          <w:u w:val="single"/>
          <w:lang w:val="el-GR"/>
        </w:rPr>
        <w:t>Υφιστάμενο Διοικητικό Συμβούλιο:</w:t>
      </w:r>
    </w:p>
    <w:p w:rsidR="00F63B4E" w:rsidRDefault="00F63B4E" w:rsidP="00F63B4E">
      <w:pPr>
        <w:ind w:left="-900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522"/>
        <w:gridCol w:w="2367"/>
        <w:gridCol w:w="3479"/>
      </w:tblGrid>
      <w:tr w:rsidR="00F63B4E" w:rsidRPr="00A55FC0" w:rsidTr="006B3782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F63B4E" w:rsidRPr="00A55FC0" w:rsidRDefault="00F63B4E" w:rsidP="006B37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F63B4E" w:rsidRPr="00A55FC0" w:rsidRDefault="00F63B4E" w:rsidP="006B3782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F63B4E" w:rsidRPr="00A55FC0" w:rsidRDefault="00F63B4E" w:rsidP="006B37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:rsidR="00F63B4E" w:rsidRPr="00A55FC0" w:rsidRDefault="00F63B4E" w:rsidP="006B37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F63B4E" w:rsidRPr="00A55FC0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F63B4E" w:rsidRDefault="00F63B4E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522" w:type="dxa"/>
            <w:vAlign w:val="center"/>
          </w:tcPr>
          <w:p w:rsidR="00F63B4E" w:rsidRDefault="00FF7E65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Αλέξη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Αδαμίδης</w:t>
            </w:r>
            <w:proofErr w:type="spellEnd"/>
          </w:p>
        </w:tc>
        <w:tc>
          <w:tcPr>
            <w:tcW w:w="2367" w:type="dxa"/>
            <w:vAlign w:val="center"/>
          </w:tcPr>
          <w:p w:rsidR="00F63B4E" w:rsidRDefault="00FF7E65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F63B4E" w:rsidRPr="00A55FC0" w:rsidRDefault="00FF7E65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Επιμετρητής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Ποσοτήτων </w:t>
            </w:r>
          </w:p>
        </w:tc>
      </w:tr>
      <w:tr w:rsidR="00EC18E9" w:rsidRPr="00A55FC0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EC18E9" w:rsidRPr="00FF7E65" w:rsidRDefault="00FF7E65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522" w:type="dxa"/>
            <w:vAlign w:val="center"/>
          </w:tcPr>
          <w:p w:rsidR="00EC18E9" w:rsidRDefault="00FF7E65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Ιωάννη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Βάσιλας</w:t>
            </w:r>
            <w:proofErr w:type="spellEnd"/>
          </w:p>
        </w:tc>
        <w:tc>
          <w:tcPr>
            <w:tcW w:w="2367" w:type="dxa"/>
            <w:vAlign w:val="center"/>
          </w:tcPr>
          <w:p w:rsidR="00EC18E9" w:rsidRDefault="00FF7E65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EC18E9" w:rsidRPr="00A55FC0" w:rsidRDefault="00FF7E65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καδημαϊκός</w:t>
            </w:r>
          </w:p>
        </w:tc>
      </w:tr>
      <w:tr w:rsidR="00EC18E9" w:rsidRPr="004B4289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EC18E9" w:rsidRDefault="00FF7E65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522" w:type="dxa"/>
            <w:vAlign w:val="center"/>
          </w:tcPr>
          <w:p w:rsidR="00EC18E9" w:rsidRDefault="00FF7E65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Ευάγγελο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Μούσκος</w:t>
            </w:r>
            <w:proofErr w:type="spellEnd"/>
          </w:p>
        </w:tc>
        <w:tc>
          <w:tcPr>
            <w:tcW w:w="2367" w:type="dxa"/>
            <w:vAlign w:val="center"/>
          </w:tcPr>
          <w:p w:rsidR="00EC18E9" w:rsidRDefault="00FF7E65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EC18E9" w:rsidRPr="00A55FC0" w:rsidRDefault="00FF7E65" w:rsidP="004B4289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ιευθύνων Σύμβουλος </w:t>
            </w:r>
            <w:r w:rsidR="004B4289">
              <w:rPr>
                <w:rFonts w:ascii="Arial" w:hAnsi="Arial" w:cs="Arial"/>
                <w:sz w:val="28"/>
                <w:szCs w:val="28"/>
                <w:lang w:val="el-GR"/>
              </w:rPr>
              <w:t>σε ιδιωτική εταιρεία</w:t>
            </w:r>
          </w:p>
        </w:tc>
      </w:tr>
    </w:tbl>
    <w:p w:rsidR="00F63B4E" w:rsidRPr="00F63B4E" w:rsidRDefault="00F63B4E" w:rsidP="00F63B4E">
      <w:pPr>
        <w:ind w:left="-900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F63B4E" w:rsidRPr="00F63B4E" w:rsidRDefault="00F63B4E" w:rsidP="0017161E">
      <w:pPr>
        <w:rPr>
          <w:rFonts w:ascii="Arial" w:hAnsi="Arial" w:cs="Arial"/>
          <w:sz w:val="24"/>
          <w:lang w:val="el-GR"/>
        </w:rPr>
      </w:pPr>
    </w:p>
    <w:p w:rsidR="000117AF" w:rsidRPr="00F63B4E" w:rsidRDefault="000117AF" w:rsidP="0017161E">
      <w:pPr>
        <w:rPr>
          <w:rFonts w:ascii="Arial" w:hAnsi="Arial" w:cs="Arial"/>
          <w:sz w:val="24"/>
          <w:lang w:val="el-GR"/>
        </w:rPr>
      </w:pPr>
    </w:p>
    <w:p w:rsidR="000117AF" w:rsidRPr="00F63B4E" w:rsidRDefault="000117AF">
      <w:pPr>
        <w:rPr>
          <w:rFonts w:ascii="Arial" w:hAnsi="Arial" w:cs="Arial"/>
          <w:sz w:val="24"/>
          <w:lang w:val="el-GR"/>
        </w:rPr>
      </w:pPr>
      <w:r w:rsidRPr="00F63B4E">
        <w:rPr>
          <w:rFonts w:ascii="Arial" w:hAnsi="Arial" w:cs="Arial"/>
          <w:sz w:val="24"/>
          <w:lang w:val="el-GR"/>
        </w:rPr>
        <w:br w:type="page"/>
      </w:r>
    </w:p>
    <w:p w:rsidR="008778C4" w:rsidRPr="000D70D2" w:rsidRDefault="008778C4" w:rsidP="008778C4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8778C4" w:rsidRPr="000D70D2" w:rsidRDefault="008778C4" w:rsidP="008778C4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8778C4" w:rsidRDefault="0016003C" w:rsidP="008778C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 xml:space="preserve">ΕΘΝΙΚΗΣ </w:t>
      </w:r>
      <w:r w:rsidR="008778C4">
        <w:rPr>
          <w:rFonts w:ascii="Arial" w:hAnsi="Arial" w:cs="Arial"/>
          <w:b/>
          <w:sz w:val="26"/>
          <w:szCs w:val="26"/>
          <w:u w:val="single"/>
          <w:lang w:val="el-GR"/>
        </w:rPr>
        <w:t>ΑΡΧΗΣ ΣΤΟΙΧΗΜΑΤΩΝ</w:t>
      </w:r>
    </w:p>
    <w:p w:rsidR="009C6E89" w:rsidRDefault="009C6E89" w:rsidP="008778C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9C6E89" w:rsidRDefault="009C6E89" w:rsidP="008778C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8778C4" w:rsidRDefault="008778C4" w:rsidP="008778C4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522"/>
        <w:gridCol w:w="2367"/>
        <w:gridCol w:w="3479"/>
      </w:tblGrid>
      <w:tr w:rsidR="008778C4" w:rsidRPr="004E03B1" w:rsidTr="006D2E13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8778C4" w:rsidRPr="00A55FC0" w:rsidRDefault="008778C4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8778C4" w:rsidRPr="00A55FC0" w:rsidRDefault="008778C4" w:rsidP="006D2E1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8778C4" w:rsidRPr="00A55FC0" w:rsidRDefault="008778C4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:rsidR="008778C4" w:rsidRPr="00A55FC0" w:rsidRDefault="008778C4" w:rsidP="006D2E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8778C4" w:rsidRPr="00A55FC0" w:rsidTr="006D2E13">
        <w:trPr>
          <w:trHeight w:val="901"/>
          <w:jc w:val="center"/>
        </w:trPr>
        <w:tc>
          <w:tcPr>
            <w:tcW w:w="639" w:type="dxa"/>
            <w:vAlign w:val="center"/>
          </w:tcPr>
          <w:p w:rsidR="008778C4" w:rsidRDefault="00BC5D4A" w:rsidP="006D2E13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  <w:r w:rsidR="008778C4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  <w:tc>
          <w:tcPr>
            <w:tcW w:w="3522" w:type="dxa"/>
            <w:vAlign w:val="center"/>
          </w:tcPr>
          <w:p w:rsidR="008778C4" w:rsidRDefault="00BC5D4A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Γιώργος Διογένους</w:t>
            </w:r>
          </w:p>
        </w:tc>
        <w:tc>
          <w:tcPr>
            <w:tcW w:w="2367" w:type="dxa"/>
            <w:vAlign w:val="center"/>
          </w:tcPr>
          <w:p w:rsidR="008778C4" w:rsidRDefault="008778C4" w:rsidP="006D2E13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vAlign w:val="center"/>
          </w:tcPr>
          <w:p w:rsidR="008778C4" w:rsidRPr="00A55FC0" w:rsidRDefault="00A278D5" w:rsidP="006D2E13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κηγόρος</w:t>
            </w:r>
          </w:p>
        </w:tc>
      </w:tr>
    </w:tbl>
    <w:p w:rsidR="008778C4" w:rsidRDefault="008778C4" w:rsidP="0017161E">
      <w:pPr>
        <w:rPr>
          <w:rFonts w:ascii="Arial" w:hAnsi="Arial" w:cs="Arial"/>
          <w:sz w:val="24"/>
          <w:lang w:val="el-GR"/>
        </w:rPr>
      </w:pPr>
    </w:p>
    <w:p w:rsidR="000E004B" w:rsidRDefault="000E004B" w:rsidP="0017161E">
      <w:pPr>
        <w:rPr>
          <w:rFonts w:ascii="Arial" w:hAnsi="Arial" w:cs="Arial"/>
          <w:sz w:val="24"/>
          <w:lang w:val="el-GR"/>
        </w:rPr>
      </w:pPr>
    </w:p>
    <w:p w:rsidR="000E004B" w:rsidRDefault="0098114E" w:rsidP="0098114E">
      <w:pPr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 w:rsidRPr="0098114E">
        <w:rPr>
          <w:rFonts w:ascii="Arial" w:hAnsi="Arial" w:cs="Arial"/>
          <w:b/>
          <w:sz w:val="26"/>
          <w:szCs w:val="26"/>
          <w:u w:val="single"/>
          <w:lang w:val="el-GR"/>
        </w:rPr>
        <w:t>Υφιστάμενο Διοικητικό Συμβούλιο</w:t>
      </w:r>
      <w:r w:rsidRPr="0098114E"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p w:rsidR="0098114E" w:rsidRDefault="0098114E" w:rsidP="0098114E">
      <w:pPr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522"/>
        <w:gridCol w:w="2367"/>
        <w:gridCol w:w="3479"/>
      </w:tblGrid>
      <w:tr w:rsidR="0098114E" w:rsidRPr="00A55FC0" w:rsidTr="006B3782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98114E" w:rsidRPr="00A55FC0" w:rsidRDefault="0098114E" w:rsidP="006B37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98114E" w:rsidRPr="00A55FC0" w:rsidRDefault="0098114E" w:rsidP="006B3782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98114E" w:rsidRPr="00A55FC0" w:rsidRDefault="0098114E" w:rsidP="006B37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:rsidR="0098114E" w:rsidRPr="00A55FC0" w:rsidRDefault="0098114E" w:rsidP="006B37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98114E" w:rsidRPr="00A55FC0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98114E" w:rsidRDefault="0098114E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522" w:type="dxa"/>
            <w:vAlign w:val="center"/>
          </w:tcPr>
          <w:p w:rsidR="0098114E" w:rsidRPr="00CC4BA6" w:rsidRDefault="00CC4BA6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Ιωάννα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Φιάκκου</w:t>
            </w:r>
            <w:proofErr w:type="spellEnd"/>
          </w:p>
        </w:tc>
        <w:tc>
          <w:tcPr>
            <w:tcW w:w="2367" w:type="dxa"/>
            <w:vAlign w:val="center"/>
          </w:tcPr>
          <w:p w:rsidR="0098114E" w:rsidRDefault="00CC4BA6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98114E" w:rsidRPr="00A55FC0" w:rsidRDefault="00CC4BA6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Οικονομολόγος</w:t>
            </w:r>
          </w:p>
        </w:tc>
      </w:tr>
      <w:tr w:rsidR="0098114E" w:rsidRPr="00A55FC0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98114E" w:rsidRDefault="00CC4BA6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522" w:type="dxa"/>
            <w:vAlign w:val="center"/>
          </w:tcPr>
          <w:p w:rsidR="0098114E" w:rsidRDefault="00CC4BA6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Φοίβος Ζαχαριάδης</w:t>
            </w:r>
          </w:p>
        </w:tc>
        <w:tc>
          <w:tcPr>
            <w:tcW w:w="2367" w:type="dxa"/>
            <w:vAlign w:val="center"/>
          </w:tcPr>
          <w:p w:rsidR="0098114E" w:rsidRDefault="00CC4BA6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98114E" w:rsidRPr="00A55FC0" w:rsidRDefault="00CC4BA6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Οικονομολόγος</w:t>
            </w:r>
          </w:p>
        </w:tc>
      </w:tr>
      <w:tr w:rsidR="0098114E" w:rsidRPr="006B3782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98114E" w:rsidRDefault="00CC4BA6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522" w:type="dxa"/>
            <w:vAlign w:val="center"/>
          </w:tcPr>
          <w:p w:rsidR="0098114E" w:rsidRDefault="00CC4BA6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λέξανδρος Ιωαννίδης</w:t>
            </w:r>
          </w:p>
        </w:tc>
        <w:tc>
          <w:tcPr>
            <w:tcW w:w="2367" w:type="dxa"/>
            <w:vAlign w:val="center"/>
          </w:tcPr>
          <w:p w:rsidR="0098114E" w:rsidRDefault="00CC4BA6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98114E" w:rsidRPr="00A55FC0" w:rsidRDefault="00CC4BA6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Λειτουργός Διεθνών Σχέσεων στο ΚΕΒΕ</w:t>
            </w:r>
          </w:p>
        </w:tc>
      </w:tr>
      <w:tr w:rsidR="00CC4BA6" w:rsidRPr="006B3782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CC4BA6" w:rsidRDefault="00CC4BA6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522" w:type="dxa"/>
            <w:vAlign w:val="center"/>
          </w:tcPr>
          <w:p w:rsidR="00CC4BA6" w:rsidRDefault="00CC4BA6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Γιώργος Δημοσθένους</w:t>
            </w:r>
          </w:p>
        </w:tc>
        <w:tc>
          <w:tcPr>
            <w:tcW w:w="2367" w:type="dxa"/>
            <w:vAlign w:val="center"/>
          </w:tcPr>
          <w:p w:rsidR="00CC4BA6" w:rsidRDefault="00CC4BA6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CC4BA6" w:rsidRDefault="00CC4BA6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κπρόσωπος του Γενικού Λογιστή της Δημοκρατίας</w:t>
            </w:r>
          </w:p>
        </w:tc>
      </w:tr>
      <w:tr w:rsidR="00CC4BA6" w:rsidRPr="00A55FC0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CC4BA6" w:rsidRDefault="00CC4BA6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522" w:type="dxa"/>
            <w:vAlign w:val="center"/>
          </w:tcPr>
          <w:p w:rsidR="00CC4BA6" w:rsidRDefault="00CC4BA6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λένη Πίττα</w:t>
            </w:r>
          </w:p>
        </w:tc>
        <w:tc>
          <w:tcPr>
            <w:tcW w:w="2367" w:type="dxa"/>
            <w:vAlign w:val="center"/>
          </w:tcPr>
          <w:p w:rsidR="00CC4BA6" w:rsidRDefault="00CC4BA6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Μέλος 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CC4BA6" w:rsidRDefault="00CC4BA6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κπρόσωπος του Υπουργείου Οικονομικών</w:t>
            </w:r>
          </w:p>
        </w:tc>
      </w:tr>
      <w:tr w:rsidR="00CC4BA6" w:rsidRPr="006B3782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CC4BA6" w:rsidRDefault="00CC4BA6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522" w:type="dxa"/>
            <w:vAlign w:val="center"/>
          </w:tcPr>
          <w:p w:rsidR="00CC4BA6" w:rsidRDefault="00CC4BA6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Κωνσταντίνος Παπαγεωργίου</w:t>
            </w:r>
          </w:p>
        </w:tc>
        <w:tc>
          <w:tcPr>
            <w:tcW w:w="2367" w:type="dxa"/>
            <w:vAlign w:val="center"/>
          </w:tcPr>
          <w:p w:rsidR="00CC4BA6" w:rsidRDefault="00CC4BA6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CC4BA6" w:rsidRDefault="00CC4BA6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Εκπρόσωπος του Υπουργείου Δικαιοσύνης και Δημοσίας Τάξεως </w:t>
            </w:r>
          </w:p>
        </w:tc>
      </w:tr>
    </w:tbl>
    <w:p w:rsidR="0098114E" w:rsidRPr="00CC4BA6" w:rsidRDefault="0098114E" w:rsidP="0098114E">
      <w:pPr>
        <w:ind w:left="-900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8114E" w:rsidRPr="00CC4BA6" w:rsidRDefault="0098114E" w:rsidP="0098114E">
      <w:pPr>
        <w:ind w:left="-900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8114E" w:rsidRPr="00CC4BA6" w:rsidRDefault="0098114E" w:rsidP="0017161E">
      <w:pPr>
        <w:rPr>
          <w:rFonts w:ascii="Arial" w:hAnsi="Arial" w:cs="Arial"/>
          <w:sz w:val="24"/>
          <w:lang w:val="el-GR"/>
        </w:rPr>
      </w:pPr>
    </w:p>
    <w:p w:rsidR="000E004B" w:rsidRDefault="000E004B" w:rsidP="0017161E">
      <w:pPr>
        <w:rPr>
          <w:rFonts w:ascii="Arial" w:hAnsi="Arial" w:cs="Arial"/>
          <w:sz w:val="24"/>
          <w:lang w:val="el-GR"/>
        </w:rPr>
      </w:pPr>
    </w:p>
    <w:p w:rsidR="000E004B" w:rsidRDefault="000E004B" w:rsidP="0017161E">
      <w:pPr>
        <w:rPr>
          <w:rFonts w:ascii="Arial" w:hAnsi="Arial" w:cs="Arial"/>
          <w:sz w:val="24"/>
          <w:lang w:val="el-GR"/>
        </w:rPr>
      </w:pPr>
    </w:p>
    <w:p w:rsidR="000E004B" w:rsidRDefault="000E004B" w:rsidP="0017161E">
      <w:pPr>
        <w:rPr>
          <w:rFonts w:ascii="Arial" w:hAnsi="Arial" w:cs="Arial"/>
          <w:sz w:val="24"/>
          <w:lang w:val="el-GR"/>
        </w:rPr>
      </w:pPr>
    </w:p>
    <w:p w:rsidR="00D125F1" w:rsidRPr="000D70D2" w:rsidRDefault="00D125F1" w:rsidP="00D125F1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  <w:r w:rsidRPr="000D70D2">
        <w:rPr>
          <w:rFonts w:ascii="Arial" w:hAnsi="Arial" w:cs="Arial"/>
          <w:b/>
          <w:sz w:val="28"/>
          <w:u w:val="single"/>
          <w:lang w:val="el-GR"/>
        </w:rPr>
        <w:lastRenderedPageBreak/>
        <w:t xml:space="preserve">ΔΙΟΙΚΗΤΙΚΟ ΣΥΜΒΟΥΛΙΟ </w:t>
      </w:r>
    </w:p>
    <w:p w:rsidR="00D125F1" w:rsidRPr="000D70D2" w:rsidRDefault="00D125F1" w:rsidP="00D125F1">
      <w:pPr>
        <w:pStyle w:val="Header"/>
        <w:jc w:val="center"/>
        <w:rPr>
          <w:rFonts w:ascii="Arial" w:hAnsi="Arial" w:cs="Arial"/>
          <w:b/>
          <w:sz w:val="10"/>
          <w:szCs w:val="10"/>
          <w:u w:val="single"/>
          <w:lang w:val="el-GR"/>
        </w:rPr>
      </w:pPr>
    </w:p>
    <w:p w:rsidR="00D125F1" w:rsidRDefault="00D125F1" w:rsidP="00D125F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ΙΔΡΥΜΑΤΟΣ ΚΡΑΤΙΚΩΝ ΥΠΟΤΡΟΦΙΩΝ</w:t>
      </w:r>
    </w:p>
    <w:p w:rsidR="009C6E89" w:rsidRDefault="009C6E89" w:rsidP="00D125F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9C6E89" w:rsidRPr="006B3782" w:rsidRDefault="009C6E89" w:rsidP="009C6E89">
      <w:pPr>
        <w:spacing w:after="0" w:line="240" w:lineRule="auto"/>
        <w:ind w:left="-900"/>
        <w:rPr>
          <w:rFonts w:ascii="Arial" w:hAnsi="Arial" w:cs="Arial"/>
          <w:b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sz w:val="26"/>
          <w:szCs w:val="26"/>
          <w:u w:val="single"/>
          <w:lang w:val="el-GR"/>
        </w:rPr>
        <w:t>Νέος διορισμός</w:t>
      </w:r>
      <w:r w:rsidRPr="006B3782">
        <w:rPr>
          <w:rFonts w:ascii="Arial" w:hAnsi="Arial" w:cs="Arial"/>
          <w:b/>
          <w:sz w:val="26"/>
          <w:szCs w:val="26"/>
          <w:u w:val="single"/>
          <w:lang w:val="el-GR"/>
        </w:rPr>
        <w:t>:</w:t>
      </w:r>
    </w:p>
    <w:p w:rsidR="009C6E89" w:rsidRDefault="009C6E89" w:rsidP="00D125F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D125F1" w:rsidRDefault="00D125F1" w:rsidP="00D125F1">
      <w:pPr>
        <w:spacing w:after="0" w:line="240" w:lineRule="auto"/>
        <w:jc w:val="both"/>
        <w:rPr>
          <w:rFonts w:ascii="Arial" w:hAnsi="Arial" w:cs="Arial"/>
          <w:sz w:val="24"/>
          <w:lang w:val="el-GR"/>
        </w:rPr>
      </w:pP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522"/>
        <w:gridCol w:w="2367"/>
        <w:gridCol w:w="3479"/>
      </w:tblGrid>
      <w:tr w:rsidR="00D125F1" w:rsidRPr="004E03B1" w:rsidTr="00EC67A2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D125F1" w:rsidRPr="00A55FC0" w:rsidRDefault="00D125F1" w:rsidP="00EC67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α/α</w:t>
            </w: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D125F1" w:rsidRPr="00A55FC0" w:rsidRDefault="00D125F1" w:rsidP="00EC67A2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D125F1" w:rsidRPr="00A55FC0" w:rsidRDefault="00D125F1" w:rsidP="00EC67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:rsidR="00D125F1" w:rsidRPr="00A55FC0" w:rsidRDefault="00D125F1" w:rsidP="00EC67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D125F1" w:rsidRPr="006B3782" w:rsidTr="00EC67A2">
        <w:trPr>
          <w:trHeight w:val="901"/>
          <w:jc w:val="center"/>
        </w:trPr>
        <w:tc>
          <w:tcPr>
            <w:tcW w:w="639" w:type="dxa"/>
            <w:vAlign w:val="center"/>
          </w:tcPr>
          <w:p w:rsidR="00D125F1" w:rsidRDefault="00D125F1" w:rsidP="00EC67A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522" w:type="dxa"/>
            <w:vAlign w:val="center"/>
          </w:tcPr>
          <w:p w:rsidR="00D125F1" w:rsidRDefault="003779EF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Άντρη Βρυώνη</w:t>
            </w:r>
          </w:p>
        </w:tc>
        <w:tc>
          <w:tcPr>
            <w:tcW w:w="2367" w:type="dxa"/>
            <w:vAlign w:val="center"/>
          </w:tcPr>
          <w:p w:rsidR="00D125F1" w:rsidRDefault="003779EF" w:rsidP="00EC67A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vAlign w:val="center"/>
          </w:tcPr>
          <w:p w:rsidR="00D125F1" w:rsidRPr="00A55FC0" w:rsidRDefault="006A6D0E" w:rsidP="006A6D0E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Εκπαιδευτικός, </w:t>
            </w:r>
            <w:r w:rsidR="0095282C">
              <w:rPr>
                <w:rFonts w:ascii="Arial" w:hAnsi="Arial" w:cs="Arial"/>
                <w:sz w:val="28"/>
                <w:szCs w:val="28"/>
                <w:lang w:val="el-GR"/>
              </w:rPr>
              <w:t xml:space="preserve">Διευθύντρια </w:t>
            </w:r>
            <w:r w:rsidR="0088293F">
              <w:rPr>
                <w:rFonts w:ascii="Arial" w:hAnsi="Arial" w:cs="Arial"/>
                <w:sz w:val="28"/>
                <w:szCs w:val="28"/>
                <w:lang w:val="el-GR"/>
              </w:rPr>
              <w:t xml:space="preserve">Γραφείου Πρύτανη Πανεπιστημίου Λευκωσίας </w:t>
            </w:r>
          </w:p>
        </w:tc>
      </w:tr>
    </w:tbl>
    <w:p w:rsidR="00D125F1" w:rsidRPr="006A6D0E" w:rsidRDefault="00D125F1" w:rsidP="0017161E">
      <w:pPr>
        <w:rPr>
          <w:rFonts w:ascii="Arial" w:hAnsi="Arial" w:cs="Arial"/>
          <w:sz w:val="24"/>
          <w:lang w:val="el-GR"/>
        </w:rPr>
      </w:pPr>
    </w:p>
    <w:p w:rsidR="00D125F1" w:rsidRPr="00B40966" w:rsidRDefault="00B40966" w:rsidP="00B40966">
      <w:pPr>
        <w:ind w:left="-900"/>
        <w:rPr>
          <w:rFonts w:ascii="Arial" w:hAnsi="Arial" w:cs="Arial"/>
          <w:b/>
          <w:sz w:val="26"/>
          <w:szCs w:val="26"/>
          <w:u w:val="single"/>
          <w:lang w:val="en-US"/>
        </w:rPr>
      </w:pPr>
      <w:r w:rsidRPr="00B40966">
        <w:rPr>
          <w:rFonts w:ascii="Arial" w:hAnsi="Arial" w:cs="Arial"/>
          <w:b/>
          <w:sz w:val="26"/>
          <w:szCs w:val="26"/>
          <w:u w:val="single"/>
          <w:lang w:val="el-GR"/>
        </w:rPr>
        <w:t>Υφιστάμενο Διοικητικό Συμβούλιο</w:t>
      </w:r>
      <w:r w:rsidRPr="00B40966">
        <w:rPr>
          <w:rFonts w:ascii="Arial" w:hAnsi="Arial" w:cs="Arial"/>
          <w:b/>
          <w:sz w:val="26"/>
          <w:szCs w:val="26"/>
          <w:u w:val="single"/>
          <w:lang w:val="en-US"/>
        </w:rPr>
        <w:t>:</w:t>
      </w: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639"/>
        <w:gridCol w:w="3522"/>
        <w:gridCol w:w="2367"/>
        <w:gridCol w:w="3479"/>
      </w:tblGrid>
      <w:tr w:rsidR="00B40966" w:rsidRPr="00A55FC0" w:rsidTr="006B3782">
        <w:trPr>
          <w:trHeight w:val="901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B40966" w:rsidRPr="00A55FC0" w:rsidRDefault="00C23FA2" w:rsidP="006B37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l-GR"/>
              </w:rPr>
              <w:t>α</w:t>
            </w:r>
            <w:bookmarkStart w:id="0" w:name="_GoBack"/>
            <w:bookmarkEnd w:id="0"/>
            <w:r w:rsidR="00B40966"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/α</w:t>
            </w: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B40966" w:rsidRPr="00A55FC0" w:rsidRDefault="00B40966" w:rsidP="006B3782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ΟΝΟΜΑ / ΕΠΩΝΥΜΟ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B40966" w:rsidRPr="00A55FC0" w:rsidRDefault="00B40966" w:rsidP="006B37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ΘΕΣΗ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:rsidR="00B40966" w:rsidRPr="00A55FC0" w:rsidRDefault="00B40966" w:rsidP="006B37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A55FC0">
              <w:rPr>
                <w:rFonts w:ascii="Arial" w:hAnsi="Arial" w:cs="Arial"/>
                <w:b/>
                <w:sz w:val="28"/>
                <w:szCs w:val="28"/>
                <w:lang w:val="el-GR"/>
              </w:rPr>
              <w:t>ΙΔΙΟΤΗΤΑ</w:t>
            </w:r>
          </w:p>
        </w:tc>
      </w:tr>
      <w:tr w:rsidR="00B40966" w:rsidRPr="00A55FC0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B40966" w:rsidRDefault="00B40966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.</w:t>
            </w:r>
          </w:p>
        </w:tc>
        <w:tc>
          <w:tcPr>
            <w:tcW w:w="3522" w:type="dxa"/>
            <w:vAlign w:val="center"/>
          </w:tcPr>
          <w:p w:rsidR="00B40966" w:rsidRPr="00EB31B4" w:rsidRDefault="00EB31B4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Γιώργο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Σκαλιάς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2367" w:type="dxa"/>
            <w:vAlign w:val="center"/>
          </w:tcPr>
          <w:p w:rsidR="00B40966" w:rsidRDefault="00EB31B4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ρόεδρ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B40966" w:rsidRPr="00A55FC0" w:rsidRDefault="00EB31B4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ρώην Λυκειάρχης</w:t>
            </w:r>
          </w:p>
        </w:tc>
      </w:tr>
      <w:tr w:rsidR="00B40966" w:rsidRPr="006B3782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B40966" w:rsidRDefault="00EB31B4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2.</w:t>
            </w:r>
          </w:p>
        </w:tc>
        <w:tc>
          <w:tcPr>
            <w:tcW w:w="3522" w:type="dxa"/>
            <w:vAlign w:val="center"/>
          </w:tcPr>
          <w:p w:rsidR="00B40966" w:rsidRDefault="007105ED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Ανδρέας Μ.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Παπούλας</w:t>
            </w:r>
            <w:proofErr w:type="spellEnd"/>
          </w:p>
        </w:tc>
        <w:tc>
          <w:tcPr>
            <w:tcW w:w="2367" w:type="dxa"/>
            <w:vAlign w:val="center"/>
          </w:tcPr>
          <w:p w:rsidR="00B40966" w:rsidRDefault="007105ED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B40966" w:rsidRPr="00A55FC0" w:rsidRDefault="007105ED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Ανώτερος Λειτουργός Εκπαίδευσης, Υπουργείου Παιδείας και Πολιτισμού</w:t>
            </w:r>
          </w:p>
        </w:tc>
      </w:tr>
      <w:tr w:rsidR="00B40966" w:rsidRPr="00A55FC0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B40966" w:rsidRDefault="007105ED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3.</w:t>
            </w:r>
          </w:p>
        </w:tc>
        <w:tc>
          <w:tcPr>
            <w:tcW w:w="3522" w:type="dxa"/>
            <w:vAlign w:val="center"/>
          </w:tcPr>
          <w:p w:rsidR="00B40966" w:rsidRDefault="007105ED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Γεωργία Παναγιώτου</w:t>
            </w:r>
          </w:p>
        </w:tc>
        <w:tc>
          <w:tcPr>
            <w:tcW w:w="2367" w:type="dxa"/>
            <w:vAlign w:val="center"/>
          </w:tcPr>
          <w:p w:rsidR="00B40966" w:rsidRDefault="007105ED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B40966" w:rsidRPr="00A55FC0" w:rsidRDefault="00E901CD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ρ Ψυχολογίας </w:t>
            </w:r>
          </w:p>
        </w:tc>
      </w:tr>
      <w:tr w:rsidR="00E901CD" w:rsidRPr="006B3782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E901CD" w:rsidRDefault="00E901CD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4.</w:t>
            </w:r>
          </w:p>
        </w:tc>
        <w:tc>
          <w:tcPr>
            <w:tcW w:w="3522" w:type="dxa"/>
            <w:vAlign w:val="center"/>
          </w:tcPr>
          <w:p w:rsidR="00E901CD" w:rsidRDefault="00E901CD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Μάριος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Βρυωνίδης</w:t>
            </w:r>
            <w:proofErr w:type="spellEnd"/>
          </w:p>
        </w:tc>
        <w:tc>
          <w:tcPr>
            <w:tcW w:w="2367" w:type="dxa"/>
            <w:vAlign w:val="center"/>
          </w:tcPr>
          <w:p w:rsidR="00E901CD" w:rsidRDefault="00E901CD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E901CD" w:rsidRDefault="00E901CD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Πτυχιούχος του Τμήματος Κοινωνιολογίας του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Παντείου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Πανεπιστημίου</w:t>
            </w:r>
          </w:p>
        </w:tc>
      </w:tr>
      <w:tr w:rsidR="00E901CD" w:rsidRPr="006B3782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E901CD" w:rsidRDefault="00E901CD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5.</w:t>
            </w:r>
          </w:p>
        </w:tc>
        <w:tc>
          <w:tcPr>
            <w:tcW w:w="3522" w:type="dxa"/>
            <w:vAlign w:val="center"/>
          </w:tcPr>
          <w:p w:rsidR="00E901CD" w:rsidRDefault="00E901CD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Σωκράτης Φράγκου</w:t>
            </w:r>
          </w:p>
        </w:tc>
        <w:tc>
          <w:tcPr>
            <w:tcW w:w="2367" w:type="dxa"/>
            <w:vAlign w:val="center"/>
          </w:tcPr>
          <w:p w:rsidR="00E901CD" w:rsidRDefault="00E901CD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E901CD" w:rsidRDefault="00E901CD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 του ΔΣ του Οργανισμού Νεολαίας Κύπρου</w:t>
            </w:r>
          </w:p>
        </w:tc>
      </w:tr>
      <w:tr w:rsidR="00E901CD" w:rsidRPr="006B3782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E901CD" w:rsidRDefault="00E901CD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6.</w:t>
            </w:r>
          </w:p>
        </w:tc>
        <w:tc>
          <w:tcPr>
            <w:tcW w:w="3522" w:type="dxa"/>
            <w:vAlign w:val="center"/>
          </w:tcPr>
          <w:p w:rsidR="00E901CD" w:rsidRDefault="00E901CD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Σέβηρος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Κουλάς</w:t>
            </w:r>
            <w:proofErr w:type="spellEnd"/>
          </w:p>
        </w:tc>
        <w:tc>
          <w:tcPr>
            <w:tcW w:w="2367" w:type="dxa"/>
            <w:vAlign w:val="center"/>
          </w:tcPr>
          <w:p w:rsidR="00E901CD" w:rsidRDefault="00E901CD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E901CD" w:rsidRDefault="00E901CD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κπρόσωπος της Παγκύπριας Ομοσπονδίας Φοιτητικών Ενώσεων (ΠΟΦΕΝ)</w:t>
            </w:r>
          </w:p>
        </w:tc>
      </w:tr>
      <w:tr w:rsidR="00E901CD" w:rsidRPr="006B3782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E901CD" w:rsidRDefault="00E901CD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7.</w:t>
            </w:r>
          </w:p>
        </w:tc>
        <w:tc>
          <w:tcPr>
            <w:tcW w:w="3522" w:type="dxa"/>
            <w:vAlign w:val="center"/>
          </w:tcPr>
          <w:p w:rsidR="00E901CD" w:rsidRDefault="00E901CD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έσποινα Χαραλαμπίδου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Σολωμή</w:t>
            </w:r>
            <w:proofErr w:type="spellEnd"/>
          </w:p>
        </w:tc>
        <w:tc>
          <w:tcPr>
            <w:tcW w:w="2367" w:type="dxa"/>
            <w:vAlign w:val="center"/>
          </w:tcPr>
          <w:p w:rsidR="00E901CD" w:rsidRDefault="00E901CD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E901CD" w:rsidRDefault="00E901CD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ρόεδρος Ερευνητικού Κέντρου Ισότητα Φύλου, Πρώην Μέλος Εκπαιδευτικής Υπηρεσίας</w:t>
            </w:r>
          </w:p>
        </w:tc>
      </w:tr>
      <w:tr w:rsidR="00F052CF" w:rsidRPr="00A55FC0" w:rsidTr="006B3782">
        <w:trPr>
          <w:trHeight w:val="901"/>
          <w:jc w:val="center"/>
        </w:trPr>
        <w:tc>
          <w:tcPr>
            <w:tcW w:w="639" w:type="dxa"/>
            <w:vAlign w:val="center"/>
          </w:tcPr>
          <w:p w:rsidR="00F052CF" w:rsidRDefault="00F052CF" w:rsidP="006B3782">
            <w:pPr>
              <w:jc w:val="center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8.</w:t>
            </w:r>
          </w:p>
        </w:tc>
        <w:tc>
          <w:tcPr>
            <w:tcW w:w="3522" w:type="dxa"/>
            <w:vAlign w:val="center"/>
          </w:tcPr>
          <w:p w:rsidR="00F052CF" w:rsidRDefault="00F052CF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λένη Χρυσοστόμου</w:t>
            </w:r>
          </w:p>
        </w:tc>
        <w:tc>
          <w:tcPr>
            <w:tcW w:w="2367" w:type="dxa"/>
            <w:vAlign w:val="center"/>
          </w:tcPr>
          <w:p w:rsidR="00F052CF" w:rsidRDefault="00F052CF" w:rsidP="006B3782">
            <w:pPr>
              <w:jc w:val="both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έλος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F052CF" w:rsidRDefault="00F052CF" w:rsidP="006B378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l-GR"/>
              </w:rPr>
              <w:t>Αυτοεργοδοτούμενη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Πολιτικός Μηχανικός </w:t>
            </w:r>
          </w:p>
        </w:tc>
      </w:tr>
    </w:tbl>
    <w:p w:rsidR="00D125F1" w:rsidRDefault="00D125F1" w:rsidP="0017161E">
      <w:pPr>
        <w:rPr>
          <w:rFonts w:ascii="Arial" w:hAnsi="Arial" w:cs="Arial"/>
          <w:sz w:val="24"/>
          <w:lang w:val="el-GR"/>
        </w:rPr>
      </w:pPr>
    </w:p>
    <w:sectPr w:rsidR="00D125F1" w:rsidSect="00245306">
      <w:footerReference w:type="even" r:id="rId9"/>
      <w:footerReference w:type="default" r:id="rId10"/>
      <w:headerReference w:type="first" r:id="rId11"/>
      <w:pgSz w:w="11906" w:h="16838" w:code="9"/>
      <w:pgMar w:top="993" w:right="1797" w:bottom="851" w:left="1797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52" w:rsidRDefault="00640D52" w:rsidP="002917C0">
      <w:pPr>
        <w:spacing w:after="0" w:line="240" w:lineRule="auto"/>
      </w:pPr>
      <w:r>
        <w:separator/>
      </w:r>
    </w:p>
  </w:endnote>
  <w:endnote w:type="continuationSeparator" w:id="0">
    <w:p w:rsidR="00640D52" w:rsidRDefault="00640D52" w:rsidP="0029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1295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B3782" w:rsidRDefault="006B3782">
            <w:pPr>
              <w:pStyle w:val="Footer"/>
              <w:jc w:val="right"/>
              <w:rPr>
                <w:lang w:val="el-GR"/>
              </w:rPr>
            </w:pPr>
          </w:p>
          <w:p w:rsidR="006B3782" w:rsidRDefault="006B3782" w:rsidP="00CC13EF">
            <w:pPr>
              <w:pStyle w:val="Footer"/>
              <w:tabs>
                <w:tab w:val="clear" w:pos="8306"/>
                <w:tab w:val="right" w:pos="9072"/>
              </w:tabs>
              <w:ind w:right="-760"/>
              <w:jc w:val="right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F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FA2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3782" w:rsidRDefault="006B3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503672"/>
      <w:docPartObj>
        <w:docPartGallery w:val="Page Numbers (Bottom of Page)"/>
        <w:docPartUnique/>
      </w:docPartObj>
    </w:sdtPr>
    <w:sdtContent>
      <w:sdt>
        <w:sdtPr>
          <w:id w:val="-391345594"/>
          <w:docPartObj>
            <w:docPartGallery w:val="Page Numbers (Top of Page)"/>
            <w:docPartUnique/>
          </w:docPartObj>
        </w:sdtPr>
        <w:sdtContent>
          <w:p w:rsidR="006B3782" w:rsidRDefault="006B3782" w:rsidP="00CC13EF">
            <w:pPr>
              <w:pStyle w:val="Footer"/>
              <w:tabs>
                <w:tab w:val="clear" w:pos="8306"/>
                <w:tab w:val="right" w:pos="8931"/>
              </w:tabs>
              <w:ind w:right="-619"/>
              <w:jc w:val="right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F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FA2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3782" w:rsidRDefault="006B3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52" w:rsidRDefault="00640D52" w:rsidP="002917C0">
      <w:pPr>
        <w:spacing w:after="0" w:line="240" w:lineRule="auto"/>
      </w:pPr>
      <w:r>
        <w:separator/>
      </w:r>
    </w:p>
  </w:footnote>
  <w:footnote w:type="continuationSeparator" w:id="0">
    <w:p w:rsidR="00640D52" w:rsidRDefault="00640D52" w:rsidP="0029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82" w:rsidRPr="00432003" w:rsidRDefault="006B3782" w:rsidP="00432003">
    <w:pPr>
      <w:pStyle w:val="Header"/>
      <w:tabs>
        <w:tab w:val="clear" w:pos="8306"/>
      </w:tabs>
      <w:ind w:right="-902"/>
      <w:jc w:val="right"/>
      <w:rPr>
        <w:rFonts w:cstheme="minorHAnsi"/>
        <w:b/>
        <w:sz w:val="28"/>
        <w:u w:val="single"/>
        <w:lang w:val="el-GR"/>
      </w:rPr>
    </w:pPr>
    <w:r w:rsidRPr="00432003">
      <w:rPr>
        <w:rFonts w:cstheme="minorHAnsi"/>
        <w:b/>
        <w:sz w:val="28"/>
        <w:u w:val="single"/>
        <w:lang w:val="el-GR"/>
      </w:rPr>
      <w:t>ΠΑΡΑΡΤΗΜΑ</w:t>
    </w:r>
  </w:p>
  <w:p w:rsidR="006B3782" w:rsidRDefault="006B3782" w:rsidP="002D60B9">
    <w:pPr>
      <w:pStyle w:val="Header"/>
      <w:jc w:val="right"/>
      <w:rPr>
        <w:rFonts w:ascii="Arial" w:hAnsi="Arial" w:cs="Arial"/>
        <w:b/>
        <w:sz w:val="28"/>
        <w:u w:val="single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B57ED"/>
    <w:multiLevelType w:val="hybridMultilevel"/>
    <w:tmpl w:val="72D2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73369"/>
    <w:multiLevelType w:val="hybridMultilevel"/>
    <w:tmpl w:val="7FE4B4FA"/>
    <w:lvl w:ilvl="0" w:tplc="80F4A1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4C"/>
    <w:rsid w:val="000117AF"/>
    <w:rsid w:val="000134DA"/>
    <w:rsid w:val="000379A4"/>
    <w:rsid w:val="000412B5"/>
    <w:rsid w:val="0004318E"/>
    <w:rsid w:val="00045A3E"/>
    <w:rsid w:val="00065043"/>
    <w:rsid w:val="000713B7"/>
    <w:rsid w:val="00081989"/>
    <w:rsid w:val="00081F01"/>
    <w:rsid w:val="00094079"/>
    <w:rsid w:val="000A057D"/>
    <w:rsid w:val="000A58C3"/>
    <w:rsid w:val="000B1100"/>
    <w:rsid w:val="000B44F1"/>
    <w:rsid w:val="000B52DC"/>
    <w:rsid w:val="000D70D2"/>
    <w:rsid w:val="000D767A"/>
    <w:rsid w:val="000E004B"/>
    <w:rsid w:val="000E723C"/>
    <w:rsid w:val="000F2EEF"/>
    <w:rsid w:val="000F60B5"/>
    <w:rsid w:val="00102032"/>
    <w:rsid w:val="0010352F"/>
    <w:rsid w:val="00133F0E"/>
    <w:rsid w:val="001368E4"/>
    <w:rsid w:val="00147EE4"/>
    <w:rsid w:val="0016003C"/>
    <w:rsid w:val="001614D8"/>
    <w:rsid w:val="00162DBA"/>
    <w:rsid w:val="00166421"/>
    <w:rsid w:val="0017111E"/>
    <w:rsid w:val="0017161E"/>
    <w:rsid w:val="00176ED8"/>
    <w:rsid w:val="001914E5"/>
    <w:rsid w:val="00192C99"/>
    <w:rsid w:val="001A36AD"/>
    <w:rsid w:val="001A73DA"/>
    <w:rsid w:val="001C10BB"/>
    <w:rsid w:val="001C43BC"/>
    <w:rsid w:val="001C7791"/>
    <w:rsid w:val="001D2DA9"/>
    <w:rsid w:val="001E3210"/>
    <w:rsid w:val="001E578D"/>
    <w:rsid w:val="002178D1"/>
    <w:rsid w:val="00221827"/>
    <w:rsid w:val="00223D5E"/>
    <w:rsid w:val="00227AC4"/>
    <w:rsid w:val="00231782"/>
    <w:rsid w:val="00245306"/>
    <w:rsid w:val="002458A1"/>
    <w:rsid w:val="002854C1"/>
    <w:rsid w:val="0028717A"/>
    <w:rsid w:val="0028756A"/>
    <w:rsid w:val="002917C0"/>
    <w:rsid w:val="00291855"/>
    <w:rsid w:val="00292655"/>
    <w:rsid w:val="002935F0"/>
    <w:rsid w:val="002A7260"/>
    <w:rsid w:val="002B5522"/>
    <w:rsid w:val="002B6203"/>
    <w:rsid w:val="002C3426"/>
    <w:rsid w:val="002D60B9"/>
    <w:rsid w:val="002D747B"/>
    <w:rsid w:val="003025F0"/>
    <w:rsid w:val="00302670"/>
    <w:rsid w:val="00303F77"/>
    <w:rsid w:val="00313C03"/>
    <w:rsid w:val="00313E15"/>
    <w:rsid w:val="00313E4C"/>
    <w:rsid w:val="0031726E"/>
    <w:rsid w:val="003177BB"/>
    <w:rsid w:val="0032090F"/>
    <w:rsid w:val="00322D83"/>
    <w:rsid w:val="00323895"/>
    <w:rsid w:val="003326A9"/>
    <w:rsid w:val="00332B76"/>
    <w:rsid w:val="00333637"/>
    <w:rsid w:val="00366237"/>
    <w:rsid w:val="00370DF2"/>
    <w:rsid w:val="003745B0"/>
    <w:rsid w:val="003779EF"/>
    <w:rsid w:val="003805F1"/>
    <w:rsid w:val="00383B31"/>
    <w:rsid w:val="00390490"/>
    <w:rsid w:val="00391079"/>
    <w:rsid w:val="00394A04"/>
    <w:rsid w:val="00395134"/>
    <w:rsid w:val="003A393F"/>
    <w:rsid w:val="003B31C8"/>
    <w:rsid w:val="003B4A8B"/>
    <w:rsid w:val="003D0394"/>
    <w:rsid w:val="003E3AAD"/>
    <w:rsid w:val="003F19F8"/>
    <w:rsid w:val="00413239"/>
    <w:rsid w:val="00426F1D"/>
    <w:rsid w:val="00432003"/>
    <w:rsid w:val="0043405D"/>
    <w:rsid w:val="0043441D"/>
    <w:rsid w:val="00435F48"/>
    <w:rsid w:val="00437599"/>
    <w:rsid w:val="00443397"/>
    <w:rsid w:val="004508BE"/>
    <w:rsid w:val="00464C8B"/>
    <w:rsid w:val="00465F1A"/>
    <w:rsid w:val="00471C5F"/>
    <w:rsid w:val="004730C8"/>
    <w:rsid w:val="0049129E"/>
    <w:rsid w:val="004948FB"/>
    <w:rsid w:val="00494C40"/>
    <w:rsid w:val="004A1725"/>
    <w:rsid w:val="004A5FE6"/>
    <w:rsid w:val="004B4289"/>
    <w:rsid w:val="004D101D"/>
    <w:rsid w:val="004D270C"/>
    <w:rsid w:val="004D3A21"/>
    <w:rsid w:val="004E03B1"/>
    <w:rsid w:val="004F68FD"/>
    <w:rsid w:val="0050260C"/>
    <w:rsid w:val="00506364"/>
    <w:rsid w:val="0051249B"/>
    <w:rsid w:val="00516E51"/>
    <w:rsid w:val="005171C7"/>
    <w:rsid w:val="00527FDA"/>
    <w:rsid w:val="00534EBB"/>
    <w:rsid w:val="00546C02"/>
    <w:rsid w:val="005A25FF"/>
    <w:rsid w:val="005A36B2"/>
    <w:rsid w:val="005A5C05"/>
    <w:rsid w:val="005A77D8"/>
    <w:rsid w:val="005C34C4"/>
    <w:rsid w:val="005C7794"/>
    <w:rsid w:val="005D2E81"/>
    <w:rsid w:val="005D332D"/>
    <w:rsid w:val="005D5498"/>
    <w:rsid w:val="005E01FD"/>
    <w:rsid w:val="005E7EF6"/>
    <w:rsid w:val="005F76BB"/>
    <w:rsid w:val="00601952"/>
    <w:rsid w:val="00601D4E"/>
    <w:rsid w:val="006134AB"/>
    <w:rsid w:val="006350CB"/>
    <w:rsid w:val="0063745E"/>
    <w:rsid w:val="00640D52"/>
    <w:rsid w:val="006543A7"/>
    <w:rsid w:val="0066263B"/>
    <w:rsid w:val="00671F16"/>
    <w:rsid w:val="00675A99"/>
    <w:rsid w:val="0067691D"/>
    <w:rsid w:val="00695A4C"/>
    <w:rsid w:val="006A5A0C"/>
    <w:rsid w:val="006A6D0E"/>
    <w:rsid w:val="006B0948"/>
    <w:rsid w:val="006B3782"/>
    <w:rsid w:val="006C476B"/>
    <w:rsid w:val="006C6A8E"/>
    <w:rsid w:val="006C7DC8"/>
    <w:rsid w:val="006D2E13"/>
    <w:rsid w:val="006D3FC5"/>
    <w:rsid w:val="006E4BE6"/>
    <w:rsid w:val="006F2431"/>
    <w:rsid w:val="00703F87"/>
    <w:rsid w:val="00706684"/>
    <w:rsid w:val="007105ED"/>
    <w:rsid w:val="00723750"/>
    <w:rsid w:val="007436DF"/>
    <w:rsid w:val="00750F7B"/>
    <w:rsid w:val="007620AA"/>
    <w:rsid w:val="00764F5A"/>
    <w:rsid w:val="00771AE2"/>
    <w:rsid w:val="007736E9"/>
    <w:rsid w:val="00777E18"/>
    <w:rsid w:val="00781539"/>
    <w:rsid w:val="00794CF9"/>
    <w:rsid w:val="00797DAF"/>
    <w:rsid w:val="007A410F"/>
    <w:rsid w:val="007B224D"/>
    <w:rsid w:val="007B23AC"/>
    <w:rsid w:val="007B39A4"/>
    <w:rsid w:val="007C0E62"/>
    <w:rsid w:val="00804DA8"/>
    <w:rsid w:val="00815F48"/>
    <w:rsid w:val="0081791A"/>
    <w:rsid w:val="00835E7C"/>
    <w:rsid w:val="00837D40"/>
    <w:rsid w:val="00841415"/>
    <w:rsid w:val="00855304"/>
    <w:rsid w:val="00857D77"/>
    <w:rsid w:val="00861464"/>
    <w:rsid w:val="00865FE6"/>
    <w:rsid w:val="00872616"/>
    <w:rsid w:val="008778C4"/>
    <w:rsid w:val="00881D59"/>
    <w:rsid w:val="0088293F"/>
    <w:rsid w:val="008955F8"/>
    <w:rsid w:val="008B4AB3"/>
    <w:rsid w:val="008D1AEF"/>
    <w:rsid w:val="008F5120"/>
    <w:rsid w:val="009032DE"/>
    <w:rsid w:val="00904A8B"/>
    <w:rsid w:val="00914EEF"/>
    <w:rsid w:val="00921408"/>
    <w:rsid w:val="0092659A"/>
    <w:rsid w:val="009276A1"/>
    <w:rsid w:val="0092798F"/>
    <w:rsid w:val="0095282C"/>
    <w:rsid w:val="0098114E"/>
    <w:rsid w:val="009B53B7"/>
    <w:rsid w:val="009C6E89"/>
    <w:rsid w:val="009F5A64"/>
    <w:rsid w:val="009F7350"/>
    <w:rsid w:val="00A000D8"/>
    <w:rsid w:val="00A0578C"/>
    <w:rsid w:val="00A0623E"/>
    <w:rsid w:val="00A14033"/>
    <w:rsid w:val="00A14DC7"/>
    <w:rsid w:val="00A20273"/>
    <w:rsid w:val="00A26211"/>
    <w:rsid w:val="00A278D5"/>
    <w:rsid w:val="00A305DE"/>
    <w:rsid w:val="00A42A9D"/>
    <w:rsid w:val="00A50D3C"/>
    <w:rsid w:val="00A55FC0"/>
    <w:rsid w:val="00A624A7"/>
    <w:rsid w:val="00A71607"/>
    <w:rsid w:val="00A76D99"/>
    <w:rsid w:val="00A828C7"/>
    <w:rsid w:val="00A8645A"/>
    <w:rsid w:val="00A878AC"/>
    <w:rsid w:val="00A9733C"/>
    <w:rsid w:val="00AC1302"/>
    <w:rsid w:val="00AC33BF"/>
    <w:rsid w:val="00AE0638"/>
    <w:rsid w:val="00AE1CFE"/>
    <w:rsid w:val="00AE67AD"/>
    <w:rsid w:val="00AF0FC0"/>
    <w:rsid w:val="00AF3C23"/>
    <w:rsid w:val="00B04B4C"/>
    <w:rsid w:val="00B06F24"/>
    <w:rsid w:val="00B072AF"/>
    <w:rsid w:val="00B10FD4"/>
    <w:rsid w:val="00B2114B"/>
    <w:rsid w:val="00B21A08"/>
    <w:rsid w:val="00B2399E"/>
    <w:rsid w:val="00B2684B"/>
    <w:rsid w:val="00B27977"/>
    <w:rsid w:val="00B341C0"/>
    <w:rsid w:val="00B40966"/>
    <w:rsid w:val="00B471D3"/>
    <w:rsid w:val="00B73721"/>
    <w:rsid w:val="00B742C4"/>
    <w:rsid w:val="00B762BA"/>
    <w:rsid w:val="00B818DA"/>
    <w:rsid w:val="00B8475D"/>
    <w:rsid w:val="00B85399"/>
    <w:rsid w:val="00B8781A"/>
    <w:rsid w:val="00B965A2"/>
    <w:rsid w:val="00B9664B"/>
    <w:rsid w:val="00BB172A"/>
    <w:rsid w:val="00BB2D77"/>
    <w:rsid w:val="00BC4895"/>
    <w:rsid w:val="00BC5D4A"/>
    <w:rsid w:val="00BD4FE2"/>
    <w:rsid w:val="00BE2C4F"/>
    <w:rsid w:val="00BE7FDE"/>
    <w:rsid w:val="00BF41BC"/>
    <w:rsid w:val="00BF437F"/>
    <w:rsid w:val="00C03A39"/>
    <w:rsid w:val="00C23FA2"/>
    <w:rsid w:val="00C2587C"/>
    <w:rsid w:val="00C35537"/>
    <w:rsid w:val="00C3650B"/>
    <w:rsid w:val="00C44307"/>
    <w:rsid w:val="00C45843"/>
    <w:rsid w:val="00C522E5"/>
    <w:rsid w:val="00C606AC"/>
    <w:rsid w:val="00C656B2"/>
    <w:rsid w:val="00C674AF"/>
    <w:rsid w:val="00C95D83"/>
    <w:rsid w:val="00CA5166"/>
    <w:rsid w:val="00CB1C00"/>
    <w:rsid w:val="00CC13EF"/>
    <w:rsid w:val="00CC4BA6"/>
    <w:rsid w:val="00CD2132"/>
    <w:rsid w:val="00CD3A78"/>
    <w:rsid w:val="00CD66EA"/>
    <w:rsid w:val="00CE21F3"/>
    <w:rsid w:val="00CE7A4C"/>
    <w:rsid w:val="00CF3819"/>
    <w:rsid w:val="00CF40C1"/>
    <w:rsid w:val="00CF711A"/>
    <w:rsid w:val="00D125F1"/>
    <w:rsid w:val="00D150C6"/>
    <w:rsid w:val="00D1691F"/>
    <w:rsid w:val="00D43BE3"/>
    <w:rsid w:val="00D52C65"/>
    <w:rsid w:val="00D5502B"/>
    <w:rsid w:val="00D711FD"/>
    <w:rsid w:val="00D77E44"/>
    <w:rsid w:val="00D856C6"/>
    <w:rsid w:val="00D940B0"/>
    <w:rsid w:val="00DB1837"/>
    <w:rsid w:val="00DB5A21"/>
    <w:rsid w:val="00DB7445"/>
    <w:rsid w:val="00DF146D"/>
    <w:rsid w:val="00E06DE1"/>
    <w:rsid w:val="00E07D1D"/>
    <w:rsid w:val="00E10A51"/>
    <w:rsid w:val="00E14A1C"/>
    <w:rsid w:val="00E14D74"/>
    <w:rsid w:val="00E23DAC"/>
    <w:rsid w:val="00E25AB5"/>
    <w:rsid w:val="00E54A60"/>
    <w:rsid w:val="00E6061E"/>
    <w:rsid w:val="00E763BE"/>
    <w:rsid w:val="00E901CD"/>
    <w:rsid w:val="00EA028F"/>
    <w:rsid w:val="00EA7E01"/>
    <w:rsid w:val="00EB31B4"/>
    <w:rsid w:val="00EB461A"/>
    <w:rsid w:val="00EB705E"/>
    <w:rsid w:val="00EC18E9"/>
    <w:rsid w:val="00EC5639"/>
    <w:rsid w:val="00EC67A2"/>
    <w:rsid w:val="00ED44E9"/>
    <w:rsid w:val="00EF720B"/>
    <w:rsid w:val="00F03800"/>
    <w:rsid w:val="00F052CF"/>
    <w:rsid w:val="00F109BE"/>
    <w:rsid w:val="00F359F7"/>
    <w:rsid w:val="00F573F5"/>
    <w:rsid w:val="00F6066E"/>
    <w:rsid w:val="00F62A90"/>
    <w:rsid w:val="00F63B4E"/>
    <w:rsid w:val="00F75137"/>
    <w:rsid w:val="00F81F70"/>
    <w:rsid w:val="00F922C7"/>
    <w:rsid w:val="00F93E5E"/>
    <w:rsid w:val="00FB56D1"/>
    <w:rsid w:val="00FB6A46"/>
    <w:rsid w:val="00FC4C18"/>
    <w:rsid w:val="00FC7036"/>
    <w:rsid w:val="00FD2E6D"/>
    <w:rsid w:val="00FF6EBD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7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C0"/>
  </w:style>
  <w:style w:type="paragraph" w:styleId="Footer">
    <w:name w:val="footer"/>
    <w:basedOn w:val="Normal"/>
    <w:link w:val="FooterChar"/>
    <w:uiPriority w:val="99"/>
    <w:unhideWhenUsed/>
    <w:rsid w:val="002917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C0"/>
  </w:style>
  <w:style w:type="table" w:styleId="TableGrid">
    <w:name w:val="Table Grid"/>
    <w:basedOn w:val="TableNormal"/>
    <w:uiPriority w:val="39"/>
    <w:rsid w:val="0029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7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C0"/>
  </w:style>
  <w:style w:type="paragraph" w:styleId="Footer">
    <w:name w:val="footer"/>
    <w:basedOn w:val="Normal"/>
    <w:link w:val="FooterChar"/>
    <w:uiPriority w:val="99"/>
    <w:unhideWhenUsed/>
    <w:rsid w:val="002917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C0"/>
  </w:style>
  <w:style w:type="table" w:styleId="TableGrid">
    <w:name w:val="Table Grid"/>
    <w:basedOn w:val="TableNormal"/>
    <w:uiPriority w:val="39"/>
    <w:rsid w:val="0029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A531-87D8-482D-97FC-3A2AF23D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472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spota</dc:creator>
  <cp:lastModifiedBy>Alexia Yiannaki</cp:lastModifiedBy>
  <cp:revision>2</cp:revision>
  <cp:lastPrinted>2019-01-17T13:57:00Z</cp:lastPrinted>
  <dcterms:created xsi:type="dcterms:W3CDTF">2019-01-17T14:03:00Z</dcterms:created>
  <dcterms:modified xsi:type="dcterms:W3CDTF">2019-01-17T14:03:00Z</dcterms:modified>
</cp:coreProperties>
</file>